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B63BE" w14:textId="3BC54E7B" w:rsidR="009911DF" w:rsidRPr="009911DF" w:rsidRDefault="009911DF" w:rsidP="009911DF">
      <w:pPr>
        <w:pStyle w:val="a4"/>
        <w:numPr>
          <w:ilvl w:val="0"/>
          <w:numId w:val="6"/>
        </w:numPr>
        <w:spacing w:before="240" w:after="240" w:line="360" w:lineRule="auto"/>
        <w:jc w:val="center"/>
        <w:rPr>
          <w:rFonts w:cs="Times New Roman"/>
          <w:b/>
          <w:bCs/>
          <w:szCs w:val="28"/>
        </w:rPr>
      </w:pPr>
      <w:bookmarkStart w:id="0" w:name="_Toc35289595"/>
      <w:bookmarkStart w:id="1" w:name="_Toc27957674"/>
      <w:r w:rsidRPr="009911DF">
        <w:rPr>
          <w:rFonts w:cs="Times New Roman"/>
          <w:b/>
          <w:bCs/>
          <w:szCs w:val="28"/>
        </w:rPr>
        <w:t>Научно-исследовательская часть</w:t>
      </w:r>
      <w:bookmarkEnd w:id="0"/>
    </w:p>
    <w:p w14:paraId="3B2498D5" w14:textId="6007B237" w:rsidR="009818A7" w:rsidRDefault="009818A7" w:rsidP="009911DF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eastAsia="Times New Roman"/>
          <w:lang w:eastAsia="ru-RU"/>
        </w:rPr>
      </w:pPr>
      <w:r w:rsidRPr="00DC3C2F">
        <w:rPr>
          <w:rFonts w:eastAsia="Times New Roman"/>
          <w:lang w:eastAsia="ru-RU"/>
        </w:rPr>
        <w:t>Техническое задание</w:t>
      </w:r>
      <w:bookmarkEnd w:id="1"/>
    </w:p>
    <w:p w14:paraId="0607FF8B" w14:textId="7434B3E7" w:rsidR="009818A7" w:rsidRDefault="009818A7" w:rsidP="009911DF">
      <w:pPr>
        <w:pStyle w:val="1"/>
        <w:numPr>
          <w:ilvl w:val="2"/>
          <w:numId w:val="6"/>
        </w:numPr>
        <w:spacing w:before="240" w:after="240" w:line="360" w:lineRule="auto"/>
        <w:jc w:val="center"/>
        <w:rPr>
          <w:rFonts w:eastAsia="Times New Roman"/>
          <w:lang w:eastAsia="ru-RU"/>
        </w:rPr>
      </w:pPr>
      <w:bookmarkStart w:id="2" w:name="_Toc27957675"/>
      <w:r w:rsidRPr="00DC3C2F">
        <w:rPr>
          <w:rFonts w:eastAsia="Times New Roman"/>
          <w:lang w:eastAsia="ru-RU"/>
        </w:rPr>
        <w:t>Введение</w:t>
      </w:r>
      <w:bookmarkEnd w:id="2"/>
    </w:p>
    <w:p w14:paraId="24E68A86" w14:textId="09DEA59D" w:rsidR="00A04618" w:rsidRPr="00A04618" w:rsidRDefault="00A04618" w:rsidP="009911DF">
      <w:pPr>
        <w:pStyle w:val="1"/>
        <w:numPr>
          <w:ilvl w:val="3"/>
          <w:numId w:val="6"/>
        </w:numPr>
        <w:spacing w:before="240" w:after="240" w:line="360" w:lineRule="auto"/>
        <w:jc w:val="center"/>
        <w:rPr>
          <w:lang w:eastAsia="ru-RU"/>
        </w:rPr>
      </w:pPr>
      <w:bookmarkStart w:id="3" w:name="_Toc27957676"/>
      <w:r w:rsidRPr="001A0982">
        <w:rPr>
          <w:rFonts w:eastAsia="Times New Roman"/>
          <w:lang w:eastAsia="ru-RU"/>
        </w:rPr>
        <w:t>Наименование программы</w:t>
      </w:r>
      <w:bookmarkEnd w:id="3"/>
    </w:p>
    <w:p w14:paraId="575B8874" w14:textId="36D7C17B" w:rsidR="009818A7" w:rsidRDefault="009818A7" w:rsidP="009911DF">
      <w:pPr>
        <w:spacing w:before="240" w:after="240" w:line="360" w:lineRule="auto"/>
        <w:ind w:firstLine="360"/>
        <w:rPr>
          <w:lang w:eastAsia="ru-RU"/>
        </w:rPr>
      </w:pPr>
      <w:r>
        <w:rPr>
          <w:lang w:val="en-US"/>
        </w:rPr>
        <w:t>W</w:t>
      </w:r>
      <w:r w:rsidRPr="00E75B30">
        <w:t>eb-сервис</w:t>
      </w:r>
      <w:r>
        <w:t xml:space="preserve"> </w:t>
      </w:r>
      <w:r>
        <w:rPr>
          <w:lang w:eastAsia="ru-RU"/>
        </w:rPr>
        <w:t xml:space="preserve">для самозанятых </w:t>
      </w:r>
      <w:r w:rsidRPr="006926F7">
        <w:rPr>
          <w:lang w:eastAsia="ru-RU"/>
        </w:rPr>
        <w:t>“</w:t>
      </w:r>
      <w:r>
        <w:rPr>
          <w:lang w:val="en-US" w:eastAsia="ru-RU"/>
        </w:rPr>
        <w:t>HandyMady</w:t>
      </w:r>
      <w:r w:rsidRPr="006926F7">
        <w:rPr>
          <w:lang w:eastAsia="ru-RU"/>
        </w:rPr>
        <w:t>”.</w:t>
      </w:r>
    </w:p>
    <w:p w14:paraId="0E2662AE" w14:textId="77777777" w:rsidR="009911DF" w:rsidRDefault="009911DF" w:rsidP="009911DF">
      <w:pPr>
        <w:spacing w:before="240" w:after="240" w:line="360" w:lineRule="auto"/>
        <w:ind w:firstLine="360"/>
        <w:rPr>
          <w:lang w:eastAsia="ru-RU"/>
        </w:rPr>
      </w:pPr>
    </w:p>
    <w:p w14:paraId="4F5B13B4" w14:textId="41104F2C" w:rsidR="001A0982" w:rsidRDefault="001A0982" w:rsidP="009911DF">
      <w:pPr>
        <w:pStyle w:val="1"/>
        <w:numPr>
          <w:ilvl w:val="3"/>
          <w:numId w:val="6"/>
        </w:numPr>
        <w:spacing w:before="240" w:after="240" w:line="360" w:lineRule="auto"/>
        <w:jc w:val="center"/>
        <w:rPr>
          <w:rFonts w:eastAsia="Times New Roman"/>
          <w:lang w:eastAsia="ru-RU"/>
        </w:rPr>
      </w:pPr>
      <w:bookmarkStart w:id="4" w:name="_Toc532374070"/>
      <w:bookmarkStart w:id="5" w:name="_Toc532373999"/>
      <w:bookmarkStart w:id="6" w:name="_Toc531433007"/>
      <w:bookmarkStart w:id="7" w:name="_Toc524434367"/>
      <w:bookmarkStart w:id="8" w:name="_Toc27957677"/>
      <w:r w:rsidRPr="00DC3C2F">
        <w:rPr>
          <w:rFonts w:eastAsia="Times New Roman"/>
          <w:lang w:eastAsia="ru-RU"/>
        </w:rPr>
        <w:t>Краткая характеристика области применения</w:t>
      </w:r>
      <w:bookmarkEnd w:id="4"/>
      <w:bookmarkEnd w:id="5"/>
      <w:bookmarkEnd w:id="6"/>
      <w:bookmarkEnd w:id="7"/>
      <w:bookmarkEnd w:id="8"/>
    </w:p>
    <w:p w14:paraId="1435A5DC" w14:textId="145BFF97" w:rsidR="009818A7" w:rsidRDefault="009F4271" w:rsidP="009911DF">
      <w:pPr>
        <w:spacing w:before="240" w:after="240" w:line="360" w:lineRule="auto"/>
        <w:ind w:firstLine="360"/>
        <w:rPr>
          <w:lang w:eastAsia="ru-RU"/>
        </w:rPr>
      </w:pPr>
      <w:r w:rsidRPr="009F4271">
        <w:rPr>
          <w:lang w:eastAsia="ru-RU"/>
        </w:rPr>
        <w:t xml:space="preserve">Данное программное обеспечение может быть использовано </w:t>
      </w:r>
      <w:r w:rsidR="009818A7">
        <w:rPr>
          <w:lang w:eastAsia="ru-RU"/>
        </w:rPr>
        <w:t>самозанятым</w:t>
      </w:r>
      <w:r>
        <w:rPr>
          <w:lang w:eastAsia="ru-RU"/>
        </w:rPr>
        <w:t>и лицами с целью</w:t>
      </w:r>
      <w:r w:rsidR="009818A7">
        <w:rPr>
          <w:lang w:eastAsia="ru-RU"/>
        </w:rPr>
        <w:t xml:space="preserve"> создавать свои магазины, где он может выставлять свои работы на продажу </w:t>
      </w:r>
      <w:r w:rsidR="00F70BDC">
        <w:rPr>
          <w:lang w:eastAsia="ru-RU"/>
        </w:rPr>
        <w:t>для заработка</w:t>
      </w:r>
      <w:r w:rsidR="00030972">
        <w:rPr>
          <w:lang w:eastAsia="ru-RU"/>
        </w:rPr>
        <w:t xml:space="preserve"> и физическими лицами для покупки различных товаров</w:t>
      </w:r>
      <w:r w:rsidR="009818A7">
        <w:rPr>
          <w:lang w:eastAsia="ru-RU"/>
        </w:rPr>
        <w:t>.</w:t>
      </w:r>
    </w:p>
    <w:p w14:paraId="286902F2" w14:textId="77777777" w:rsidR="009911DF" w:rsidRDefault="009911DF" w:rsidP="009911DF">
      <w:pPr>
        <w:spacing w:before="240" w:after="240" w:line="360" w:lineRule="auto"/>
        <w:ind w:firstLine="360"/>
        <w:rPr>
          <w:lang w:eastAsia="ru-RU"/>
        </w:rPr>
      </w:pPr>
    </w:p>
    <w:p w14:paraId="5F711C6A" w14:textId="183CD68F" w:rsidR="00643E4C" w:rsidRPr="00643E4C" w:rsidRDefault="00643E4C" w:rsidP="009911DF">
      <w:pPr>
        <w:pStyle w:val="1"/>
        <w:numPr>
          <w:ilvl w:val="3"/>
          <w:numId w:val="6"/>
        </w:numPr>
        <w:spacing w:before="240" w:after="240" w:line="360" w:lineRule="auto"/>
        <w:jc w:val="center"/>
      </w:pPr>
      <w:bookmarkStart w:id="9" w:name="_Toc27957678"/>
      <w:r w:rsidRPr="00643E4C">
        <w:rPr>
          <w:color w:val="000000" w:themeColor="text1"/>
          <w:spacing w:val="0"/>
          <w:kern w:val="0"/>
        </w:rPr>
        <w:t>Основания для разработки</w:t>
      </w:r>
      <w:bookmarkEnd w:id="9"/>
    </w:p>
    <w:p w14:paraId="55F9473E" w14:textId="77B807B0" w:rsidR="009818A7" w:rsidRDefault="009818A7" w:rsidP="009911DF">
      <w:pPr>
        <w:spacing w:before="240" w:after="240" w:line="360" w:lineRule="auto"/>
        <w:ind w:firstLine="360"/>
        <w:rPr>
          <w:lang w:eastAsia="ru-RU"/>
        </w:rPr>
      </w:pPr>
      <w:r>
        <w:rPr>
          <w:lang w:eastAsia="ru-RU"/>
        </w:rPr>
        <w:t xml:space="preserve">Разработка ведется на основании данного технического задания. Этим документом подтверждается процесс разработки программного обеспечения на тему </w:t>
      </w:r>
      <w:r w:rsidRPr="00A33A41">
        <w:rPr>
          <w:lang w:eastAsia="ru-RU"/>
        </w:rPr>
        <w:t>“</w:t>
      </w:r>
      <w:r w:rsidR="00424157" w:rsidRPr="00872894">
        <w:t>Разработка</w:t>
      </w:r>
      <w:r w:rsidR="00424157">
        <w:t xml:space="preserve"> </w:t>
      </w:r>
      <w:r w:rsidR="00424157" w:rsidRPr="00E75B30">
        <w:t>web-сервис</w:t>
      </w:r>
      <w:r w:rsidR="00424157">
        <w:t>а для самозанятых</w:t>
      </w:r>
      <w:r w:rsidR="00424157" w:rsidRPr="00E75B30">
        <w:t xml:space="preserve"> </w:t>
      </w:r>
      <w:r w:rsidR="00424157" w:rsidRPr="00A33A41">
        <w:rPr>
          <w:lang w:eastAsia="ru-RU"/>
        </w:rPr>
        <w:t>“</w:t>
      </w:r>
      <w:r w:rsidR="00424157">
        <w:rPr>
          <w:lang w:val="en-US" w:eastAsia="ru-RU"/>
        </w:rPr>
        <w:t>HandyMady</w:t>
      </w:r>
      <w:r w:rsidRPr="00A33A41">
        <w:rPr>
          <w:lang w:eastAsia="ru-RU"/>
        </w:rPr>
        <w:t>”.</w:t>
      </w:r>
    </w:p>
    <w:p w14:paraId="6A0BD449" w14:textId="77777777" w:rsidR="009911DF" w:rsidRPr="00A33A41" w:rsidRDefault="009911DF" w:rsidP="009911DF">
      <w:pPr>
        <w:spacing w:before="240" w:after="240" w:line="360" w:lineRule="auto"/>
        <w:ind w:firstLine="360"/>
        <w:rPr>
          <w:lang w:eastAsia="ru-RU"/>
        </w:rPr>
      </w:pPr>
    </w:p>
    <w:p w14:paraId="7B4F2A4A" w14:textId="5B2F059F" w:rsidR="00DA051D" w:rsidRDefault="00DA051D" w:rsidP="009911DF">
      <w:pPr>
        <w:pStyle w:val="1"/>
        <w:numPr>
          <w:ilvl w:val="2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10" w:name="_Toc27957679"/>
      <w:bookmarkStart w:id="11" w:name="_Toc27957680"/>
      <w:r w:rsidRPr="001F0318">
        <w:rPr>
          <w:color w:val="000000" w:themeColor="text1"/>
          <w:spacing w:val="0"/>
          <w:kern w:val="0"/>
        </w:rPr>
        <w:t>Назначение разработки</w:t>
      </w:r>
      <w:bookmarkEnd w:id="10"/>
    </w:p>
    <w:p w14:paraId="738702B1" w14:textId="49A832FC" w:rsidR="00643E4C" w:rsidRDefault="00643E4C" w:rsidP="009911DF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r>
        <w:t>Наименование темы разработки</w:t>
      </w:r>
    </w:p>
    <w:bookmarkEnd w:id="11"/>
    <w:p w14:paraId="06A5AA80" w14:textId="4768AF30" w:rsidR="009818A7" w:rsidRDefault="009818A7" w:rsidP="009911DF">
      <w:pPr>
        <w:spacing w:before="240" w:after="240" w:line="360" w:lineRule="auto"/>
        <w:ind w:firstLine="360"/>
      </w:pPr>
      <w:r w:rsidRPr="00872894">
        <w:t>“Разработка</w:t>
      </w:r>
      <w:r>
        <w:t xml:space="preserve"> </w:t>
      </w:r>
      <w:r w:rsidRPr="00E75B30">
        <w:t>web-сервис</w:t>
      </w:r>
      <w:r>
        <w:t>а для самозанятых</w:t>
      </w:r>
      <w:r w:rsidRPr="00E75B30">
        <w:t xml:space="preserve"> </w:t>
      </w:r>
      <w:r w:rsidRPr="00A33A41">
        <w:rPr>
          <w:lang w:eastAsia="ru-RU"/>
        </w:rPr>
        <w:t>“</w:t>
      </w:r>
      <w:r>
        <w:rPr>
          <w:lang w:val="en-US" w:eastAsia="ru-RU"/>
        </w:rPr>
        <w:t>HandyMady</w:t>
      </w:r>
      <w:r w:rsidRPr="00A33A41">
        <w:rPr>
          <w:lang w:eastAsia="ru-RU"/>
        </w:rPr>
        <w:t>”</w:t>
      </w:r>
      <w:r w:rsidRPr="00872894">
        <w:t>.</w:t>
      </w:r>
    </w:p>
    <w:p w14:paraId="161590F1" w14:textId="77777777" w:rsidR="009911DF" w:rsidRDefault="009911DF" w:rsidP="009911DF">
      <w:pPr>
        <w:spacing w:before="240" w:after="240" w:line="360" w:lineRule="auto"/>
        <w:ind w:firstLine="360"/>
      </w:pPr>
    </w:p>
    <w:p w14:paraId="636B4610" w14:textId="0FEBD0C4" w:rsidR="00643E4C" w:rsidRDefault="00643E4C" w:rsidP="009911DF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r w:rsidRPr="001F0318">
        <w:rPr>
          <w:color w:val="000000" w:themeColor="text1"/>
          <w:spacing w:val="0"/>
          <w:kern w:val="0"/>
        </w:rPr>
        <w:lastRenderedPageBreak/>
        <w:t>Функциональное назначение программы</w:t>
      </w:r>
    </w:p>
    <w:p w14:paraId="0C882D98" w14:textId="77777777" w:rsidR="009818A7" w:rsidRDefault="009818A7" w:rsidP="009911DF">
      <w:pPr>
        <w:spacing w:before="240" w:after="240" w:line="360" w:lineRule="auto"/>
        <w:ind w:firstLine="360"/>
      </w:pPr>
      <w:r>
        <w:t xml:space="preserve">Функциональным назначением </w:t>
      </w:r>
      <w:r>
        <w:rPr>
          <w:lang w:eastAsia="ru-RU"/>
        </w:rPr>
        <w:t xml:space="preserve">разработки указанного программного обеспечения является повышение эффективности работы, </w:t>
      </w:r>
      <w:r>
        <w:t xml:space="preserve">облегчения рабочего процесса, помощь в </w:t>
      </w:r>
      <w:r w:rsidRPr="00E75B30">
        <w:t>реализации товаров и услуг</w:t>
      </w:r>
      <w:r>
        <w:t xml:space="preserve"> для самозанятых лиц, а также</w:t>
      </w:r>
      <w:r w:rsidRPr="00405EAC">
        <w:t xml:space="preserve"> </w:t>
      </w:r>
      <w:r>
        <w:t>удобная торговая площадка для покупателей с возможностью поиска.</w:t>
      </w:r>
    </w:p>
    <w:p w14:paraId="2C8D9962" w14:textId="77777777" w:rsidR="009818A7" w:rsidRDefault="009818A7" w:rsidP="009911DF">
      <w:pPr>
        <w:spacing w:before="240" w:after="240" w:line="360" w:lineRule="auto"/>
        <w:ind w:firstLine="360"/>
        <w:rPr>
          <w:lang w:eastAsia="ru-RU"/>
        </w:rPr>
      </w:pPr>
      <w:r>
        <w:rPr>
          <w:lang w:eastAsia="ru-RU"/>
        </w:rPr>
        <w:t xml:space="preserve">Критериями повышения эффективности будут служить: </w:t>
      </w:r>
    </w:p>
    <w:p w14:paraId="4F421094" w14:textId="77777777" w:rsidR="009818A7" w:rsidRDefault="009818A7" w:rsidP="009911DF">
      <w:pPr>
        <w:pStyle w:val="a4"/>
        <w:numPr>
          <w:ilvl w:val="0"/>
          <w:numId w:val="1"/>
        </w:numPr>
        <w:spacing w:before="240" w:after="240" w:line="360" w:lineRule="auto"/>
        <w:rPr>
          <w:lang w:eastAsia="ru-RU"/>
        </w:rPr>
      </w:pPr>
      <w:r>
        <w:rPr>
          <w:lang w:eastAsia="ru-RU"/>
        </w:rPr>
        <w:t>уменьшение затрат времени на поиск продавцов и товаров;</w:t>
      </w:r>
    </w:p>
    <w:p w14:paraId="3482DEA6" w14:textId="77777777" w:rsidR="009818A7" w:rsidRDefault="009818A7" w:rsidP="009911DF">
      <w:pPr>
        <w:pStyle w:val="a4"/>
        <w:numPr>
          <w:ilvl w:val="0"/>
          <w:numId w:val="1"/>
        </w:numPr>
        <w:spacing w:before="240" w:after="240" w:line="360" w:lineRule="auto"/>
        <w:rPr>
          <w:lang w:eastAsia="ru-RU"/>
        </w:rPr>
      </w:pPr>
      <w:r>
        <w:rPr>
          <w:lang w:eastAsia="ru-RU"/>
        </w:rPr>
        <w:t>удобный интерфейс для выставления товаров и для аукциона;</w:t>
      </w:r>
    </w:p>
    <w:p w14:paraId="1BA45AD4" w14:textId="77777777" w:rsidR="009818A7" w:rsidRDefault="009818A7" w:rsidP="009911DF">
      <w:pPr>
        <w:pStyle w:val="a4"/>
        <w:numPr>
          <w:ilvl w:val="0"/>
          <w:numId w:val="1"/>
        </w:numPr>
        <w:spacing w:before="240" w:after="240" w:line="360" w:lineRule="auto"/>
        <w:rPr>
          <w:lang w:eastAsia="ru-RU"/>
        </w:rPr>
      </w:pPr>
      <w:r>
        <w:rPr>
          <w:lang w:eastAsia="ru-RU"/>
        </w:rPr>
        <w:t>возможность общения покупателей с самозанятыми;</w:t>
      </w:r>
    </w:p>
    <w:p w14:paraId="661C6E56" w14:textId="25B606E5" w:rsidR="005A7306" w:rsidRDefault="009818A7" w:rsidP="009911DF">
      <w:pPr>
        <w:pStyle w:val="a4"/>
        <w:numPr>
          <w:ilvl w:val="0"/>
          <w:numId w:val="1"/>
        </w:numPr>
        <w:spacing w:before="240" w:after="240" w:line="360" w:lineRule="auto"/>
        <w:rPr>
          <w:lang w:eastAsia="ru-RU"/>
        </w:rPr>
      </w:pPr>
      <w:r>
        <w:rPr>
          <w:lang w:eastAsia="ru-RU"/>
        </w:rPr>
        <w:t>отслеживание доставки;</w:t>
      </w:r>
    </w:p>
    <w:p w14:paraId="53335821" w14:textId="77777777" w:rsidR="009911DF" w:rsidRDefault="009911DF" w:rsidP="009911DF">
      <w:pPr>
        <w:spacing w:before="240" w:after="240" w:line="360" w:lineRule="auto"/>
        <w:rPr>
          <w:lang w:eastAsia="ru-RU"/>
        </w:rPr>
      </w:pPr>
    </w:p>
    <w:p w14:paraId="30E91ADC" w14:textId="1051265A" w:rsidR="005A7306" w:rsidRDefault="005A7306" w:rsidP="009911DF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r w:rsidRPr="00872894">
        <w:rPr>
          <w:color w:val="000000" w:themeColor="text1"/>
          <w:spacing w:val="0"/>
          <w:kern w:val="0"/>
        </w:rPr>
        <w:t>Эксплуатационное назначение</w:t>
      </w:r>
    </w:p>
    <w:p w14:paraId="5BD4C5ED" w14:textId="51EEF244" w:rsidR="009818A7" w:rsidRDefault="009818A7" w:rsidP="009911DF">
      <w:pPr>
        <w:spacing w:before="240" w:after="240" w:line="360" w:lineRule="auto"/>
        <w:ind w:firstLine="360"/>
        <w:rPr>
          <w:lang w:eastAsia="ru-RU"/>
        </w:rPr>
      </w:pPr>
      <w:r w:rsidRPr="00872894">
        <w:rPr>
          <w:lang w:eastAsia="ru-RU"/>
        </w:rPr>
        <w:t>Подразумевается эксплуатация системы</w:t>
      </w:r>
      <w:r>
        <w:rPr>
          <w:lang w:eastAsia="ru-RU"/>
        </w:rPr>
        <w:t xml:space="preserve"> пользователями и</w:t>
      </w:r>
      <w:r w:rsidRPr="00872894">
        <w:rPr>
          <w:lang w:eastAsia="ru-RU"/>
        </w:rPr>
        <w:t xml:space="preserve"> </w:t>
      </w:r>
      <w:r>
        <w:rPr>
          <w:lang w:eastAsia="ru-RU"/>
        </w:rPr>
        <w:t xml:space="preserve">самозанятыми, </w:t>
      </w:r>
      <w:r w:rsidRPr="003C6D20">
        <w:t>получающие доход от своей личной трудовой деятельности</w:t>
      </w:r>
      <w:r w:rsidRPr="00872894">
        <w:rPr>
          <w:lang w:eastAsia="ru-RU"/>
        </w:rPr>
        <w:t>.</w:t>
      </w:r>
    </w:p>
    <w:p w14:paraId="56D0FF8E" w14:textId="77777777" w:rsidR="009911DF" w:rsidRDefault="009911DF" w:rsidP="009911DF">
      <w:pPr>
        <w:spacing w:before="240" w:after="240" w:line="360" w:lineRule="auto"/>
        <w:ind w:firstLine="360"/>
        <w:rPr>
          <w:lang w:eastAsia="ru-RU"/>
        </w:rPr>
      </w:pPr>
    </w:p>
    <w:p w14:paraId="4E6A5BED" w14:textId="2CE222BD" w:rsidR="00DA051D" w:rsidRDefault="00DA051D" w:rsidP="009911DF">
      <w:pPr>
        <w:pStyle w:val="1"/>
        <w:numPr>
          <w:ilvl w:val="2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r w:rsidRPr="0017253C">
        <w:rPr>
          <w:color w:val="000000" w:themeColor="text1"/>
          <w:spacing w:val="0"/>
          <w:kern w:val="0"/>
        </w:rPr>
        <w:t>Требования к программному изделию</w:t>
      </w:r>
    </w:p>
    <w:p w14:paraId="210AB34A" w14:textId="66E895C9" w:rsidR="005A7306" w:rsidRDefault="005A7306" w:rsidP="009911DF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r w:rsidRPr="00775258">
        <w:rPr>
          <w:color w:val="000000" w:themeColor="text1"/>
          <w:spacing w:val="0"/>
          <w:kern w:val="0"/>
        </w:rPr>
        <w:t>Требования к функциональным характеристикам</w:t>
      </w:r>
    </w:p>
    <w:p w14:paraId="397630E5" w14:textId="77777777" w:rsidR="009818A7" w:rsidRDefault="009818A7" w:rsidP="009911DF">
      <w:pPr>
        <w:spacing w:before="240" w:line="360" w:lineRule="auto"/>
        <w:ind w:firstLine="360"/>
        <w:rPr>
          <w:lang w:eastAsia="ru-RU"/>
        </w:rPr>
      </w:pPr>
      <w:r>
        <w:rPr>
          <w:lang w:eastAsia="ru-RU"/>
        </w:rPr>
        <w:t>Программная система должна представлять собой работоспособный сайт, реализующее следующие функции:</w:t>
      </w:r>
    </w:p>
    <w:p w14:paraId="063E85E8" w14:textId="77777777" w:rsidR="009818A7" w:rsidRDefault="009818A7" w:rsidP="009911DF">
      <w:pPr>
        <w:pStyle w:val="a4"/>
        <w:numPr>
          <w:ilvl w:val="0"/>
          <w:numId w:val="3"/>
        </w:numPr>
        <w:spacing w:before="240" w:line="360" w:lineRule="auto"/>
        <w:rPr>
          <w:lang w:eastAsia="ru-RU"/>
        </w:rPr>
      </w:pPr>
      <w:r>
        <w:rPr>
          <w:lang w:eastAsia="ru-RU"/>
        </w:rPr>
        <w:t>функция регистрации для пользователей и продавцов;</w:t>
      </w:r>
    </w:p>
    <w:p w14:paraId="27A3B80D" w14:textId="77777777" w:rsidR="009818A7" w:rsidRDefault="009818A7" w:rsidP="009911DF">
      <w:pPr>
        <w:pStyle w:val="a4"/>
        <w:numPr>
          <w:ilvl w:val="0"/>
          <w:numId w:val="3"/>
        </w:numPr>
        <w:spacing w:before="240" w:line="360" w:lineRule="auto"/>
        <w:rPr>
          <w:lang w:eastAsia="ru-RU"/>
        </w:rPr>
      </w:pPr>
      <w:r>
        <w:rPr>
          <w:lang w:eastAsia="ru-RU"/>
        </w:rPr>
        <w:t>функция создания магазина;</w:t>
      </w:r>
    </w:p>
    <w:p w14:paraId="4ED888FD" w14:textId="77777777" w:rsidR="009818A7" w:rsidRDefault="009818A7" w:rsidP="009911DF">
      <w:pPr>
        <w:pStyle w:val="a4"/>
        <w:numPr>
          <w:ilvl w:val="0"/>
          <w:numId w:val="3"/>
        </w:numPr>
        <w:spacing w:before="240" w:line="360" w:lineRule="auto"/>
        <w:rPr>
          <w:lang w:eastAsia="ru-RU"/>
        </w:rPr>
      </w:pPr>
      <w:r>
        <w:rPr>
          <w:lang w:eastAsia="ru-RU"/>
        </w:rPr>
        <w:t>функция выставления товаров;</w:t>
      </w:r>
    </w:p>
    <w:p w14:paraId="640C2993" w14:textId="77777777" w:rsidR="009818A7" w:rsidRDefault="009818A7" w:rsidP="009911DF">
      <w:pPr>
        <w:pStyle w:val="a4"/>
        <w:numPr>
          <w:ilvl w:val="0"/>
          <w:numId w:val="3"/>
        </w:numPr>
        <w:spacing w:before="240" w:line="360" w:lineRule="auto"/>
        <w:rPr>
          <w:lang w:eastAsia="ru-RU"/>
        </w:rPr>
      </w:pPr>
      <w:r>
        <w:rPr>
          <w:lang w:eastAsia="ru-RU"/>
        </w:rPr>
        <w:t>функция ведения акций в магазине;</w:t>
      </w:r>
    </w:p>
    <w:p w14:paraId="41A3DA2C" w14:textId="77777777" w:rsidR="009818A7" w:rsidRDefault="009818A7" w:rsidP="009911DF">
      <w:pPr>
        <w:pStyle w:val="a4"/>
        <w:numPr>
          <w:ilvl w:val="0"/>
          <w:numId w:val="3"/>
        </w:numPr>
        <w:spacing w:before="240" w:line="360" w:lineRule="auto"/>
        <w:rPr>
          <w:lang w:eastAsia="ru-RU"/>
        </w:rPr>
      </w:pPr>
      <w:r>
        <w:rPr>
          <w:lang w:eastAsia="ru-RU"/>
        </w:rPr>
        <w:lastRenderedPageBreak/>
        <w:t>функция рейтинга для продавцов, основывающаяся на оценках пользователей;</w:t>
      </w:r>
    </w:p>
    <w:p w14:paraId="45F5A7CB" w14:textId="77777777" w:rsidR="009818A7" w:rsidRDefault="009818A7" w:rsidP="009911DF">
      <w:pPr>
        <w:pStyle w:val="a4"/>
        <w:numPr>
          <w:ilvl w:val="0"/>
          <w:numId w:val="3"/>
        </w:numPr>
        <w:spacing w:before="240" w:line="360" w:lineRule="auto"/>
        <w:rPr>
          <w:lang w:eastAsia="ru-RU"/>
        </w:rPr>
      </w:pPr>
      <w:r>
        <w:rPr>
          <w:lang w:eastAsia="ru-RU"/>
        </w:rPr>
        <w:t>поиск магазинов и товаров по категориям;</w:t>
      </w:r>
    </w:p>
    <w:p w14:paraId="7C330077" w14:textId="77777777" w:rsidR="009818A7" w:rsidRDefault="009818A7" w:rsidP="009911DF">
      <w:pPr>
        <w:pStyle w:val="a4"/>
        <w:numPr>
          <w:ilvl w:val="0"/>
          <w:numId w:val="3"/>
        </w:numPr>
        <w:spacing w:before="240" w:line="360" w:lineRule="auto"/>
        <w:rPr>
          <w:shd w:val="clear" w:color="auto" w:fill="FFFFFF"/>
        </w:rPr>
      </w:pPr>
      <w:r>
        <w:rPr>
          <w:lang w:eastAsia="ru-RU"/>
        </w:rPr>
        <w:t>функция связи между продавцом и покупателем;</w:t>
      </w:r>
      <w:r w:rsidRPr="00DA34A5">
        <w:rPr>
          <w:shd w:val="clear" w:color="auto" w:fill="FFFFFF"/>
        </w:rPr>
        <w:t> </w:t>
      </w:r>
      <w:r w:rsidRPr="00DA34A5">
        <w:rPr>
          <w:shd w:val="clear" w:color="auto" w:fill="FFFFFF"/>
        </w:rPr>
        <w:tab/>
      </w:r>
    </w:p>
    <w:p w14:paraId="4BA5E0BF" w14:textId="0CAB4520" w:rsidR="009818A7" w:rsidRDefault="009818A7" w:rsidP="009911DF">
      <w:pPr>
        <w:pStyle w:val="a4"/>
        <w:numPr>
          <w:ilvl w:val="0"/>
          <w:numId w:val="3"/>
        </w:numPr>
        <w:spacing w:before="240" w:line="360" w:lineRule="auto"/>
        <w:rPr>
          <w:shd w:val="clear" w:color="auto" w:fill="FFFFFF"/>
        </w:rPr>
      </w:pPr>
      <w:r>
        <w:rPr>
          <w:shd w:val="clear" w:color="auto" w:fill="FFFFFF"/>
        </w:rPr>
        <w:t>функция отслеживания доставки;</w:t>
      </w:r>
    </w:p>
    <w:p w14:paraId="218790C7" w14:textId="77777777" w:rsidR="005A7306" w:rsidRPr="005A7306" w:rsidRDefault="005A7306" w:rsidP="009911DF">
      <w:pPr>
        <w:spacing w:before="240" w:line="360" w:lineRule="auto"/>
        <w:rPr>
          <w:shd w:val="clear" w:color="auto" w:fill="FFFFFF"/>
        </w:rPr>
      </w:pPr>
    </w:p>
    <w:p w14:paraId="450EF806" w14:textId="413BC1BA" w:rsidR="005A7306" w:rsidRDefault="005A7306" w:rsidP="009911DF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r w:rsidRPr="00775258">
        <w:rPr>
          <w:color w:val="000000" w:themeColor="text1"/>
          <w:spacing w:val="0"/>
          <w:kern w:val="0"/>
        </w:rPr>
        <w:t>Требования к надежности</w:t>
      </w:r>
    </w:p>
    <w:p w14:paraId="4C36412B" w14:textId="58CFAF2E" w:rsidR="009818A7" w:rsidRDefault="009818A7" w:rsidP="009911DF">
      <w:pPr>
        <w:spacing w:before="240" w:line="360" w:lineRule="auto"/>
        <w:ind w:firstLine="360"/>
        <w:rPr>
          <w:lang w:eastAsia="ru-RU"/>
        </w:rPr>
      </w:pPr>
      <w:r>
        <w:rPr>
          <w:lang w:eastAsia="ru-RU"/>
        </w:rPr>
        <w:t>Система должна работать стабильно, не допускается прерываний работы системы, вызванных ее внутренними ошибками.</w:t>
      </w:r>
      <w:r w:rsidRPr="001738D4">
        <w:rPr>
          <w:lang w:eastAsia="ru-RU"/>
        </w:rPr>
        <w:t xml:space="preserve"> </w:t>
      </w:r>
      <w:r>
        <w:rPr>
          <w:lang w:eastAsia="ru-RU"/>
        </w:rPr>
        <w:t>Интерфейс системы не должен содержать элементов, назначение которых неочевидно, которые вводят пользователя в заблуждение или не несут функционального значения.</w:t>
      </w:r>
    </w:p>
    <w:p w14:paraId="32806C13" w14:textId="77777777" w:rsidR="004D6BFD" w:rsidRDefault="004D6BFD" w:rsidP="009911DF">
      <w:pPr>
        <w:spacing w:before="240" w:line="360" w:lineRule="auto"/>
        <w:ind w:firstLine="360"/>
        <w:rPr>
          <w:lang w:eastAsia="ru-RU"/>
        </w:rPr>
      </w:pPr>
    </w:p>
    <w:p w14:paraId="7902E9E0" w14:textId="5BAA7CDC" w:rsidR="004D6BFD" w:rsidRDefault="004D6BFD" w:rsidP="009911DF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r w:rsidRPr="00775258">
        <w:rPr>
          <w:color w:val="000000" w:themeColor="text1"/>
          <w:spacing w:val="0"/>
          <w:kern w:val="0"/>
        </w:rPr>
        <w:t>Условия эксплуатации</w:t>
      </w:r>
    </w:p>
    <w:p w14:paraId="4D23ED39" w14:textId="77777777" w:rsidR="009818A7" w:rsidRPr="003A1A83" w:rsidRDefault="009818A7" w:rsidP="009911DF">
      <w:pPr>
        <w:spacing w:before="240" w:line="360" w:lineRule="auto"/>
        <w:ind w:firstLine="360"/>
        <w:rPr>
          <w:lang w:eastAsia="ru-RU"/>
        </w:rPr>
      </w:pPr>
      <w:r>
        <w:rPr>
          <w:lang w:eastAsia="ru-RU"/>
        </w:rPr>
        <w:t xml:space="preserve">Система предназначена для использования в нормальных условиях. Специальных требований по эксплуатации системе не предъявляется. </w:t>
      </w:r>
    </w:p>
    <w:p w14:paraId="76507035" w14:textId="77777777" w:rsidR="009818A7" w:rsidRPr="005854B5" w:rsidRDefault="009818A7" w:rsidP="009911DF">
      <w:pPr>
        <w:pStyle w:val="a4"/>
        <w:spacing w:before="240" w:line="360" w:lineRule="auto"/>
        <w:ind w:left="792"/>
        <w:rPr>
          <w:lang w:eastAsia="ru-RU"/>
        </w:rPr>
      </w:pPr>
    </w:p>
    <w:p w14:paraId="3249857F" w14:textId="14CCEBC1" w:rsidR="004D6BFD" w:rsidRDefault="004D6BFD" w:rsidP="009911DF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r w:rsidRPr="00775258">
        <w:rPr>
          <w:color w:val="000000" w:themeColor="text1"/>
          <w:spacing w:val="0"/>
          <w:kern w:val="0"/>
        </w:rPr>
        <w:t>Требования к составу и параметрам технических средств</w:t>
      </w:r>
    </w:p>
    <w:p w14:paraId="6235DB42" w14:textId="78481E2E" w:rsidR="009818A7" w:rsidRDefault="009818A7" w:rsidP="009911DF">
      <w:pPr>
        <w:spacing w:before="240" w:line="360" w:lineRule="auto"/>
        <w:ind w:firstLine="360"/>
        <w:rPr>
          <w:lang w:eastAsia="ru-RU"/>
        </w:rPr>
      </w:pPr>
      <w:r>
        <w:rPr>
          <w:lang w:eastAsia="ru-RU"/>
        </w:rPr>
        <w:t>Специальных требований к составу и параметрам технических средств не предъявляется.</w:t>
      </w:r>
    </w:p>
    <w:p w14:paraId="01BABA6F" w14:textId="77777777" w:rsidR="00BB1255" w:rsidRPr="00CC71CA" w:rsidRDefault="00BB1255" w:rsidP="009911DF">
      <w:pPr>
        <w:spacing w:before="240" w:line="360" w:lineRule="auto"/>
        <w:ind w:firstLine="360"/>
        <w:rPr>
          <w:lang w:eastAsia="ru-RU"/>
        </w:rPr>
      </w:pPr>
    </w:p>
    <w:p w14:paraId="7A95D0A3" w14:textId="6B5C6047" w:rsidR="004D6BFD" w:rsidRDefault="004D6BFD" w:rsidP="009911DF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r w:rsidRPr="00775258">
        <w:rPr>
          <w:color w:val="000000" w:themeColor="text1"/>
          <w:spacing w:val="0"/>
          <w:kern w:val="0"/>
        </w:rPr>
        <w:lastRenderedPageBreak/>
        <w:t>Требования к информационной и программной совместимости</w:t>
      </w:r>
    </w:p>
    <w:p w14:paraId="3032800C" w14:textId="77777777" w:rsidR="007102B2" w:rsidRDefault="007102B2" w:rsidP="009911DF">
      <w:pPr>
        <w:spacing w:before="240" w:line="360" w:lineRule="auto"/>
        <w:ind w:firstLine="360"/>
        <w:rPr>
          <w:lang w:eastAsia="ru-RU"/>
        </w:rPr>
      </w:pPr>
      <w:r>
        <w:rPr>
          <w:lang w:eastAsia="ru-RU"/>
        </w:rPr>
        <w:t xml:space="preserve">Описанная и разрабатываемая система должна включать в себя серверный компонент и клиентский интерфейс для взаимодействия с системой. Система </w:t>
      </w:r>
      <w:r w:rsidR="009818A7">
        <w:rPr>
          <w:lang w:eastAsia="ru-RU"/>
        </w:rPr>
        <w:t>должн</w:t>
      </w:r>
      <w:r>
        <w:rPr>
          <w:lang w:eastAsia="ru-RU"/>
        </w:rPr>
        <w:t>а</w:t>
      </w:r>
      <w:r w:rsidR="009818A7">
        <w:rPr>
          <w:lang w:eastAsia="ru-RU"/>
        </w:rPr>
        <w:t xml:space="preserve"> быть совместим</w:t>
      </w:r>
      <w:r>
        <w:rPr>
          <w:lang w:eastAsia="ru-RU"/>
        </w:rPr>
        <w:t>а</w:t>
      </w:r>
      <w:r w:rsidR="009818A7">
        <w:rPr>
          <w:lang w:eastAsia="ru-RU"/>
        </w:rPr>
        <w:t xml:space="preserve"> со всеми актуальными браузерами</w:t>
      </w:r>
      <w:r>
        <w:rPr>
          <w:lang w:eastAsia="ru-RU"/>
        </w:rPr>
        <w:t>.</w:t>
      </w:r>
      <w:r w:rsidR="009818A7" w:rsidRPr="00F743E1">
        <w:rPr>
          <w:lang w:eastAsia="ru-RU"/>
        </w:rPr>
        <w:t xml:space="preserve"> </w:t>
      </w:r>
    </w:p>
    <w:p w14:paraId="332080E2" w14:textId="5DC02AB0" w:rsidR="007102B2" w:rsidRDefault="007102B2" w:rsidP="009911DF">
      <w:pPr>
        <w:spacing w:before="240" w:line="360" w:lineRule="auto"/>
        <w:ind w:firstLine="360"/>
      </w:pPr>
      <w:r>
        <w:rPr>
          <w:lang w:eastAsia="ru-RU"/>
        </w:rPr>
        <w:t>В</w:t>
      </w:r>
      <w:r w:rsidR="009818A7">
        <w:rPr>
          <w:lang w:eastAsia="ru-RU"/>
        </w:rPr>
        <w:t xml:space="preserve"> качестве системы управления базой данных будет использоваться </w:t>
      </w:r>
      <w:r w:rsidR="009818A7">
        <w:rPr>
          <w:lang w:val="en-US" w:eastAsia="ru-RU"/>
        </w:rPr>
        <w:t>PostgreSQL</w:t>
      </w:r>
      <w:r w:rsidR="009818A7" w:rsidRPr="00F743E1">
        <w:rPr>
          <w:lang w:eastAsia="ru-RU"/>
        </w:rPr>
        <w:t>.</w:t>
      </w:r>
      <w:r w:rsidR="009818A7" w:rsidRPr="003D4602">
        <w:t xml:space="preserve"> </w:t>
      </w:r>
      <w:bookmarkStart w:id="12" w:name="_Hlk27607384"/>
    </w:p>
    <w:p w14:paraId="1B8C7C66" w14:textId="17C7A133" w:rsidR="00BB1255" w:rsidRDefault="009818A7" w:rsidP="009911DF">
      <w:pPr>
        <w:spacing w:before="240" w:line="360" w:lineRule="auto"/>
        <w:ind w:firstLine="360"/>
        <w:rPr>
          <w:lang w:eastAsia="ru-RU"/>
        </w:rPr>
      </w:pPr>
      <w:r w:rsidRPr="003D4602">
        <w:rPr>
          <w:lang w:eastAsia="ru-RU"/>
        </w:rPr>
        <w:t xml:space="preserve">Исходные коды (back-end) должны быть реализованы на языке </w:t>
      </w:r>
      <w:r w:rsidR="007102B2">
        <w:rPr>
          <w:lang w:val="en-US" w:eastAsia="ru-RU"/>
        </w:rPr>
        <w:t>C</w:t>
      </w:r>
      <w:r w:rsidR="007102B2" w:rsidRPr="007102B2">
        <w:rPr>
          <w:lang w:eastAsia="ru-RU"/>
        </w:rPr>
        <w:t>#</w:t>
      </w:r>
      <w:r w:rsidRPr="003D4602">
        <w:rPr>
          <w:lang w:eastAsia="ru-RU"/>
        </w:rPr>
        <w:t xml:space="preserve"> </w:t>
      </w:r>
      <w:r>
        <w:rPr>
          <w:lang w:eastAsia="ru-RU"/>
        </w:rPr>
        <w:t xml:space="preserve">посредством </w:t>
      </w:r>
      <w:r w:rsidR="007102B2" w:rsidRPr="007102B2">
        <w:rPr>
          <w:lang w:eastAsia="ru-RU"/>
        </w:rPr>
        <w:t>свободно-распространяем</w:t>
      </w:r>
      <w:r w:rsidR="007102B2">
        <w:rPr>
          <w:lang w:eastAsia="ru-RU"/>
        </w:rPr>
        <w:t>ого</w:t>
      </w:r>
      <w:r w:rsidR="007102B2" w:rsidRPr="007102B2">
        <w:rPr>
          <w:lang w:eastAsia="ru-RU"/>
        </w:rPr>
        <w:t xml:space="preserve"> кросс-платформенн</w:t>
      </w:r>
      <w:r w:rsidR="007102B2">
        <w:rPr>
          <w:lang w:eastAsia="ru-RU"/>
        </w:rPr>
        <w:t>ого</w:t>
      </w:r>
      <w:r w:rsidR="007102B2" w:rsidRPr="007102B2">
        <w:rPr>
          <w:lang w:eastAsia="ru-RU"/>
        </w:rPr>
        <w:t xml:space="preserve"> фреймворк</w:t>
      </w:r>
      <w:r w:rsidR="007102B2">
        <w:rPr>
          <w:lang w:eastAsia="ru-RU"/>
        </w:rPr>
        <w:t>а</w:t>
      </w:r>
      <w:r w:rsidR="007102B2" w:rsidRPr="007102B2">
        <w:rPr>
          <w:lang w:eastAsia="ru-RU"/>
        </w:rPr>
        <w:t xml:space="preserve"> для создания веб-приложений с открытым исходным кодом</w:t>
      </w:r>
      <w:r w:rsidR="007102B2">
        <w:rPr>
          <w:lang w:eastAsia="ru-RU"/>
        </w:rPr>
        <w:t xml:space="preserve"> </w:t>
      </w:r>
      <w:r w:rsidR="00F3407C" w:rsidRPr="00F3407C">
        <w:rPr>
          <w:lang w:val="en-US" w:eastAsia="ru-RU"/>
        </w:rPr>
        <w:t>ASP</w:t>
      </w:r>
      <w:r w:rsidR="00F3407C" w:rsidRPr="00F3407C">
        <w:rPr>
          <w:lang w:eastAsia="ru-RU"/>
        </w:rPr>
        <w:t>.</w:t>
      </w:r>
      <w:r w:rsidR="00F3407C" w:rsidRPr="00F3407C">
        <w:rPr>
          <w:lang w:val="en-US" w:eastAsia="ru-RU"/>
        </w:rPr>
        <w:t>NET</w:t>
      </w:r>
      <w:r w:rsidR="00F3407C" w:rsidRPr="00F3407C">
        <w:rPr>
          <w:lang w:eastAsia="ru-RU"/>
        </w:rPr>
        <w:t xml:space="preserve"> </w:t>
      </w:r>
      <w:r w:rsidR="00F3407C" w:rsidRPr="00F3407C">
        <w:rPr>
          <w:lang w:val="en-US" w:eastAsia="ru-RU"/>
        </w:rPr>
        <w:t>Core</w:t>
      </w:r>
      <w:r w:rsidRPr="003D4602">
        <w:rPr>
          <w:lang w:eastAsia="ru-RU"/>
        </w:rPr>
        <w:t xml:space="preserve">. </w:t>
      </w:r>
      <w:bookmarkEnd w:id="12"/>
      <w:r w:rsidRPr="003D4602">
        <w:rPr>
          <w:lang w:eastAsia="ru-RU"/>
        </w:rPr>
        <w:t xml:space="preserve">Визуальное представление (front-end) должно быть реализовано на языках HTML и CSS. В качестве среды разработки программы должна быть использована среда </w:t>
      </w:r>
      <w:r w:rsidR="008611D5">
        <w:rPr>
          <w:lang w:val="en-US" w:eastAsia="ru-RU"/>
        </w:rPr>
        <w:t>Visual</w:t>
      </w:r>
      <w:r w:rsidR="008611D5" w:rsidRPr="008611D5">
        <w:rPr>
          <w:lang w:eastAsia="ru-RU"/>
        </w:rPr>
        <w:t xml:space="preserve"> </w:t>
      </w:r>
      <w:r w:rsidR="008611D5">
        <w:rPr>
          <w:lang w:val="en-US" w:eastAsia="ru-RU"/>
        </w:rPr>
        <w:t>Studio</w:t>
      </w:r>
      <w:bookmarkStart w:id="13" w:name="_GoBack"/>
      <w:bookmarkEnd w:id="13"/>
      <w:r w:rsidRPr="003D4602">
        <w:rPr>
          <w:lang w:eastAsia="ru-RU"/>
        </w:rPr>
        <w:t>.</w:t>
      </w:r>
    </w:p>
    <w:p w14:paraId="4192FAF0" w14:textId="77777777" w:rsidR="009911DF" w:rsidRDefault="009911DF" w:rsidP="009911DF">
      <w:pPr>
        <w:spacing w:before="240" w:line="360" w:lineRule="auto"/>
        <w:ind w:firstLine="360"/>
        <w:rPr>
          <w:rFonts w:eastAsiaTheme="majorEastAsia" w:cstheme="majorBidi"/>
          <w:b/>
          <w:color w:val="000000" w:themeColor="text1"/>
          <w:szCs w:val="32"/>
        </w:rPr>
      </w:pPr>
    </w:p>
    <w:p w14:paraId="0938C74E" w14:textId="3F36273F" w:rsidR="00BB1255" w:rsidRDefault="00BB1255" w:rsidP="009911DF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r w:rsidRPr="0017253C">
        <w:rPr>
          <w:color w:val="000000" w:themeColor="text1"/>
          <w:spacing w:val="0"/>
          <w:kern w:val="0"/>
        </w:rPr>
        <w:t>Требования к программной документации</w:t>
      </w:r>
    </w:p>
    <w:p w14:paraId="69AC1175" w14:textId="3EB1A81F" w:rsidR="009818A7" w:rsidRDefault="009818A7" w:rsidP="009911DF">
      <w:pPr>
        <w:spacing w:before="240" w:line="360" w:lineRule="auto"/>
        <w:ind w:firstLine="360"/>
        <w:rPr>
          <w:lang w:eastAsia="ru-RU"/>
        </w:rPr>
      </w:pPr>
      <w:r>
        <w:rPr>
          <w:lang w:eastAsia="ru-RU"/>
        </w:rPr>
        <w:t xml:space="preserve">Разрабатываемое программное обеспечение не требует разработки руководства пользователя. Техническое задание должно быть оформлено в соответствии с требованиями ГОСТ. </w:t>
      </w:r>
    </w:p>
    <w:p w14:paraId="408B8C6C" w14:textId="77777777" w:rsidR="009911DF" w:rsidRPr="00F743E1" w:rsidRDefault="009911DF" w:rsidP="009911DF">
      <w:pPr>
        <w:spacing w:before="240" w:line="360" w:lineRule="auto"/>
        <w:ind w:firstLine="360"/>
        <w:rPr>
          <w:lang w:eastAsia="ru-RU"/>
        </w:rPr>
      </w:pPr>
    </w:p>
    <w:p w14:paraId="2FC1A0AF" w14:textId="3844EFB1" w:rsidR="009911DF" w:rsidRDefault="009911DF" w:rsidP="009911DF">
      <w:pPr>
        <w:pStyle w:val="1"/>
        <w:numPr>
          <w:ilvl w:val="2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r w:rsidRPr="0017253C">
        <w:rPr>
          <w:color w:val="000000" w:themeColor="text1"/>
          <w:spacing w:val="0"/>
          <w:kern w:val="0"/>
        </w:rPr>
        <w:t>Стадии и этапы разработки</w:t>
      </w:r>
    </w:p>
    <w:p w14:paraId="0BDE921D" w14:textId="3F1EE89E" w:rsidR="009818A7" w:rsidRDefault="009818A7" w:rsidP="009911DF">
      <w:pPr>
        <w:spacing w:before="240" w:line="360" w:lineRule="auto"/>
        <w:ind w:firstLine="360"/>
        <w:rPr>
          <w:lang w:eastAsia="ru-RU"/>
        </w:rPr>
      </w:pPr>
      <w:r w:rsidRPr="005B3144">
        <w:rPr>
          <w:lang w:eastAsia="ru-RU"/>
        </w:rPr>
        <w:t>Содержимое разделов настоящего технического задания может быть изменено и дополнено по согласованию с руководителем.</w:t>
      </w:r>
    </w:p>
    <w:p w14:paraId="1FCECC3E" w14:textId="77777777" w:rsidR="009911DF" w:rsidRDefault="009911DF" w:rsidP="009911DF">
      <w:pPr>
        <w:spacing w:before="240" w:line="360" w:lineRule="auto"/>
        <w:ind w:firstLine="360"/>
        <w:rPr>
          <w:lang w:eastAsia="ru-RU"/>
        </w:rPr>
      </w:pPr>
    </w:p>
    <w:p w14:paraId="6EBCE9F3" w14:textId="6C253030" w:rsidR="009911DF" w:rsidRPr="009911DF" w:rsidRDefault="009911DF" w:rsidP="009911DF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r w:rsidRPr="00A84F01">
        <w:rPr>
          <w:color w:val="000000" w:themeColor="text1"/>
          <w:spacing w:val="0"/>
          <w:kern w:val="0"/>
        </w:rPr>
        <w:lastRenderedPageBreak/>
        <w:t>Стадии разработки</w:t>
      </w:r>
    </w:p>
    <w:p w14:paraId="0C5FE26F" w14:textId="77777777" w:rsidR="009818A7" w:rsidRDefault="009818A7" w:rsidP="009911DF">
      <w:pPr>
        <w:spacing w:before="240" w:line="360" w:lineRule="auto"/>
        <w:ind w:firstLine="709"/>
        <w:rPr>
          <w:lang w:eastAsia="ru-RU"/>
        </w:rPr>
      </w:pPr>
      <w:r>
        <w:rPr>
          <w:lang w:eastAsia="ru-RU"/>
        </w:rPr>
        <w:t>Разработка должна быть проведена в пять стадий стадии:</w:t>
      </w:r>
    </w:p>
    <w:p w14:paraId="557E74E5" w14:textId="77777777" w:rsidR="009818A7" w:rsidRDefault="009818A7" w:rsidP="009911DF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>
        <w:rPr>
          <w:lang w:eastAsia="ru-RU"/>
        </w:rPr>
        <w:t>Утверждение технического задания;</w:t>
      </w:r>
    </w:p>
    <w:p w14:paraId="6F575459" w14:textId="77777777" w:rsidR="009818A7" w:rsidRDefault="009818A7" w:rsidP="009911DF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>
        <w:rPr>
          <w:lang w:eastAsia="ru-RU"/>
        </w:rPr>
        <w:t>Эскизный проект;</w:t>
      </w:r>
    </w:p>
    <w:p w14:paraId="044BCE66" w14:textId="77777777" w:rsidR="009818A7" w:rsidRDefault="009818A7" w:rsidP="009911DF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>
        <w:rPr>
          <w:lang w:eastAsia="ru-RU"/>
        </w:rPr>
        <w:t>Технический проект;</w:t>
      </w:r>
    </w:p>
    <w:p w14:paraId="6B39E077" w14:textId="77777777" w:rsidR="009818A7" w:rsidRDefault="009818A7" w:rsidP="009911DF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>
        <w:rPr>
          <w:lang w:eastAsia="ru-RU"/>
        </w:rPr>
        <w:t>Рабочий проект;</w:t>
      </w:r>
    </w:p>
    <w:p w14:paraId="26652506" w14:textId="30598375" w:rsidR="009818A7" w:rsidRDefault="009818A7" w:rsidP="009911DF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>
        <w:rPr>
          <w:lang w:eastAsia="ru-RU"/>
        </w:rPr>
        <w:t>Ввод в эксплуатацию</w:t>
      </w:r>
    </w:p>
    <w:p w14:paraId="12B7C125" w14:textId="77777777" w:rsidR="009911DF" w:rsidRDefault="009911DF" w:rsidP="009911DF">
      <w:pPr>
        <w:pStyle w:val="a4"/>
        <w:spacing w:before="240" w:line="360" w:lineRule="auto"/>
        <w:rPr>
          <w:lang w:eastAsia="ru-RU"/>
        </w:rPr>
      </w:pPr>
    </w:p>
    <w:p w14:paraId="48E59ED1" w14:textId="29A881B5" w:rsidR="009911DF" w:rsidRPr="009911DF" w:rsidRDefault="009911DF" w:rsidP="009911DF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r w:rsidRPr="00D723C3">
        <w:rPr>
          <w:color w:val="000000" w:themeColor="text1"/>
          <w:spacing w:val="0"/>
          <w:kern w:val="0"/>
        </w:rPr>
        <w:t>Этапы разработки</w:t>
      </w:r>
    </w:p>
    <w:p w14:paraId="141A625E" w14:textId="77777777" w:rsidR="009818A7" w:rsidRPr="005B3144" w:rsidRDefault="009818A7" w:rsidP="009911DF">
      <w:pPr>
        <w:spacing w:before="240" w:line="360" w:lineRule="auto"/>
        <w:ind w:firstLine="360"/>
        <w:rPr>
          <w:lang w:eastAsia="ru-RU"/>
        </w:rPr>
      </w:pPr>
      <w:r w:rsidRPr="005B3144">
        <w:rPr>
          <w:lang w:eastAsia="ru-RU"/>
        </w:rPr>
        <w:t xml:space="preserve">Порядок разработки программной системы разбит на следующие </w:t>
      </w:r>
      <w:r>
        <w:rPr>
          <w:lang w:eastAsia="ru-RU"/>
        </w:rPr>
        <w:t>стадии</w:t>
      </w:r>
      <w:r w:rsidRPr="005B3144">
        <w:rPr>
          <w:lang w:eastAsia="ru-RU"/>
        </w:rPr>
        <w:t>:</w:t>
      </w:r>
    </w:p>
    <w:p w14:paraId="533C5982" w14:textId="77777777" w:rsidR="009818A7" w:rsidRPr="005B3144" w:rsidRDefault="009818A7" w:rsidP="009911DF">
      <w:pPr>
        <w:spacing w:before="240" w:line="360" w:lineRule="auto"/>
        <w:ind w:firstLine="360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</w:t>
      </w:r>
      <w:r>
        <w:rPr>
          <w:b/>
          <w:lang w:eastAsia="ru-RU"/>
        </w:rPr>
        <w:t>у</w:t>
      </w:r>
      <w:r w:rsidRPr="00764FFF">
        <w:rPr>
          <w:b/>
          <w:lang w:eastAsia="ru-RU"/>
        </w:rPr>
        <w:t>тверждения технического задания</w:t>
      </w:r>
    </w:p>
    <w:p w14:paraId="4D42B441" w14:textId="77777777" w:rsidR="009818A7" w:rsidRPr="005B3144" w:rsidRDefault="009818A7" w:rsidP="009911DF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Обоснование необходимости разработки ПО;</w:t>
      </w:r>
    </w:p>
    <w:p w14:paraId="130A0E43" w14:textId="77777777" w:rsidR="009818A7" w:rsidRPr="005B3144" w:rsidRDefault="009818A7" w:rsidP="009911DF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 xml:space="preserve">Исследование предметной области </w:t>
      </w:r>
    </w:p>
    <w:p w14:paraId="03D1E25B" w14:textId="77777777" w:rsidR="009818A7" w:rsidRPr="005B3144" w:rsidRDefault="009818A7" w:rsidP="009911DF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Разработка и утверждение технического задания</w:t>
      </w:r>
    </w:p>
    <w:p w14:paraId="25E57183" w14:textId="77777777" w:rsidR="009818A7" w:rsidRPr="005B3144" w:rsidRDefault="009818A7" w:rsidP="009911DF">
      <w:pPr>
        <w:spacing w:before="240" w:line="360" w:lineRule="auto"/>
        <w:ind w:firstLine="360"/>
        <w:rPr>
          <w:lang w:eastAsia="ru-RU"/>
        </w:rPr>
      </w:pPr>
      <w:r w:rsidRPr="005B3144">
        <w:rPr>
          <w:lang w:eastAsia="ru-RU"/>
        </w:rPr>
        <w:t xml:space="preserve">Результатом работы на данном этапе является </w:t>
      </w:r>
      <w:r w:rsidRPr="008A11DE">
        <w:rPr>
          <w:lang w:eastAsia="ru-RU"/>
        </w:rPr>
        <w:t>согласован</w:t>
      </w:r>
      <w:r>
        <w:rPr>
          <w:lang w:eastAsia="ru-RU"/>
        </w:rPr>
        <w:t>ное</w:t>
      </w:r>
      <w:r w:rsidRPr="008A11DE">
        <w:rPr>
          <w:lang w:eastAsia="ru-RU"/>
        </w:rPr>
        <w:t xml:space="preserve"> и утвержден</w:t>
      </w:r>
      <w:r>
        <w:rPr>
          <w:lang w:eastAsia="ru-RU"/>
        </w:rPr>
        <w:t>ное</w:t>
      </w:r>
      <w:r w:rsidRPr="008A11DE">
        <w:rPr>
          <w:lang w:eastAsia="ru-RU"/>
        </w:rPr>
        <w:t xml:space="preserve"> техническо</w:t>
      </w:r>
      <w:r>
        <w:rPr>
          <w:lang w:eastAsia="ru-RU"/>
        </w:rPr>
        <w:t>е</w:t>
      </w:r>
      <w:r w:rsidRPr="008A11DE">
        <w:rPr>
          <w:lang w:eastAsia="ru-RU"/>
        </w:rPr>
        <w:t xml:space="preserve"> задани</w:t>
      </w:r>
      <w:r>
        <w:rPr>
          <w:lang w:eastAsia="ru-RU"/>
        </w:rPr>
        <w:t>е</w:t>
      </w:r>
      <w:r w:rsidRPr="008A11DE">
        <w:rPr>
          <w:lang w:eastAsia="ru-RU"/>
        </w:rPr>
        <w:t xml:space="preserve"> на разработку системы</w:t>
      </w:r>
      <w:r>
        <w:rPr>
          <w:lang w:eastAsia="ru-RU"/>
        </w:rPr>
        <w:t xml:space="preserve"> и</w:t>
      </w:r>
      <w:r w:rsidRPr="005B3144">
        <w:rPr>
          <w:lang w:eastAsia="ru-RU"/>
        </w:rPr>
        <w:t xml:space="preserve"> описание предметной области.</w:t>
      </w:r>
    </w:p>
    <w:p w14:paraId="6A0D3086" w14:textId="77777777" w:rsidR="009911DF" w:rsidRDefault="009911DF" w:rsidP="009911DF">
      <w:pPr>
        <w:spacing w:before="240" w:line="360" w:lineRule="auto"/>
        <w:ind w:firstLine="360"/>
        <w:rPr>
          <w:b/>
          <w:lang w:eastAsia="ru-RU"/>
        </w:rPr>
      </w:pPr>
    </w:p>
    <w:p w14:paraId="2B5E8910" w14:textId="4496D8EF" w:rsidR="009818A7" w:rsidRPr="005B3144" w:rsidRDefault="009818A7" w:rsidP="009911DF">
      <w:pPr>
        <w:spacing w:before="240" w:line="360" w:lineRule="auto"/>
        <w:ind w:firstLine="360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проектирования:</w:t>
      </w:r>
    </w:p>
    <w:p w14:paraId="64BCFD15" w14:textId="77777777" w:rsidR="009818A7" w:rsidRPr="005B3144" w:rsidRDefault="009818A7" w:rsidP="009911DF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Разработка концептуальной схемы данных, прототипа или эскиза интерфейса;</w:t>
      </w:r>
    </w:p>
    <w:p w14:paraId="4145F967" w14:textId="77777777" w:rsidR="009818A7" w:rsidRPr="005B3144" w:rsidRDefault="009818A7" w:rsidP="009911DF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Разработка утверждение с заказчиком эскизного проекта;</w:t>
      </w:r>
    </w:p>
    <w:p w14:paraId="347DB80A" w14:textId="77777777" w:rsidR="009818A7" w:rsidRPr="005B3144" w:rsidRDefault="009818A7" w:rsidP="009911DF">
      <w:pPr>
        <w:spacing w:before="240" w:line="360" w:lineRule="auto"/>
        <w:ind w:firstLine="360"/>
        <w:rPr>
          <w:lang w:eastAsia="ru-RU"/>
        </w:rPr>
      </w:pPr>
      <w:r w:rsidRPr="005B3144">
        <w:rPr>
          <w:lang w:eastAsia="ru-RU"/>
        </w:rPr>
        <w:t xml:space="preserve">Результатом работы на данном этапе является оформленная исследовательская часть, часть разработанных и реализованных алгоритмов </w:t>
      </w:r>
      <w:r w:rsidRPr="005B3144">
        <w:rPr>
          <w:lang w:eastAsia="ru-RU"/>
        </w:rPr>
        <w:lastRenderedPageBreak/>
        <w:t xml:space="preserve">функционирования приложения, </w:t>
      </w:r>
      <w:r w:rsidRPr="00610BC5">
        <w:rPr>
          <w:lang w:eastAsia="ru-RU"/>
        </w:rPr>
        <w:t xml:space="preserve">прототип </w:t>
      </w:r>
      <w:r w:rsidRPr="005B3144">
        <w:rPr>
          <w:lang w:eastAsia="ru-RU"/>
        </w:rPr>
        <w:t xml:space="preserve">интерфейса, </w:t>
      </w:r>
      <w:r>
        <w:rPr>
          <w:lang w:eastAsia="ru-RU"/>
        </w:rPr>
        <w:t>концептуальная и логическая схемы</w:t>
      </w:r>
      <w:r w:rsidRPr="00737C58">
        <w:rPr>
          <w:lang w:eastAsia="ru-RU"/>
        </w:rPr>
        <w:t xml:space="preserve"> </w:t>
      </w:r>
      <w:r>
        <w:rPr>
          <w:lang w:eastAsia="ru-RU"/>
        </w:rPr>
        <w:t xml:space="preserve">базы </w:t>
      </w:r>
      <w:r w:rsidRPr="00737C58">
        <w:rPr>
          <w:lang w:eastAsia="ru-RU"/>
        </w:rPr>
        <w:t>данных</w:t>
      </w:r>
      <w:r>
        <w:rPr>
          <w:lang w:eastAsia="ru-RU"/>
        </w:rPr>
        <w:t>.</w:t>
      </w:r>
    </w:p>
    <w:p w14:paraId="5E6F53C4" w14:textId="77777777" w:rsidR="009818A7" w:rsidRPr="005B3144" w:rsidRDefault="009818A7" w:rsidP="009911DF">
      <w:pPr>
        <w:spacing w:before="240" w:line="360" w:lineRule="auto"/>
        <w:rPr>
          <w:lang w:eastAsia="ru-RU"/>
        </w:rPr>
      </w:pPr>
    </w:p>
    <w:p w14:paraId="6FED820F" w14:textId="77777777" w:rsidR="009818A7" w:rsidRPr="005B3144" w:rsidRDefault="009818A7" w:rsidP="00066C21">
      <w:pPr>
        <w:spacing w:before="240" w:line="360" w:lineRule="auto"/>
        <w:ind w:firstLine="360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технического проекта:</w:t>
      </w:r>
    </w:p>
    <w:p w14:paraId="05A35CF5" w14:textId="77777777" w:rsidR="009818A7" w:rsidRPr="005B3144" w:rsidRDefault="009818A7" w:rsidP="009911DF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Оформление проектно-конструкторской части</w:t>
      </w:r>
    </w:p>
    <w:p w14:paraId="6731DEDF" w14:textId="77777777" w:rsidR="009818A7" w:rsidRPr="005B3144" w:rsidRDefault="009818A7" w:rsidP="009911DF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Разработка технической версии проекта</w:t>
      </w:r>
    </w:p>
    <w:p w14:paraId="7F3FEFDE" w14:textId="77777777" w:rsidR="009818A7" w:rsidRPr="005B3144" w:rsidRDefault="009818A7" w:rsidP="009911DF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Демонстрация разработанной версии приложения</w:t>
      </w:r>
    </w:p>
    <w:p w14:paraId="52E21634" w14:textId="77777777" w:rsidR="009818A7" w:rsidRPr="005B3144" w:rsidRDefault="009818A7" w:rsidP="009911DF">
      <w:pPr>
        <w:spacing w:before="240" w:line="360" w:lineRule="auto"/>
        <w:ind w:firstLine="360"/>
        <w:rPr>
          <w:lang w:eastAsia="ru-RU"/>
        </w:rPr>
      </w:pPr>
      <w:r w:rsidRPr="005B3144">
        <w:rPr>
          <w:lang w:eastAsia="ru-RU"/>
        </w:rPr>
        <w:t>Результатом работы на данном этапе будет являться оформленная проектно-конструкторская часть и рабочая техническая версия ПО</w:t>
      </w:r>
    </w:p>
    <w:p w14:paraId="6890FF50" w14:textId="77777777" w:rsidR="009818A7" w:rsidRPr="005B3144" w:rsidRDefault="009818A7" w:rsidP="009911DF">
      <w:pPr>
        <w:spacing w:before="240" w:line="360" w:lineRule="auto"/>
        <w:rPr>
          <w:lang w:eastAsia="ru-RU"/>
        </w:rPr>
      </w:pPr>
    </w:p>
    <w:p w14:paraId="1D9F884A" w14:textId="77777777" w:rsidR="009818A7" w:rsidRPr="005B3144" w:rsidRDefault="009818A7" w:rsidP="00066C21">
      <w:pPr>
        <w:spacing w:before="240" w:line="360" w:lineRule="auto"/>
        <w:ind w:firstLine="360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рабочего проекта:</w:t>
      </w:r>
    </w:p>
    <w:p w14:paraId="0C3C4BC3" w14:textId="77777777" w:rsidR="009818A7" w:rsidRPr="005B3144" w:rsidRDefault="009818A7" w:rsidP="009911DF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 xml:space="preserve">Разработка оставшегося функционала приложения </w:t>
      </w:r>
    </w:p>
    <w:p w14:paraId="00333942" w14:textId="77777777" w:rsidR="009818A7" w:rsidRPr="005B3144" w:rsidRDefault="009818A7" w:rsidP="009911DF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Отладка и тестирование рабочей версии проекта</w:t>
      </w:r>
    </w:p>
    <w:p w14:paraId="48283C0B" w14:textId="77777777" w:rsidR="009818A7" w:rsidRPr="005B3144" w:rsidRDefault="009818A7" w:rsidP="009911DF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Разработка программной документации</w:t>
      </w:r>
    </w:p>
    <w:p w14:paraId="4A944C23" w14:textId="77777777" w:rsidR="009818A7" w:rsidRPr="005B3144" w:rsidRDefault="009818A7" w:rsidP="009911DF">
      <w:pPr>
        <w:spacing w:before="240" w:line="360" w:lineRule="auto"/>
        <w:ind w:firstLine="360"/>
        <w:rPr>
          <w:lang w:eastAsia="ru-RU"/>
        </w:rPr>
      </w:pPr>
      <w:r w:rsidRPr="005B3144">
        <w:rPr>
          <w:lang w:eastAsia="ru-RU"/>
        </w:rPr>
        <w:t>Результатом работы на данном этапе является оформленная проекто-технологическая часть, рабочая версия ПО и завершенная программная документация</w:t>
      </w:r>
    </w:p>
    <w:p w14:paraId="5E2CA4A1" w14:textId="77777777" w:rsidR="009818A7" w:rsidRPr="005B3144" w:rsidRDefault="009818A7" w:rsidP="009911DF">
      <w:pPr>
        <w:spacing w:before="240" w:line="360" w:lineRule="auto"/>
        <w:rPr>
          <w:lang w:eastAsia="ru-RU"/>
        </w:rPr>
      </w:pPr>
    </w:p>
    <w:p w14:paraId="71B49298" w14:textId="77777777" w:rsidR="009818A7" w:rsidRPr="005B3144" w:rsidRDefault="009818A7" w:rsidP="00066C21">
      <w:pPr>
        <w:spacing w:before="240" w:line="360" w:lineRule="auto"/>
        <w:ind w:firstLine="360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ввода в эксплуатацию:</w:t>
      </w:r>
    </w:p>
    <w:p w14:paraId="3768D6D1" w14:textId="77777777" w:rsidR="009818A7" w:rsidRPr="005B3144" w:rsidRDefault="009818A7" w:rsidP="009911DF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Подготовка системы к развертыванию</w:t>
      </w:r>
    </w:p>
    <w:p w14:paraId="4C05E4AB" w14:textId="77777777" w:rsidR="009818A7" w:rsidRPr="005B3144" w:rsidRDefault="009818A7" w:rsidP="009911DF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Первоначальная настройка системы</w:t>
      </w:r>
    </w:p>
    <w:p w14:paraId="77FB315D" w14:textId="6255FF3D" w:rsidR="00644117" w:rsidRDefault="009818A7" w:rsidP="008C583D">
      <w:pPr>
        <w:spacing w:before="240" w:line="360" w:lineRule="auto"/>
        <w:ind w:firstLine="360"/>
        <w:rPr>
          <w:rFonts w:eastAsiaTheme="majorEastAsia" w:cs="Times New Roman"/>
          <w:b/>
          <w:spacing w:val="-10"/>
          <w:kern w:val="28"/>
          <w:szCs w:val="28"/>
        </w:rPr>
      </w:pPr>
      <w:r w:rsidRPr="005B3144">
        <w:rPr>
          <w:lang w:eastAsia="ru-RU"/>
        </w:rPr>
        <w:t>Результатом работы на данном этапе является спроектированный базовый функционал разрабатываемой системы.</w:t>
      </w:r>
      <w:r w:rsidR="00644117">
        <w:rPr>
          <w:rFonts w:cs="Times New Roman"/>
          <w:szCs w:val="28"/>
        </w:rPr>
        <w:br w:type="page"/>
      </w:r>
    </w:p>
    <w:p w14:paraId="5994D20C" w14:textId="5D1225FD" w:rsidR="00644117" w:rsidRDefault="00644117" w:rsidP="00644117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r w:rsidRPr="00E16C26">
        <w:rPr>
          <w:rFonts w:cs="Times New Roman"/>
          <w:szCs w:val="28"/>
        </w:rPr>
        <w:lastRenderedPageBreak/>
        <w:t>Постановка задачи</w:t>
      </w:r>
      <w:r w:rsidRPr="001C19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ектирования</w:t>
      </w:r>
    </w:p>
    <w:p w14:paraId="6F8A7BA6" w14:textId="77777777" w:rsidR="00E00105" w:rsidRDefault="00E00105" w:rsidP="00E00105">
      <w:pPr>
        <w:spacing w:line="360" w:lineRule="auto"/>
        <w:ind w:firstLine="709"/>
        <w:rPr>
          <w:lang w:eastAsia="ru-RU"/>
        </w:rPr>
      </w:pPr>
      <w:r w:rsidRPr="003D336D">
        <w:t xml:space="preserve">Целью написания данной курсовой работы </w:t>
      </w:r>
      <w:r>
        <w:t xml:space="preserve">является разработка </w:t>
      </w:r>
      <w:r w:rsidRPr="00E75B30">
        <w:t>web-сервис</w:t>
      </w:r>
      <w:r>
        <w:t>а</w:t>
      </w:r>
      <w:r w:rsidRPr="00E75B30">
        <w:t xml:space="preserve"> </w:t>
      </w:r>
      <w:r>
        <w:t>«</w:t>
      </w:r>
      <w:r>
        <w:rPr>
          <w:lang w:val="en-US"/>
        </w:rPr>
        <w:t>HandyMady</w:t>
      </w:r>
      <w:r>
        <w:t xml:space="preserve">», для облегчения рабочего процесса самозанятых лиц, а также </w:t>
      </w:r>
      <w:r w:rsidRPr="00E75B30">
        <w:t>реализации товаров и услуг</w:t>
      </w:r>
      <w:r>
        <w:t xml:space="preserve"> при помощи поиска и рекомендательной </w:t>
      </w:r>
      <w:r>
        <w:rPr>
          <w:lang w:eastAsia="ru-RU"/>
        </w:rPr>
        <w:t>системы.</w:t>
      </w:r>
    </w:p>
    <w:p w14:paraId="2EB68A0A" w14:textId="63FC8821" w:rsidR="00E00105" w:rsidRDefault="00E00105" w:rsidP="00E00105">
      <w:pPr>
        <w:spacing w:line="360" w:lineRule="auto"/>
        <w:ind w:firstLine="709"/>
      </w:pPr>
      <w:r w:rsidRPr="004B5404">
        <w:rPr>
          <w:lang w:eastAsia="ru-RU"/>
        </w:rPr>
        <w:t>Задача проектирования такой системы может быть решена при помощи следующих средств разработки: средством реализации пользовательских интерфейсов</w:t>
      </w:r>
      <w:r w:rsidRPr="005B5509">
        <w:rPr>
          <w:lang w:eastAsia="ru-RU"/>
        </w:rPr>
        <w:t xml:space="preserve"> должно быть реализовано на языках </w:t>
      </w:r>
      <w:r w:rsidRPr="00A84F01">
        <w:rPr>
          <w:lang w:eastAsia="ru-RU"/>
        </w:rPr>
        <w:t>HTML</w:t>
      </w:r>
      <w:r w:rsidRPr="005B5509">
        <w:rPr>
          <w:lang w:eastAsia="ru-RU"/>
        </w:rPr>
        <w:t xml:space="preserve"> и </w:t>
      </w:r>
      <w:r w:rsidRPr="00A84F01">
        <w:rPr>
          <w:lang w:eastAsia="ru-RU"/>
        </w:rPr>
        <w:t>CSS</w:t>
      </w:r>
      <w:r>
        <w:rPr>
          <w:lang w:eastAsia="ru-RU"/>
        </w:rPr>
        <w:t>,</w:t>
      </w:r>
      <w:r w:rsidRPr="004B5404">
        <w:rPr>
          <w:lang w:eastAsia="ru-RU"/>
        </w:rPr>
        <w:t xml:space="preserve"> системы</w:t>
      </w:r>
      <w:r w:rsidRPr="004B5404">
        <w:t xml:space="preserve"> управления базами данных PostgreSQL,</w:t>
      </w:r>
      <w:r>
        <w:t xml:space="preserve"> </w:t>
      </w:r>
      <w:r w:rsidRPr="00FE51C0">
        <w:t>Исходные коды</w:t>
      </w:r>
      <w:r>
        <w:t xml:space="preserve"> </w:t>
      </w:r>
      <w:r w:rsidRPr="00FE51C0">
        <w:t xml:space="preserve">должны быть реализованы на языке </w:t>
      </w:r>
      <w:r w:rsidR="008C583D">
        <w:rPr>
          <w:lang w:val="en-US"/>
        </w:rPr>
        <w:t>C</w:t>
      </w:r>
      <w:r w:rsidR="008C583D" w:rsidRPr="008C583D">
        <w:t>#</w:t>
      </w:r>
      <w:r w:rsidRPr="00FE51C0">
        <w:t xml:space="preserve"> </w:t>
      </w:r>
      <w:r w:rsidR="008C583D">
        <w:rPr>
          <w:lang w:eastAsia="ru-RU"/>
        </w:rPr>
        <w:t xml:space="preserve">посредством </w:t>
      </w:r>
      <w:r w:rsidR="008C583D" w:rsidRPr="007102B2">
        <w:rPr>
          <w:lang w:eastAsia="ru-RU"/>
        </w:rPr>
        <w:t>свободно-распространяем</w:t>
      </w:r>
      <w:r w:rsidR="008C583D">
        <w:rPr>
          <w:lang w:eastAsia="ru-RU"/>
        </w:rPr>
        <w:t>ого</w:t>
      </w:r>
      <w:r w:rsidR="008C583D" w:rsidRPr="007102B2">
        <w:rPr>
          <w:lang w:eastAsia="ru-RU"/>
        </w:rPr>
        <w:t xml:space="preserve"> кросс-платформенн</w:t>
      </w:r>
      <w:r w:rsidR="008C583D">
        <w:rPr>
          <w:lang w:eastAsia="ru-RU"/>
        </w:rPr>
        <w:t>ого</w:t>
      </w:r>
      <w:r w:rsidR="008C583D" w:rsidRPr="007102B2">
        <w:rPr>
          <w:lang w:eastAsia="ru-RU"/>
        </w:rPr>
        <w:t xml:space="preserve"> фреймворк</w:t>
      </w:r>
      <w:r w:rsidR="008C583D">
        <w:rPr>
          <w:lang w:eastAsia="ru-RU"/>
        </w:rPr>
        <w:t>а</w:t>
      </w:r>
      <w:r w:rsidR="008C583D" w:rsidRPr="007102B2">
        <w:rPr>
          <w:lang w:eastAsia="ru-RU"/>
        </w:rPr>
        <w:t xml:space="preserve"> для создания веб-приложений с открытым исходным кодом</w:t>
      </w:r>
      <w:r w:rsidR="008C583D">
        <w:rPr>
          <w:lang w:eastAsia="ru-RU"/>
        </w:rPr>
        <w:t xml:space="preserve"> </w:t>
      </w:r>
      <w:r w:rsidR="008C583D" w:rsidRPr="00F3407C">
        <w:rPr>
          <w:lang w:val="en-US" w:eastAsia="ru-RU"/>
        </w:rPr>
        <w:t>ASP</w:t>
      </w:r>
      <w:r w:rsidR="008C583D" w:rsidRPr="00F3407C">
        <w:rPr>
          <w:lang w:eastAsia="ru-RU"/>
        </w:rPr>
        <w:t>.</w:t>
      </w:r>
      <w:r w:rsidR="008C583D" w:rsidRPr="00F3407C">
        <w:rPr>
          <w:lang w:val="en-US" w:eastAsia="ru-RU"/>
        </w:rPr>
        <w:t>NET</w:t>
      </w:r>
      <w:r w:rsidR="008C583D" w:rsidRPr="00F3407C">
        <w:rPr>
          <w:lang w:eastAsia="ru-RU"/>
        </w:rPr>
        <w:t xml:space="preserve"> </w:t>
      </w:r>
      <w:r w:rsidR="008C583D" w:rsidRPr="00F3407C">
        <w:rPr>
          <w:lang w:val="en-US" w:eastAsia="ru-RU"/>
        </w:rPr>
        <w:t>Core</w:t>
      </w:r>
      <w:r w:rsidRPr="00FE51C0">
        <w:t>.</w:t>
      </w:r>
    </w:p>
    <w:p w14:paraId="2BDA697E" w14:textId="485E97AB" w:rsidR="00E00105" w:rsidRDefault="00E00105" w:rsidP="00E00105">
      <w:pPr>
        <w:spacing w:line="360" w:lineRule="auto"/>
        <w:ind w:firstLine="709"/>
      </w:pPr>
      <w:r w:rsidRPr="001E77C4">
        <w:t>Структурное проектирование системы осуществляется с помощью составления концептуальной</w:t>
      </w:r>
      <w:r w:rsidRPr="005B5509">
        <w:t xml:space="preserve"> </w:t>
      </w:r>
      <w:r>
        <w:t>и</w:t>
      </w:r>
      <w:r w:rsidRPr="001E77C4">
        <w:t xml:space="preserve"> логической моделей хранимых данных</w:t>
      </w:r>
      <w:r w:rsidRPr="005B5509">
        <w:t>.</w:t>
      </w:r>
      <w:r w:rsidRPr="001E77C4">
        <w:t xml:space="preserve"> Описание этапов проектирования архитектуры приложения сопровождается описанием на естественном языке.</w:t>
      </w:r>
    </w:p>
    <w:p w14:paraId="6FED5183" w14:textId="77777777" w:rsidR="00E00105" w:rsidRDefault="00E00105" w:rsidP="00E00105">
      <w:pPr>
        <w:spacing w:line="360" w:lineRule="auto"/>
        <w:ind w:firstLine="709"/>
      </w:pPr>
    </w:p>
    <w:p w14:paraId="4B358CD9" w14:textId="126AFB32" w:rsidR="00E00105" w:rsidRDefault="00E00105" w:rsidP="00E00105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r w:rsidRPr="001E63A5">
        <w:rPr>
          <w:rFonts w:cs="Times New Roman"/>
          <w:szCs w:val="28"/>
        </w:rPr>
        <w:t>Описание предметной области</w:t>
      </w:r>
    </w:p>
    <w:p w14:paraId="716741AA" w14:textId="77777777" w:rsidR="00E00105" w:rsidRDefault="00E00105" w:rsidP="00E00105">
      <w:pPr>
        <w:spacing w:line="360" w:lineRule="auto"/>
        <w:ind w:firstLine="709"/>
      </w:pPr>
      <w:r w:rsidRPr="002709E2">
        <w:t>Самозанятость — форма получения вознаграждения за свой труд непосредственно от заказчиков, в отличие от наёмной работы.</w:t>
      </w:r>
    </w:p>
    <w:p w14:paraId="214F12EB" w14:textId="77777777" w:rsidR="00E00105" w:rsidRDefault="00E00105" w:rsidP="00E00105">
      <w:pPr>
        <w:spacing w:line="360" w:lineRule="auto"/>
        <w:ind w:firstLine="709"/>
      </w:pPr>
      <w:r w:rsidRPr="00474742">
        <w:t>Самозанят</w:t>
      </w:r>
      <w:r>
        <w:t>ый</w:t>
      </w:r>
      <w:r w:rsidRPr="00474742">
        <w:t xml:space="preserve"> </w:t>
      </w:r>
      <w:r>
        <w:t>— это</w:t>
      </w:r>
      <w:r w:rsidRPr="003C6D20">
        <w:t xml:space="preserve"> лиц</w:t>
      </w:r>
      <w:r>
        <w:t>о</w:t>
      </w:r>
      <w:r w:rsidRPr="003C6D20">
        <w:t>, у котор</w:t>
      </w:r>
      <w:r>
        <w:t>ого</w:t>
      </w:r>
      <w:r w:rsidRPr="003C6D20">
        <w:t xml:space="preserve"> нет работодателя и у котор</w:t>
      </w:r>
      <w:r>
        <w:t>ого</w:t>
      </w:r>
      <w:r w:rsidRPr="003C6D20">
        <w:t xml:space="preserve"> нет наемных работников, то есть это граждане, получающие доход от своей личной трудовой деятельности.</w:t>
      </w:r>
    </w:p>
    <w:p w14:paraId="71957418" w14:textId="77777777" w:rsidR="00E00105" w:rsidRDefault="00E00105" w:rsidP="00E00105">
      <w:pPr>
        <w:spacing w:line="360" w:lineRule="auto"/>
        <w:ind w:firstLine="709"/>
      </w:pPr>
      <w:r w:rsidRPr="003C6D20">
        <w:t xml:space="preserve">Стать самозанятым могут обычные граждане и индивидуальные предприниматели, которые решили поменять статус. Физические лица и индивидуальные предприниматели, которые перейдут на новый специальный налоговый режим (самозанятые), могут платить с доходов от самостоятельной </w:t>
      </w:r>
      <w:r w:rsidRPr="003C6D20">
        <w:lastRenderedPageBreak/>
        <w:t>деятельности только налог по льготной ставке — 4 (при получении денег от физических лиц) или 6% (при получении денег от юридических лиц).</w:t>
      </w:r>
    </w:p>
    <w:p w14:paraId="0D93BBCD" w14:textId="77777777" w:rsidR="00E00105" w:rsidRDefault="00E00105" w:rsidP="00E00105">
      <w:pPr>
        <w:spacing w:line="360" w:lineRule="auto"/>
        <w:ind w:firstLine="709"/>
      </w:pPr>
      <w:r>
        <w:t>Осуществлять свою рабочую деятельность самозанятые лица могут с помощью следующих интернет площадок:</w:t>
      </w:r>
    </w:p>
    <w:p w14:paraId="77985D58" w14:textId="77777777" w:rsidR="00E00105" w:rsidRPr="001E63A5" w:rsidRDefault="00E00105" w:rsidP="00E00105">
      <w:pPr>
        <w:pStyle w:val="a4"/>
        <w:numPr>
          <w:ilvl w:val="0"/>
          <w:numId w:val="8"/>
        </w:numPr>
        <w:spacing w:line="360" w:lineRule="auto"/>
        <w:ind w:left="0" w:firstLine="1069"/>
      </w:pPr>
      <w:r w:rsidRPr="001E63A5">
        <w:t xml:space="preserve">Социальные сети — онлайн-платформа, которую люди используют для общения, создания социальных отношений с другими людьми, которые имеют схожие интересы или офлайн-связи. На базе </w:t>
      </w:r>
      <w:r>
        <w:t>социальных сетей</w:t>
      </w:r>
      <w:r w:rsidRPr="001E63A5">
        <w:t xml:space="preserve"> самозанятое лицо создает сообщество с целью продвижения товара и его дальнейше</w:t>
      </w:r>
      <w:r>
        <w:t>го сбыта</w:t>
      </w:r>
      <w:r w:rsidRPr="001E63A5">
        <w:t>.</w:t>
      </w:r>
      <w:r>
        <w:t xml:space="preserve"> Самозанятое лицо, продавец, ведет каталоги, добавляя новый товар в наличие, ведет переписки с потенциальными покупателями, работает над продвижением своего товара. Оплата в социальных сетях чаще всего производится посредством онлайн переводов при помощи сторонних приложений банков. Это существенно затрудняет ведение финансовой отчетности и порождает проблему мошенничества.</w:t>
      </w:r>
    </w:p>
    <w:p w14:paraId="2B41E9D0" w14:textId="77777777" w:rsidR="00E00105" w:rsidRDefault="00E00105" w:rsidP="00E00105">
      <w:pPr>
        <w:pStyle w:val="a4"/>
        <w:numPr>
          <w:ilvl w:val="0"/>
          <w:numId w:val="8"/>
        </w:numPr>
        <w:spacing w:line="360" w:lineRule="auto"/>
        <w:ind w:left="0" w:firstLine="1069"/>
      </w:pPr>
      <w:r>
        <w:t>И</w:t>
      </w:r>
      <w:r w:rsidRPr="001E63A5">
        <w:t xml:space="preserve">нтернет-магазин — сайт, торгующий товарами посредством сети Интернет. Позволяет пользователям онлайн, в своём браузере или через мобильное приложение, сформировать заказ на покупку, выбрать способ оплаты и доставки заказа, оплатить заказ. При этом продажа товаров осуществляется дистанционным способом, и она накладывает ограничения на продаваемые товары. </w:t>
      </w:r>
      <w:r>
        <w:t>В интернет-магазинах оплата осуществляется при помощи посредников.</w:t>
      </w:r>
    </w:p>
    <w:p w14:paraId="1AB39952" w14:textId="4D099021" w:rsidR="00E00105" w:rsidRDefault="00E00105" w:rsidP="00E00105">
      <w:pPr>
        <w:spacing w:line="360" w:lineRule="auto"/>
        <w:ind w:firstLine="709"/>
      </w:pPr>
      <w:r>
        <w:t>Необходимо разработать интернет-магазин, реализующий товары и услуги самозанятых. Система должна обеспечить удобный интерфейс продавцам для создания своего магазина с возможностью добавления товара в каталог и ведение акций, в то время как пользователь получит удобный интерфейс поиска товаров по категориям и рекомендациям.</w:t>
      </w:r>
    </w:p>
    <w:p w14:paraId="02EB1397" w14:textId="77777777" w:rsidR="00146DF5" w:rsidRDefault="00146DF5" w:rsidP="00E00105">
      <w:pPr>
        <w:spacing w:line="360" w:lineRule="auto"/>
        <w:ind w:firstLine="709"/>
      </w:pPr>
    </w:p>
    <w:p w14:paraId="3A0DF034" w14:textId="56CDA358" w:rsidR="00146DF5" w:rsidRDefault="00146DF5" w:rsidP="00146DF5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онцептуальная схема данных</w:t>
      </w:r>
    </w:p>
    <w:p w14:paraId="20A2522D" w14:textId="77777777" w:rsidR="00146DF5" w:rsidRDefault="00146DF5" w:rsidP="00146DF5">
      <w:pPr>
        <w:spacing w:line="360" w:lineRule="auto"/>
        <w:ind w:firstLine="709"/>
      </w:pPr>
      <w:r w:rsidRPr="00827F46">
        <w:t xml:space="preserve">На основании представленной информации в предметной области можно выделить несколько сущностей (рисунок 1): </w:t>
      </w:r>
      <w:r>
        <w:t>Пользователь, магазин, товар, акция, заказ и позиция заказа</w:t>
      </w:r>
      <w:r w:rsidRPr="00827F46">
        <w:t xml:space="preserve">. </w:t>
      </w:r>
    </w:p>
    <w:p w14:paraId="505E6DD4" w14:textId="6023BD05" w:rsidR="00146DF5" w:rsidRDefault="00146DF5" w:rsidP="00146DF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EA9311F" wp14:editId="5AC56E04">
            <wp:extent cx="5940425" cy="56610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EB2">
        <w:t xml:space="preserve">Рисунок 1 – </w:t>
      </w:r>
      <w:r>
        <w:t>К</w:t>
      </w:r>
      <w:r w:rsidRPr="00F10EB2">
        <w:t>онцептуальная модель данных</w:t>
      </w:r>
    </w:p>
    <w:p w14:paraId="2A003E30" w14:textId="51A84351" w:rsidR="00146DF5" w:rsidRPr="00146DF5" w:rsidRDefault="00146DF5" w:rsidP="00146DF5"/>
    <w:p w14:paraId="4D307CC3" w14:textId="796C08E8" w:rsidR="00146DF5" w:rsidRDefault="00146DF5" w:rsidP="00146DF5">
      <w:pPr>
        <w:spacing w:line="360" w:lineRule="auto"/>
        <w:ind w:firstLine="709"/>
        <w:rPr>
          <w:rFonts w:cs="Times New Roman"/>
          <w:szCs w:val="28"/>
        </w:rPr>
      </w:pPr>
      <w:r w:rsidRPr="00C248FA">
        <w:rPr>
          <w:rFonts w:cs="Times New Roman"/>
          <w:szCs w:val="28"/>
        </w:rPr>
        <w:t>На рисунке 1 представлена концептуальная схема данных предметной области.</w:t>
      </w:r>
      <w:r>
        <w:rPr>
          <w:rFonts w:cs="Times New Roman"/>
          <w:szCs w:val="28"/>
        </w:rPr>
        <w:t xml:space="preserve"> </w:t>
      </w:r>
      <w:r w:rsidRPr="00451CF8">
        <w:rPr>
          <w:rFonts w:cs="Times New Roman"/>
          <w:szCs w:val="28"/>
        </w:rPr>
        <w:t>Из данной схемы можно выделить следующие связи</w:t>
      </w:r>
      <w:r>
        <w:rPr>
          <w:rFonts w:cs="Times New Roman"/>
          <w:szCs w:val="28"/>
        </w:rPr>
        <w:t xml:space="preserve">: существуют   пользователи, которые могут делать много заказов, подписываться на чужие магазины и создавать множество своих. Владельцы магазинов могут создавать </w:t>
      </w:r>
      <w:r>
        <w:rPr>
          <w:rFonts w:cs="Times New Roman"/>
          <w:szCs w:val="28"/>
        </w:rPr>
        <w:lastRenderedPageBreak/>
        <w:t>акции и добавлять в ассортимент новые товары. В одном заказе может быть множество позиций заказов, содержащие в себе товар и его количество.</w:t>
      </w:r>
    </w:p>
    <w:p w14:paraId="409EA4EB" w14:textId="77777777" w:rsidR="00146DF5" w:rsidRDefault="00146DF5" w:rsidP="00146DF5">
      <w:pPr>
        <w:spacing w:line="360" w:lineRule="auto"/>
        <w:ind w:firstLine="709"/>
        <w:rPr>
          <w:rFonts w:cs="Times New Roman"/>
          <w:szCs w:val="28"/>
        </w:rPr>
      </w:pPr>
    </w:p>
    <w:p w14:paraId="1F771134" w14:textId="67F84E6A" w:rsidR="00146DF5" w:rsidRDefault="00146DF5" w:rsidP="00146DF5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ценарии использования</w:t>
      </w:r>
    </w:p>
    <w:p w14:paraId="619B65C9" w14:textId="4E16DC09" w:rsidR="00146DF5" w:rsidRDefault="00146DF5" w:rsidP="00146DF5">
      <w:pPr>
        <w:spacing w:line="360" w:lineRule="auto"/>
        <w:ind w:firstLine="709"/>
      </w:pPr>
      <w:r w:rsidRPr="00892702">
        <w:t>После регистрации на сайте пользователь может как делать заказы в магазинах других</w:t>
      </w:r>
      <w:r>
        <w:t xml:space="preserve"> продавцов</w:t>
      </w:r>
      <w:r w:rsidRPr="00892702">
        <w:t>, так и создать свои магазины с различными товарами</w:t>
      </w:r>
      <w:r>
        <w:t xml:space="preserve"> и продавать их</w:t>
      </w:r>
      <w:r w:rsidRPr="00892702">
        <w:t>.</w:t>
      </w:r>
      <w:r>
        <w:t xml:space="preserve"> У пользователя есть возможность просмотра каталога товаров по различным категориям.</w:t>
      </w:r>
      <w:r w:rsidRPr="00892702">
        <w:t xml:space="preserve"> </w:t>
      </w:r>
      <w:r>
        <w:t xml:space="preserve">Пользователь как в роли покупателя, так и в роли продавца </w:t>
      </w:r>
      <w:r w:rsidRPr="00892702">
        <w:t>может создать несколько магазинов с различными категориями товаров.</w:t>
      </w:r>
      <w:r w:rsidRPr="007437E3">
        <w:t xml:space="preserve"> </w:t>
      </w:r>
      <w:r>
        <w:t xml:space="preserve">У каждого товара есть свое описание, кратко рассказывающее о том, что представляет из себя продукт, и фотографии, при помощи которых можно построить себе визуальное представление о товаре. Чтобы сделать заказ покупатель должен добавить товары в корзину, указать номер телефона и телефон, если они не написаны в профиле и оплатить заказ. После того как товар был получен покупатель получает право оценить по пятибалльной шкале товар, продавца и магазин. Также пользователь может воспользоваться поиском товаров с различными фильтрами для точности. Для поиска товаров будет реализована поисковая строка. Поиск может проводиться как по названию, так и по различным категориям товаров. Покупатель может зайти на страницу магазина других пользователей, где может подписаться на рассылку новостей о появлении новый товаров и акций. </w:t>
      </w:r>
      <w:r w:rsidRPr="00B47149">
        <w:t>UML диаграмма пользовательских сценариев,</w:t>
      </w:r>
      <w:r>
        <w:t xml:space="preserve"> изображенная на рисунке 2, показывает </w:t>
      </w:r>
      <w:r w:rsidRPr="00B47149">
        <w:t xml:space="preserve">возможные варианты действий </w:t>
      </w:r>
      <w:r>
        <w:t>покупателя.</w:t>
      </w:r>
    </w:p>
    <w:p w14:paraId="3BE52095" w14:textId="77777777" w:rsidR="00146DF5" w:rsidRPr="00146DF5" w:rsidRDefault="00146DF5" w:rsidP="00146DF5"/>
    <w:p w14:paraId="4240CE42" w14:textId="71326F51" w:rsidR="00E00105" w:rsidRDefault="00146DF5" w:rsidP="00146DF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6B975F2" wp14:editId="53EEA3D9">
            <wp:extent cx="2585190" cy="616267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9093" cy="619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B116" w14:textId="5A954DD8" w:rsidR="00146DF5" w:rsidRDefault="00146DF5" w:rsidP="00146DF5">
      <w:pPr>
        <w:spacing w:line="360" w:lineRule="auto"/>
        <w:jc w:val="center"/>
      </w:pPr>
      <w:r w:rsidRPr="00F10EB2">
        <w:t xml:space="preserve">Рисунок </w:t>
      </w:r>
      <w:r>
        <w:t>2</w:t>
      </w:r>
      <w:r w:rsidRPr="00F10EB2">
        <w:t xml:space="preserve"> – </w:t>
      </w:r>
      <w:r w:rsidRPr="00B47149">
        <w:t xml:space="preserve">UML диаграмма пользовательских сценариев для </w:t>
      </w:r>
      <w:r>
        <w:t>покупателя</w:t>
      </w:r>
    </w:p>
    <w:p w14:paraId="2CD82E89" w14:textId="77777777" w:rsidR="00146DF5" w:rsidRDefault="00146DF5" w:rsidP="00146DF5">
      <w:pPr>
        <w:spacing w:line="360" w:lineRule="auto"/>
        <w:jc w:val="center"/>
      </w:pPr>
    </w:p>
    <w:p w14:paraId="66817930" w14:textId="77777777" w:rsidR="00146DF5" w:rsidRDefault="00146DF5" w:rsidP="00146DF5">
      <w:pPr>
        <w:spacing w:line="360" w:lineRule="auto"/>
        <w:ind w:firstLine="709"/>
      </w:pPr>
      <w:r>
        <w:t xml:space="preserve">Продавец имеет такие же пользовательские сценарии что и покупатель, но при этом он может заниматься менеджментом своих магазинов. Он может проводить различные акции индивидуально для каждого своего магазина с настройкой описания, даты начала и окончания. В профиле магазина владелец может видоизменить его вид, добавить товары на продажу и купить рекламу для продвижения товаров. </w:t>
      </w:r>
      <w:r w:rsidRPr="00B47149">
        <w:t>UML диаграмма пользовательских сценариев</w:t>
      </w:r>
      <w:r>
        <w:t xml:space="preserve"> (рисунок 3) показывает </w:t>
      </w:r>
      <w:r w:rsidRPr="00B47149">
        <w:t xml:space="preserve">возможные варианты действий </w:t>
      </w:r>
      <w:r>
        <w:t>продавца.</w:t>
      </w:r>
    </w:p>
    <w:p w14:paraId="36E56399" w14:textId="1F5E43A7" w:rsidR="00146DF5" w:rsidRDefault="00146DF5" w:rsidP="00146DF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1A1F3C1" wp14:editId="7D11030F">
            <wp:extent cx="5304762" cy="6628571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6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69C5" w14:textId="72558B7F" w:rsidR="00146DF5" w:rsidRDefault="00146DF5" w:rsidP="00146DF5">
      <w:pPr>
        <w:spacing w:line="360" w:lineRule="auto"/>
        <w:jc w:val="center"/>
      </w:pPr>
      <w:r w:rsidRPr="00F10EB2">
        <w:t xml:space="preserve">Рисунок </w:t>
      </w:r>
      <w:r>
        <w:t>3</w:t>
      </w:r>
      <w:r w:rsidRPr="00F10EB2">
        <w:t xml:space="preserve"> – </w:t>
      </w:r>
      <w:r w:rsidRPr="00B47149">
        <w:t xml:space="preserve">UML диаграмма пользовательских сценариев для </w:t>
      </w:r>
      <w:r>
        <w:t>продавца</w:t>
      </w:r>
    </w:p>
    <w:p w14:paraId="56D57B46" w14:textId="77777777" w:rsidR="006621F7" w:rsidRDefault="006621F7" w:rsidP="00146DF5">
      <w:pPr>
        <w:spacing w:line="360" w:lineRule="auto"/>
        <w:jc w:val="center"/>
      </w:pPr>
    </w:p>
    <w:p w14:paraId="1D8295A7" w14:textId="663044E2" w:rsidR="006621F7" w:rsidRDefault="006621F7" w:rsidP="006621F7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r w:rsidRPr="00A73CFD">
        <w:rPr>
          <w:rFonts w:cs="Times New Roman"/>
          <w:szCs w:val="28"/>
        </w:rPr>
        <w:t>Перечень задач, подлежащих решению в процессе разработки</w:t>
      </w:r>
    </w:p>
    <w:p w14:paraId="5A81A25B" w14:textId="77777777" w:rsidR="006621F7" w:rsidRDefault="006621F7" w:rsidP="006621F7">
      <w:pPr>
        <w:spacing w:line="360" w:lineRule="auto"/>
        <w:ind w:firstLine="709"/>
      </w:pPr>
      <w:r w:rsidRPr="007F1A85">
        <w:t>Для создания системы необходимо:</w:t>
      </w:r>
    </w:p>
    <w:p w14:paraId="3A3E551A" w14:textId="77777777" w:rsidR="006621F7" w:rsidRPr="007F1A85" w:rsidRDefault="006621F7" w:rsidP="006621F7">
      <w:pPr>
        <w:numPr>
          <w:ilvl w:val="0"/>
          <w:numId w:val="10"/>
        </w:numPr>
        <w:spacing w:line="360" w:lineRule="auto"/>
        <w:ind w:left="0" w:firstLine="709"/>
        <w:contextualSpacing/>
      </w:pPr>
      <w:r w:rsidRPr="007F1A85">
        <w:t xml:space="preserve">Составить </w:t>
      </w:r>
      <w:r>
        <w:t>техническое задание.</w:t>
      </w:r>
    </w:p>
    <w:p w14:paraId="04538A56" w14:textId="77777777" w:rsidR="006621F7" w:rsidRPr="009C0E34" w:rsidRDefault="006621F7" w:rsidP="006621F7">
      <w:pPr>
        <w:numPr>
          <w:ilvl w:val="0"/>
          <w:numId w:val="10"/>
        </w:numPr>
        <w:spacing w:line="360" w:lineRule="auto"/>
        <w:ind w:left="0" w:firstLine="709"/>
        <w:contextualSpacing/>
      </w:pPr>
      <w:r w:rsidRPr="009C0E34">
        <w:t xml:space="preserve">Провести исследование предметной области; </w:t>
      </w:r>
    </w:p>
    <w:p w14:paraId="13EEA816" w14:textId="77777777" w:rsidR="006621F7" w:rsidRPr="009C0E34" w:rsidRDefault="006621F7" w:rsidP="006621F7">
      <w:pPr>
        <w:numPr>
          <w:ilvl w:val="0"/>
          <w:numId w:val="10"/>
        </w:numPr>
        <w:spacing w:line="360" w:lineRule="auto"/>
        <w:ind w:left="0" w:firstLine="709"/>
        <w:contextualSpacing/>
      </w:pPr>
      <w:r w:rsidRPr="009C0E34">
        <w:lastRenderedPageBreak/>
        <w:t xml:space="preserve">Сформировать концептуальную и логическую модели хранимых данных; </w:t>
      </w:r>
    </w:p>
    <w:p w14:paraId="45B3193A" w14:textId="77777777" w:rsidR="006621F7" w:rsidRPr="009C0E34" w:rsidRDefault="006621F7" w:rsidP="006621F7">
      <w:pPr>
        <w:numPr>
          <w:ilvl w:val="0"/>
          <w:numId w:val="10"/>
        </w:numPr>
        <w:spacing w:line="360" w:lineRule="auto"/>
        <w:ind w:left="0" w:firstLine="709"/>
        <w:contextualSpacing/>
      </w:pPr>
      <w:r w:rsidRPr="009C0E34">
        <w:t>Подготовить перечень необходимого функционала;</w:t>
      </w:r>
    </w:p>
    <w:p w14:paraId="02DB999F" w14:textId="77777777" w:rsidR="006621F7" w:rsidRPr="009C0E34" w:rsidRDefault="006621F7" w:rsidP="006621F7">
      <w:pPr>
        <w:numPr>
          <w:ilvl w:val="0"/>
          <w:numId w:val="10"/>
        </w:numPr>
        <w:spacing w:line="360" w:lineRule="auto"/>
        <w:ind w:left="0" w:firstLine="709"/>
        <w:contextualSpacing/>
      </w:pPr>
      <w:r w:rsidRPr="009C0E34">
        <w:t xml:space="preserve">Оформить описание процессов, протекающих в системе; </w:t>
      </w:r>
    </w:p>
    <w:p w14:paraId="3DA10A2E" w14:textId="77777777" w:rsidR="006621F7" w:rsidRPr="009C0E34" w:rsidRDefault="006621F7" w:rsidP="006621F7">
      <w:pPr>
        <w:numPr>
          <w:ilvl w:val="0"/>
          <w:numId w:val="10"/>
        </w:numPr>
        <w:spacing w:line="360" w:lineRule="auto"/>
        <w:ind w:left="0" w:firstLine="709"/>
        <w:contextualSpacing/>
      </w:pPr>
      <w:r w:rsidRPr="009C0E34">
        <w:t xml:space="preserve">Спроектировать </w:t>
      </w:r>
      <w:r>
        <w:t>макет сайта;</w:t>
      </w:r>
    </w:p>
    <w:p w14:paraId="66106100" w14:textId="77777777" w:rsidR="006621F7" w:rsidRPr="009C0E34" w:rsidRDefault="006621F7" w:rsidP="006621F7">
      <w:pPr>
        <w:numPr>
          <w:ilvl w:val="0"/>
          <w:numId w:val="10"/>
        </w:numPr>
        <w:spacing w:line="360" w:lineRule="auto"/>
        <w:ind w:left="0" w:firstLine="709"/>
        <w:contextualSpacing/>
      </w:pPr>
      <w:r w:rsidRPr="009C0E34">
        <w:t xml:space="preserve">Организовать структуру хранения данных и реализовать тестовое наполнение базы данных, </w:t>
      </w:r>
    </w:p>
    <w:p w14:paraId="1D662920" w14:textId="77777777" w:rsidR="006621F7" w:rsidRPr="009C0E34" w:rsidRDefault="006621F7" w:rsidP="006621F7">
      <w:pPr>
        <w:numPr>
          <w:ilvl w:val="0"/>
          <w:numId w:val="10"/>
        </w:numPr>
        <w:spacing w:line="360" w:lineRule="auto"/>
        <w:ind w:left="0" w:firstLine="709"/>
        <w:contextualSpacing/>
      </w:pPr>
      <w:r w:rsidRPr="009C0E34">
        <w:t>Реализовать систему:</w:t>
      </w:r>
    </w:p>
    <w:p w14:paraId="73446838" w14:textId="77777777" w:rsidR="006621F7" w:rsidRPr="009C0E34" w:rsidRDefault="006621F7" w:rsidP="006621F7">
      <w:pPr>
        <w:numPr>
          <w:ilvl w:val="0"/>
          <w:numId w:val="10"/>
        </w:numPr>
        <w:spacing w:line="360" w:lineRule="auto"/>
        <w:ind w:left="0" w:firstLine="709"/>
        <w:contextualSpacing/>
      </w:pPr>
      <w:r w:rsidRPr="009C0E34">
        <w:t>Произвести тестирование и отладк</w:t>
      </w:r>
      <w:r>
        <w:t>у</w:t>
      </w:r>
      <w:r w:rsidRPr="009C0E34">
        <w:t>;</w:t>
      </w:r>
    </w:p>
    <w:p w14:paraId="225F2402" w14:textId="77777777" w:rsidR="006621F7" w:rsidRPr="009C0E34" w:rsidRDefault="006621F7" w:rsidP="006621F7">
      <w:pPr>
        <w:numPr>
          <w:ilvl w:val="0"/>
          <w:numId w:val="10"/>
        </w:numPr>
        <w:spacing w:line="360" w:lineRule="auto"/>
        <w:ind w:left="0" w:firstLine="709"/>
        <w:contextualSpacing/>
      </w:pPr>
      <w:r w:rsidRPr="009C0E34">
        <w:t xml:space="preserve">Оформить конструкторскую документацию; </w:t>
      </w:r>
    </w:p>
    <w:p w14:paraId="36F5175A" w14:textId="77777777" w:rsidR="006621F7" w:rsidRDefault="006621F7" w:rsidP="006621F7">
      <w:pPr>
        <w:spacing w:line="360" w:lineRule="auto"/>
        <w:ind w:firstLine="709"/>
      </w:pPr>
    </w:p>
    <w:p w14:paraId="738D9B21" w14:textId="77777777" w:rsidR="006621F7" w:rsidRPr="0039083E" w:rsidRDefault="006621F7" w:rsidP="006621F7">
      <w:pPr>
        <w:spacing w:line="360" w:lineRule="auto"/>
        <w:ind w:firstLine="709"/>
      </w:pPr>
      <w:r w:rsidRPr="0039083E">
        <w:t>Перечень реализуемых функций:</w:t>
      </w:r>
    </w:p>
    <w:p w14:paraId="1A852D1D" w14:textId="77777777" w:rsidR="006621F7" w:rsidRPr="0039083E" w:rsidRDefault="006621F7" w:rsidP="006621F7">
      <w:pPr>
        <w:numPr>
          <w:ilvl w:val="0"/>
          <w:numId w:val="10"/>
        </w:numPr>
        <w:spacing w:line="360" w:lineRule="auto"/>
        <w:ind w:left="0" w:firstLine="709"/>
        <w:contextualSpacing/>
      </w:pPr>
      <w:r w:rsidRPr="0039083E">
        <w:t xml:space="preserve">Реализация поиска </w:t>
      </w:r>
      <w:r>
        <w:t>товаров по названию, категориям, цене, оценкам и авторам.</w:t>
      </w:r>
    </w:p>
    <w:p w14:paraId="02206936" w14:textId="77777777" w:rsidR="006621F7" w:rsidRPr="0039083E" w:rsidRDefault="006621F7" w:rsidP="006621F7">
      <w:pPr>
        <w:numPr>
          <w:ilvl w:val="0"/>
          <w:numId w:val="10"/>
        </w:numPr>
        <w:spacing w:line="360" w:lineRule="auto"/>
        <w:ind w:left="0" w:firstLine="709"/>
        <w:contextualSpacing/>
      </w:pPr>
      <w:r w:rsidRPr="0039083E">
        <w:t>Реализация ведения списков желаемог</w:t>
      </w:r>
      <w:r>
        <w:t>о</w:t>
      </w:r>
      <w:r w:rsidRPr="0039083E">
        <w:t>.</w:t>
      </w:r>
    </w:p>
    <w:p w14:paraId="3070EE85" w14:textId="77777777" w:rsidR="006621F7" w:rsidRPr="0039083E" w:rsidRDefault="006621F7" w:rsidP="006621F7">
      <w:pPr>
        <w:numPr>
          <w:ilvl w:val="0"/>
          <w:numId w:val="10"/>
        </w:numPr>
        <w:spacing w:line="360" w:lineRule="auto"/>
        <w:ind w:left="0" w:firstLine="709"/>
        <w:contextualSpacing/>
      </w:pPr>
      <w:r w:rsidRPr="0039083E">
        <w:t>Система рейтинга, базирующая</w:t>
      </w:r>
      <w:r>
        <w:t>ся</w:t>
      </w:r>
      <w:r w:rsidRPr="0039083E">
        <w:t xml:space="preserve"> на отзывах пользователей.</w:t>
      </w:r>
    </w:p>
    <w:p w14:paraId="777B3D1B" w14:textId="77777777" w:rsidR="006621F7" w:rsidRPr="0039083E" w:rsidRDefault="006621F7" w:rsidP="006621F7">
      <w:pPr>
        <w:numPr>
          <w:ilvl w:val="0"/>
          <w:numId w:val="10"/>
        </w:numPr>
        <w:spacing w:line="360" w:lineRule="auto"/>
        <w:ind w:left="0" w:firstLine="709"/>
        <w:contextualSpacing/>
      </w:pPr>
      <w:r w:rsidRPr="0039083E">
        <w:t xml:space="preserve">Предоставлять пользователю информацию об выбранном </w:t>
      </w:r>
      <w:r>
        <w:t>товаре</w:t>
      </w:r>
      <w:r w:rsidRPr="0039083E">
        <w:t>.</w:t>
      </w:r>
    </w:p>
    <w:p w14:paraId="4DE42F04" w14:textId="77777777" w:rsidR="006621F7" w:rsidRPr="0039083E" w:rsidRDefault="006621F7" w:rsidP="006621F7">
      <w:pPr>
        <w:numPr>
          <w:ilvl w:val="0"/>
          <w:numId w:val="10"/>
        </w:numPr>
        <w:spacing w:line="360" w:lineRule="auto"/>
        <w:ind w:left="0" w:firstLine="709"/>
        <w:contextualSpacing/>
      </w:pPr>
      <w:r w:rsidRPr="0039083E">
        <w:t xml:space="preserve">Функция подписок на </w:t>
      </w:r>
      <w:r>
        <w:t>магазины с возможностью уведомления о поступлении новых товарах и акциях</w:t>
      </w:r>
      <w:r w:rsidRPr="0039083E">
        <w:t xml:space="preserve">. </w:t>
      </w:r>
    </w:p>
    <w:p w14:paraId="7E56266C" w14:textId="139DD39E" w:rsidR="00146DF5" w:rsidRDefault="006621F7" w:rsidP="00327FAA">
      <w:pPr>
        <w:numPr>
          <w:ilvl w:val="0"/>
          <w:numId w:val="10"/>
        </w:numPr>
        <w:spacing w:line="360" w:lineRule="auto"/>
        <w:ind w:left="0" w:firstLine="709"/>
        <w:contextualSpacing/>
      </w:pPr>
      <w:r w:rsidRPr="0039083E">
        <w:t xml:space="preserve">Возможность уведомления </w:t>
      </w:r>
      <w:r>
        <w:t>о скидках на товары из списка желаемого</w:t>
      </w:r>
      <w:r w:rsidRPr="0039083E">
        <w:t>.</w:t>
      </w:r>
    </w:p>
    <w:p w14:paraId="28CC1CA2" w14:textId="77777777" w:rsidR="006621F7" w:rsidRDefault="006621F7" w:rsidP="006621F7">
      <w:pPr>
        <w:spacing w:line="360" w:lineRule="auto"/>
        <w:contextualSpacing/>
      </w:pPr>
    </w:p>
    <w:p w14:paraId="51D8C1A3" w14:textId="21F90B6F" w:rsidR="006621F7" w:rsidRDefault="006621F7" w:rsidP="006621F7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r w:rsidRPr="00307EE2">
        <w:rPr>
          <w:rFonts w:cs="Times New Roman"/>
          <w:szCs w:val="28"/>
        </w:rPr>
        <w:t>Обоснование выбора инструментов и платформы для разработки</w:t>
      </w:r>
    </w:p>
    <w:p w14:paraId="21129F0C" w14:textId="77777777" w:rsidR="006621F7" w:rsidRDefault="006621F7" w:rsidP="006621F7">
      <w:pPr>
        <w:spacing w:line="360" w:lineRule="auto"/>
        <w:ind w:firstLine="709"/>
        <w:contextualSpacing/>
      </w:pPr>
      <w:r w:rsidRPr="00B21C0D">
        <w:t>PostgreSQL - это свободно распространяемая объектно-реляционная система управления базами данных (ORDBMS), наиболее развитая из открытых СУБД в мире и являющаяся реальной альтернативой коммерческим базам данных.</w:t>
      </w:r>
    </w:p>
    <w:p w14:paraId="626C654D" w14:textId="77777777" w:rsidR="006621F7" w:rsidRPr="00E27ECC" w:rsidRDefault="006621F7" w:rsidP="006621F7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70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E27ECC">
        <w:rPr>
          <w:rFonts w:eastAsia="Times New Roman" w:cs="Times New Roman"/>
          <w:bCs/>
          <w:color w:val="000000"/>
          <w:szCs w:val="28"/>
          <w:lang w:eastAsia="ru-RU"/>
        </w:rPr>
        <w:t xml:space="preserve">Надежность </w:t>
      </w:r>
      <w:r w:rsidRPr="00E27ECC">
        <w:rPr>
          <w:rFonts w:eastAsia="Times New Roman" w:cs="Times New Roman"/>
          <w:color w:val="000000"/>
          <w:szCs w:val="28"/>
          <w:lang w:eastAsia="ru-RU"/>
        </w:rPr>
        <w:t>PostgreSQL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37721EC" w14:textId="77777777" w:rsidR="006621F7" w:rsidRPr="00E27ECC" w:rsidRDefault="006621F7" w:rsidP="006621F7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E27ECC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 xml:space="preserve">Производительность </w:t>
      </w:r>
      <w:r w:rsidRPr="00E27ECC">
        <w:rPr>
          <w:rFonts w:eastAsia="Times New Roman" w:cs="Times New Roman"/>
          <w:color w:val="000000"/>
          <w:szCs w:val="28"/>
          <w:lang w:eastAsia="ru-RU"/>
        </w:rPr>
        <w:t>PostgreSQL основывается на использовании индексов, интеллектуальном планировщике запросов, тонкой системы блокировок, системе управления буферами памяти и кэширования, превосходной масштабируемости при конкурентной работе.</w:t>
      </w:r>
    </w:p>
    <w:p w14:paraId="3C5D4A9A" w14:textId="77777777" w:rsidR="006621F7" w:rsidRDefault="006621F7" w:rsidP="006621F7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firstLine="709"/>
        <w:textAlignment w:val="baseline"/>
      </w:pPr>
      <w:r w:rsidRPr="009A3851">
        <w:t>Поддержка SQL</w:t>
      </w:r>
    </w:p>
    <w:p w14:paraId="6203D720" w14:textId="77777777" w:rsidR="006621F7" w:rsidRPr="009A3851" w:rsidRDefault="006621F7" w:rsidP="006621F7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firstLine="709"/>
        <w:textAlignment w:val="baseline"/>
      </w:pPr>
      <w:r w:rsidRPr="009A3851">
        <w:t>PostgreSQL имеет очень богатый набор встроенных функций и операторов для работы с данными, полный список которых можно посмотреть в документации.</w:t>
      </w:r>
    </w:p>
    <w:p w14:paraId="4860D704" w14:textId="77777777" w:rsidR="006621F7" w:rsidRPr="009A3851" w:rsidRDefault="006621F7" w:rsidP="006621F7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firstLine="709"/>
        <w:textAlignment w:val="baseline"/>
      </w:pPr>
      <w:r w:rsidRPr="009A3851">
        <w:t>Простота использования всегда являлась важным фактором для разработчиков.</w:t>
      </w:r>
    </w:p>
    <w:p w14:paraId="2C770666" w14:textId="76856D89" w:rsidR="006621F7" w:rsidRDefault="006621F7" w:rsidP="006D6BEA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firstLine="709"/>
        <w:textAlignment w:val="baseline"/>
      </w:pPr>
      <w:r w:rsidRPr="009A3851">
        <w:t>pgAdmin (GNU Artistic license) предоставляет удобный интерфейс для раб</w:t>
      </w:r>
      <w:r>
        <w:t>оты с базами данных PostgreSQL</w:t>
      </w:r>
      <w:r w:rsidRPr="009A3851">
        <w:t>.</w:t>
      </w:r>
    </w:p>
    <w:p w14:paraId="6D3D42F4" w14:textId="77777777" w:rsidR="006621F7" w:rsidRPr="00FC479A" w:rsidRDefault="006621F7" w:rsidP="006621F7">
      <w:pPr>
        <w:spacing w:line="360" w:lineRule="auto"/>
        <w:ind w:firstLine="709"/>
        <w:textAlignment w:val="baseline"/>
      </w:pPr>
      <w:r w:rsidRPr="00FC479A">
        <w:t>HTML (HyperText Markup Language — язык гипертекстовой разметки) — стандартизированный язык разметки документов во Всемирной паутине. Большинство веб-страниц содержат описание разметки на языке HTML (или XHTML). Язык HTML интерпретируется браузерами;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14:paraId="623E8AEB" w14:textId="77777777" w:rsidR="006621F7" w:rsidRPr="00FC479A" w:rsidRDefault="006621F7" w:rsidP="006621F7">
      <w:pPr>
        <w:spacing w:line="360" w:lineRule="auto"/>
        <w:ind w:firstLine="709"/>
        <w:textAlignment w:val="baseline"/>
      </w:pPr>
      <w:r w:rsidRPr="00FC479A">
        <w:t>Язык HTML до 5-й версии определялся как приложение SGML (стандартного обобщённого языка разметки по стандарту ISO 8879). Спецификации HTML5 формулируются в терминах DOM (объектной модели документа).</w:t>
      </w:r>
    </w:p>
    <w:p w14:paraId="14643204" w14:textId="77777777" w:rsidR="006621F7" w:rsidRPr="00FC479A" w:rsidRDefault="006621F7" w:rsidP="006621F7">
      <w:pPr>
        <w:spacing w:line="360" w:lineRule="auto"/>
        <w:ind w:firstLine="709"/>
        <w:textAlignment w:val="baseline"/>
      </w:pPr>
      <w:r w:rsidRPr="00FC479A">
        <w:t>Язык XHTML является более строгим вариантом HTML, он следует синтаксису XML и является приложением языка XML в области разметки гипертекста.</w:t>
      </w:r>
    </w:p>
    <w:p w14:paraId="62DF725B" w14:textId="77777777" w:rsidR="006621F7" w:rsidRDefault="006621F7" w:rsidP="006621F7">
      <w:pPr>
        <w:spacing w:line="360" w:lineRule="auto"/>
        <w:ind w:firstLine="709"/>
        <w:textAlignment w:val="baseline"/>
      </w:pPr>
      <w:r w:rsidRPr="00FC479A">
        <w:t>Во всемирной паутине HTML-страницы, как правило, передаются браузерам от сервера по протоколам HTTP или HTTPS, в виде простого текста или с использованием шифрования.</w:t>
      </w:r>
    </w:p>
    <w:p w14:paraId="31330206" w14:textId="77777777" w:rsidR="006621F7" w:rsidRDefault="006621F7" w:rsidP="006621F7">
      <w:pPr>
        <w:spacing w:line="360" w:lineRule="auto"/>
        <w:ind w:firstLine="709"/>
        <w:textAlignment w:val="baseline"/>
      </w:pPr>
    </w:p>
    <w:p w14:paraId="0CE1686A" w14:textId="77777777" w:rsidR="006621F7" w:rsidRPr="003662B1" w:rsidRDefault="006621F7" w:rsidP="006621F7">
      <w:pPr>
        <w:spacing w:line="360" w:lineRule="auto"/>
        <w:ind w:firstLine="709"/>
        <w:textAlignment w:val="baseline"/>
      </w:pPr>
      <w:r w:rsidRPr="003662B1">
        <w:lastRenderedPageBreak/>
        <w:t>CSS (Cascading Style Sheets) — язык таблиц стилей, который позволяет прикреплять стиль (например, шрифты и цвет) к структурированным документам (например, документам HTML и приложениям XML). Обычно CSS-стили используются для создания и изменения стиля элементов веб-страниц и пользовательских интерфейсов, написанных на языках HTML и XHTML, но также могут быть применены к любому виду XML-документа, в том числе XML, SVG и XUL. Отделяя стиль представления документов от содержимого документов, CSS упрощает создание веб-страниц и обслуживание сайтов.</w:t>
      </w:r>
    </w:p>
    <w:p w14:paraId="3E6F61E1" w14:textId="77777777" w:rsidR="006621F7" w:rsidRPr="003662B1" w:rsidRDefault="006621F7" w:rsidP="006621F7">
      <w:pPr>
        <w:spacing w:line="360" w:lineRule="auto"/>
        <w:ind w:firstLine="709"/>
        <w:textAlignment w:val="baseline"/>
      </w:pPr>
      <w:r w:rsidRPr="003662B1">
        <w:t>CSS поддерживает таблицы стилей для конкретных носителей, поэтому авторы могут адаптировать представление своих документов к визуальным браузерам, слуховым устройствам, принтерам, брайлевским устройствам, карманным устройствам и т.д.</w:t>
      </w:r>
    </w:p>
    <w:p w14:paraId="04F9E60D" w14:textId="43938B8F" w:rsidR="006621F7" w:rsidRDefault="006621F7" w:rsidP="006621F7">
      <w:pPr>
        <w:spacing w:line="360" w:lineRule="auto"/>
        <w:ind w:firstLine="709"/>
        <w:textAlignment w:val="baseline"/>
      </w:pPr>
      <w:r w:rsidRPr="003662B1">
        <w:t>Каскадные таблицы стилей описывают правила форматирования элементов с помощью свойств и допустимых значений этих свойств. Для каждого элемента можно использовать ограниченный набор свойств, остальные свойства не будут оказывать на него никакого влияния.</w:t>
      </w:r>
    </w:p>
    <w:p w14:paraId="5DF28098" w14:textId="77777777" w:rsidR="0068492C" w:rsidRDefault="0068492C" w:rsidP="0068492C">
      <w:pPr>
        <w:spacing w:line="360" w:lineRule="auto"/>
        <w:ind w:firstLine="709"/>
        <w:textAlignment w:val="baseline"/>
      </w:pPr>
      <w:r>
        <w:t>Платформа ASP.NET Core представляет технологию от компании Microsoft, предназначенную для создания различного рода веб-приложений: от небольших веб-сайтов до крупных веб-порталов и веб-сервисов.</w:t>
      </w:r>
    </w:p>
    <w:p w14:paraId="76E16ECB" w14:textId="4A91DE97" w:rsidR="0068492C" w:rsidRDefault="0068492C" w:rsidP="0068492C">
      <w:pPr>
        <w:spacing w:line="360" w:lineRule="auto"/>
        <w:ind w:firstLine="709"/>
        <w:textAlignment w:val="baseline"/>
      </w:pPr>
      <w:r w:rsidRPr="0075141E">
        <w:rPr>
          <w:lang w:val="en-US"/>
        </w:rPr>
        <w:t xml:space="preserve">ASP.NET Core </w:t>
      </w:r>
      <w:r>
        <w:t>является</w:t>
      </w:r>
      <w:r w:rsidRPr="0075141E">
        <w:rPr>
          <w:lang w:val="en-US"/>
        </w:rPr>
        <w:t xml:space="preserve"> opensource-</w:t>
      </w:r>
      <w:r>
        <w:t>фреймворком</w:t>
      </w:r>
      <w:r w:rsidRPr="0075141E">
        <w:rPr>
          <w:lang w:val="en-US"/>
        </w:rPr>
        <w:t xml:space="preserve">. </w:t>
      </w:r>
      <w:r>
        <w:t>Все исходные файлы фреймворка доступны на GitHub.</w:t>
      </w:r>
    </w:p>
    <w:p w14:paraId="3F20664A" w14:textId="59152C88" w:rsidR="0068492C" w:rsidRDefault="0068492C" w:rsidP="0068492C">
      <w:pPr>
        <w:spacing w:line="360" w:lineRule="auto"/>
        <w:ind w:firstLine="709"/>
        <w:textAlignment w:val="baseline"/>
      </w:pPr>
      <w:r>
        <w:t xml:space="preserve">ASP.NET Core может работать поверх кросс-платформенной среды .NET Core, которая может быть развернута на основных популярных операционных системах: Windows, Mac OS, Linux. И таким образом, с помощью ASP.NET Core мы можем создавать кросс-платформенные приложения. И хотя Windows в качестве среды для разработки и развертывания приложения до сих пор превалирует, но теперь уже мы не ограничены только этой операционной системой. То есть мы можем запускать веб-приложения не только на ОС Windows, но и на Linux и Mac OS. А для </w:t>
      </w:r>
      <w:r>
        <w:lastRenderedPageBreak/>
        <w:t>развертывания веб-приложения можно использовать традиционный IIS, либо кросс-платформенный веб-сервер Kestrel.</w:t>
      </w:r>
    </w:p>
    <w:p w14:paraId="14E2C046" w14:textId="1C5A49E8" w:rsidR="0068492C" w:rsidRDefault="0068492C" w:rsidP="0068492C">
      <w:pPr>
        <w:spacing w:line="360" w:lineRule="auto"/>
        <w:ind w:firstLine="709"/>
        <w:textAlignment w:val="baseline"/>
      </w:pPr>
      <w:r>
        <w:t>Благодаря модульности фреймворка все необходимые компоненты веб-приложения могут загружаться как отдельные модули через пакетный менеджер Nuget. Кроме того, в отличие от предыдущих версий платформы нет необходимости использовать библиотеку System.Web.dll.</w:t>
      </w:r>
    </w:p>
    <w:p w14:paraId="70347515" w14:textId="4ED1FD5B" w:rsidR="0068492C" w:rsidRDefault="0068492C" w:rsidP="0068492C">
      <w:pPr>
        <w:spacing w:line="360" w:lineRule="auto"/>
        <w:ind w:firstLine="709"/>
        <w:textAlignment w:val="baseline"/>
      </w:pPr>
      <w:r>
        <w:t>ASP.NET Core включает в себя фреймворк MVC, который объединяет функциональность MVC, Web API и Web Pages. В предыдущих версии платформы данные технологии реализовались отдельно и поэтому содержали много дублирующей функциональности. Сейчас же они объединены в одну программную модель ASP.NET Core MVC. А Web Forms полностью ушли в прошлое.</w:t>
      </w:r>
    </w:p>
    <w:p w14:paraId="718C8868" w14:textId="68F16F1D" w:rsidR="0068492C" w:rsidRDefault="0068492C" w:rsidP="0068492C">
      <w:pPr>
        <w:spacing w:line="360" w:lineRule="auto"/>
        <w:ind w:firstLine="709"/>
        <w:textAlignment w:val="baseline"/>
      </w:pPr>
      <w:r>
        <w:t>Кроме объединения вышеупомянутых технологий в одну модель в MVC был добавлен ряд дополнительных функций.</w:t>
      </w:r>
    </w:p>
    <w:p w14:paraId="0ED6C7E3" w14:textId="11408A53" w:rsidR="0068492C" w:rsidRDefault="0068492C" w:rsidP="0068492C">
      <w:pPr>
        <w:spacing w:line="360" w:lineRule="auto"/>
        <w:ind w:firstLine="709"/>
        <w:textAlignment w:val="baseline"/>
      </w:pPr>
      <w:r>
        <w:t>Одной из таких функций являются тэг-хелперы (tag helper), которые позволяют более органично соединять синтаксис html с кодом С#.</w:t>
      </w:r>
    </w:p>
    <w:p w14:paraId="19EC5438" w14:textId="74073D02" w:rsidR="0068492C" w:rsidRDefault="0068492C" w:rsidP="0068492C">
      <w:pPr>
        <w:spacing w:line="360" w:lineRule="auto"/>
        <w:ind w:firstLine="709"/>
        <w:textAlignment w:val="baseline"/>
      </w:pPr>
      <w:r>
        <w:t>ASP.NET Core характеризуется расширяемостью. Фреймворк построен из набора относительно независимых компонентов. И мы можем либо использовать встроенную реализацию этих компонентов, либо расширить их с помощью механизма наследования, либо вовсе создать и применять свои компоненты со своим функционалом.</w:t>
      </w:r>
    </w:p>
    <w:p w14:paraId="1480F113" w14:textId="54BC7208" w:rsidR="0068492C" w:rsidRDefault="0068492C" w:rsidP="0068492C">
      <w:pPr>
        <w:spacing w:line="360" w:lineRule="auto"/>
        <w:ind w:firstLine="709"/>
        <w:textAlignment w:val="baseline"/>
      </w:pPr>
      <w:r>
        <w:t>Также было упрощено управление зависимостями и конфигурирование проекта. Фреймворк теперь имеет свой легковесный контейнер для внедрения зависимостей, и больше нет необходимости применять сторонние контейнеры, такие как Autofac, Ninject. Хотя при желании их также можно продолжать использовать.</w:t>
      </w:r>
    </w:p>
    <w:p w14:paraId="5B347312" w14:textId="5C6F83EE" w:rsidR="0068492C" w:rsidRDefault="0068492C" w:rsidP="0068492C">
      <w:pPr>
        <w:spacing w:line="360" w:lineRule="auto"/>
        <w:ind w:firstLine="709"/>
        <w:textAlignment w:val="baseline"/>
      </w:pPr>
      <w:r>
        <w:t xml:space="preserve">В качестве инструментария разработки мы можем использовать последние выпуски Visual Studio, начиная с версии Visual Studio 2015. Кроме того, мы можем создавать приложения в среде Visual Studio Code, которая </w:t>
      </w:r>
      <w:r>
        <w:lastRenderedPageBreak/>
        <w:t>является кросс-платформенной и может работать как на Windows, так и на Mac OS X и Linux.</w:t>
      </w:r>
    </w:p>
    <w:p w14:paraId="062F54A8" w14:textId="77777777" w:rsidR="0068492C" w:rsidRDefault="0068492C" w:rsidP="0068492C">
      <w:pPr>
        <w:spacing w:line="360" w:lineRule="auto"/>
        <w:ind w:firstLine="709"/>
        <w:textAlignment w:val="baseline"/>
      </w:pPr>
      <w:r>
        <w:t>Для обработки запросов теперь используется новый конвейер HTTP, который основан на компонентах Katana и спецификации OWIN. А его модульность позволяет легко добавить свои собственные компоненты.</w:t>
      </w:r>
    </w:p>
    <w:p w14:paraId="0E97A92E" w14:textId="77777777" w:rsidR="0068492C" w:rsidRDefault="0068492C" w:rsidP="0068492C">
      <w:pPr>
        <w:spacing w:line="360" w:lineRule="auto"/>
        <w:ind w:firstLine="709"/>
        <w:textAlignment w:val="baseline"/>
      </w:pPr>
      <w:r>
        <w:t>Если суммировать, то можно выделить следующие ключевые отличия ASP.NET Core от предыдущих версий ASP.NET:</w:t>
      </w:r>
    </w:p>
    <w:p w14:paraId="6B41F7F0" w14:textId="77777777" w:rsidR="0068492C" w:rsidRDefault="0068492C" w:rsidP="0068492C">
      <w:pPr>
        <w:spacing w:line="360" w:lineRule="auto"/>
        <w:ind w:firstLine="709"/>
        <w:textAlignment w:val="baseline"/>
      </w:pPr>
    </w:p>
    <w:p w14:paraId="5CD1B529" w14:textId="77777777" w:rsidR="0068492C" w:rsidRDefault="0068492C" w:rsidP="0075141E">
      <w:pPr>
        <w:pStyle w:val="a4"/>
        <w:numPr>
          <w:ilvl w:val="0"/>
          <w:numId w:val="18"/>
        </w:numPr>
        <w:spacing w:line="360" w:lineRule="auto"/>
        <w:textAlignment w:val="baseline"/>
      </w:pPr>
      <w:r>
        <w:t>Новый легковесный и модульный конвейер HTTP-запросов</w:t>
      </w:r>
    </w:p>
    <w:p w14:paraId="03F6BF59" w14:textId="77777777" w:rsidR="0068492C" w:rsidRDefault="0068492C" w:rsidP="0075141E">
      <w:pPr>
        <w:pStyle w:val="a4"/>
        <w:numPr>
          <w:ilvl w:val="0"/>
          <w:numId w:val="18"/>
        </w:numPr>
        <w:spacing w:line="360" w:lineRule="auto"/>
        <w:textAlignment w:val="baseline"/>
      </w:pPr>
      <w:r>
        <w:t>Возможность развертывать приложение как на IIS, так и в рамках своего собственного процесса</w:t>
      </w:r>
    </w:p>
    <w:p w14:paraId="1A120EBC" w14:textId="77777777" w:rsidR="0068492C" w:rsidRDefault="0068492C" w:rsidP="0075141E">
      <w:pPr>
        <w:pStyle w:val="a4"/>
        <w:numPr>
          <w:ilvl w:val="0"/>
          <w:numId w:val="18"/>
        </w:numPr>
        <w:spacing w:line="360" w:lineRule="auto"/>
        <w:textAlignment w:val="baseline"/>
      </w:pPr>
      <w:r>
        <w:t>Использование платформы .NET Core и ее функциональности</w:t>
      </w:r>
    </w:p>
    <w:p w14:paraId="4BCB1A22" w14:textId="77777777" w:rsidR="0068492C" w:rsidRDefault="0068492C" w:rsidP="0075141E">
      <w:pPr>
        <w:pStyle w:val="a4"/>
        <w:numPr>
          <w:ilvl w:val="0"/>
          <w:numId w:val="18"/>
        </w:numPr>
        <w:spacing w:line="360" w:lineRule="auto"/>
        <w:textAlignment w:val="baseline"/>
      </w:pPr>
      <w:r>
        <w:t>Распространение пакетов платформы через NuGet</w:t>
      </w:r>
    </w:p>
    <w:p w14:paraId="736E11A5" w14:textId="77777777" w:rsidR="0068492C" w:rsidRDefault="0068492C" w:rsidP="0075141E">
      <w:pPr>
        <w:pStyle w:val="a4"/>
        <w:numPr>
          <w:ilvl w:val="0"/>
          <w:numId w:val="18"/>
        </w:numPr>
        <w:spacing w:line="360" w:lineRule="auto"/>
        <w:textAlignment w:val="baseline"/>
      </w:pPr>
      <w:r>
        <w:t>Интегрированная поддержка для создания и использования пакетов NuGet</w:t>
      </w:r>
    </w:p>
    <w:p w14:paraId="22E59901" w14:textId="77777777" w:rsidR="0068492C" w:rsidRDefault="0068492C" w:rsidP="0075141E">
      <w:pPr>
        <w:pStyle w:val="a4"/>
        <w:numPr>
          <w:ilvl w:val="0"/>
          <w:numId w:val="18"/>
        </w:numPr>
        <w:spacing w:line="360" w:lineRule="auto"/>
        <w:textAlignment w:val="baseline"/>
      </w:pPr>
      <w:r>
        <w:t>Единый стек веб-разработки, сочетающий Web UI и Web API</w:t>
      </w:r>
    </w:p>
    <w:p w14:paraId="670E56DA" w14:textId="77777777" w:rsidR="0068492C" w:rsidRDefault="0068492C" w:rsidP="0075141E">
      <w:pPr>
        <w:pStyle w:val="a4"/>
        <w:numPr>
          <w:ilvl w:val="0"/>
          <w:numId w:val="18"/>
        </w:numPr>
        <w:spacing w:line="360" w:lineRule="auto"/>
        <w:textAlignment w:val="baseline"/>
      </w:pPr>
      <w:r>
        <w:t>Конфигурация для упрощенного использования в облаке</w:t>
      </w:r>
    </w:p>
    <w:p w14:paraId="6964FBCA" w14:textId="77777777" w:rsidR="0068492C" w:rsidRDefault="0068492C" w:rsidP="0075141E">
      <w:pPr>
        <w:pStyle w:val="a4"/>
        <w:numPr>
          <w:ilvl w:val="0"/>
          <w:numId w:val="18"/>
        </w:numPr>
        <w:spacing w:line="360" w:lineRule="auto"/>
        <w:textAlignment w:val="baseline"/>
      </w:pPr>
      <w:r>
        <w:t>Встроенная поддержка для внедрения зависимостей</w:t>
      </w:r>
    </w:p>
    <w:p w14:paraId="74A97E97" w14:textId="77777777" w:rsidR="0068492C" w:rsidRDefault="0068492C" w:rsidP="0075141E">
      <w:pPr>
        <w:pStyle w:val="a4"/>
        <w:numPr>
          <w:ilvl w:val="0"/>
          <w:numId w:val="18"/>
        </w:numPr>
        <w:spacing w:line="360" w:lineRule="auto"/>
        <w:textAlignment w:val="baseline"/>
      </w:pPr>
      <w:r>
        <w:t>Расширяемость</w:t>
      </w:r>
    </w:p>
    <w:p w14:paraId="7B6E39E2" w14:textId="77777777" w:rsidR="0068492C" w:rsidRDefault="0068492C" w:rsidP="0075141E">
      <w:pPr>
        <w:pStyle w:val="a4"/>
        <w:numPr>
          <w:ilvl w:val="0"/>
          <w:numId w:val="18"/>
        </w:numPr>
        <w:spacing w:line="360" w:lineRule="auto"/>
        <w:textAlignment w:val="baseline"/>
      </w:pPr>
      <w:r>
        <w:t>Кроссплатформенность: возможность разработки и развертывания приложений ASP.NET на Windows, Mac и Linux</w:t>
      </w:r>
    </w:p>
    <w:p w14:paraId="406B0C64" w14:textId="77777777" w:rsidR="0068492C" w:rsidRDefault="0068492C" w:rsidP="0075141E">
      <w:pPr>
        <w:pStyle w:val="a4"/>
        <w:numPr>
          <w:ilvl w:val="0"/>
          <w:numId w:val="18"/>
        </w:numPr>
        <w:spacing w:line="360" w:lineRule="auto"/>
        <w:textAlignment w:val="baseline"/>
      </w:pPr>
      <w:r>
        <w:t>Развитие как open source, открытость к изменениям</w:t>
      </w:r>
    </w:p>
    <w:p w14:paraId="6A387577" w14:textId="7C2F550F" w:rsidR="006621F7" w:rsidRDefault="006621F7" w:rsidP="0068492C">
      <w:pPr>
        <w:spacing w:line="360" w:lineRule="auto"/>
        <w:ind w:firstLine="709"/>
        <w:textAlignment w:val="baseline"/>
      </w:pPr>
    </w:p>
    <w:p w14:paraId="3836CD49" w14:textId="77777777" w:rsidR="00441878" w:rsidRPr="0068492C" w:rsidRDefault="00441878" w:rsidP="0068492C">
      <w:pPr>
        <w:spacing w:line="360" w:lineRule="auto"/>
        <w:ind w:firstLine="709"/>
        <w:textAlignment w:val="baseline"/>
      </w:pPr>
      <w:r w:rsidRPr="0068492C">
        <w:br w:type="page"/>
      </w:r>
    </w:p>
    <w:p w14:paraId="0F53AB3F" w14:textId="511F48C0" w:rsidR="00441878" w:rsidRDefault="00441878" w:rsidP="00441878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r w:rsidRPr="00413CA7">
        <w:rPr>
          <w:rFonts w:cs="Times New Roman"/>
          <w:szCs w:val="28"/>
        </w:rPr>
        <w:lastRenderedPageBreak/>
        <w:t>Пользовательские сценарии</w:t>
      </w:r>
    </w:p>
    <w:p w14:paraId="4ED4509E" w14:textId="77777777" w:rsidR="00441878" w:rsidRPr="00413CA7" w:rsidRDefault="00441878" w:rsidP="00441878">
      <w:pPr>
        <w:spacing w:line="360" w:lineRule="auto"/>
        <w:ind w:firstLine="709"/>
      </w:pPr>
      <w:r w:rsidRPr="00413CA7">
        <w:t>В таблицах 1 – 11 представлены основные пользовательские сценарии поведения системы.</w:t>
      </w:r>
    </w:p>
    <w:p w14:paraId="4225AEFD" w14:textId="77777777" w:rsidR="00441878" w:rsidRDefault="00441878" w:rsidP="00441878"/>
    <w:p w14:paraId="3AB707D6" w14:textId="77777777" w:rsidR="00441878" w:rsidRDefault="00441878" w:rsidP="00441878">
      <w:pPr>
        <w:spacing w:line="360" w:lineRule="auto"/>
        <w:ind w:firstLine="709"/>
      </w:pPr>
      <w:r w:rsidRPr="00413CA7">
        <w:t>Таблица 1 – Сценарий регистрации пользователя</w:t>
      </w:r>
    </w:p>
    <w:p w14:paraId="1AB4741C" w14:textId="77777777" w:rsidR="00441878" w:rsidRPr="00413CA7" w:rsidRDefault="00441878" w:rsidP="00441878">
      <w:pPr>
        <w:spacing w:line="360" w:lineRule="auto"/>
        <w:ind w:firstLine="709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441878" w:rsidRPr="00413CA7" w14:paraId="24509DD2" w14:textId="77777777" w:rsidTr="007D1586">
        <w:tc>
          <w:tcPr>
            <w:tcW w:w="2547" w:type="dxa"/>
          </w:tcPr>
          <w:p w14:paraId="17D72812" w14:textId="77777777" w:rsidR="00441878" w:rsidRPr="00032A85" w:rsidRDefault="00441878" w:rsidP="007D1586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34290279" w14:textId="77777777" w:rsidR="00441878" w:rsidRPr="00413CA7" w:rsidRDefault="00441878" w:rsidP="007D1586">
            <w:pPr>
              <w:spacing w:line="360" w:lineRule="auto"/>
              <w:ind w:firstLine="709"/>
            </w:pPr>
            <w:r w:rsidRPr="00413CA7">
              <w:t xml:space="preserve">Регистрация </w:t>
            </w:r>
          </w:p>
        </w:tc>
      </w:tr>
      <w:tr w:rsidR="00441878" w:rsidRPr="00413CA7" w14:paraId="6187E7B3" w14:textId="77777777" w:rsidTr="007D1586">
        <w:tc>
          <w:tcPr>
            <w:tcW w:w="2547" w:type="dxa"/>
          </w:tcPr>
          <w:p w14:paraId="43C34E2A" w14:textId="77777777" w:rsidR="00441878" w:rsidRPr="00032A85" w:rsidRDefault="00441878" w:rsidP="007D1586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369A8909" w14:textId="77777777" w:rsidR="00441878" w:rsidRPr="00413CA7" w:rsidRDefault="00441878" w:rsidP="007D1586">
            <w:pPr>
              <w:spacing w:line="360" w:lineRule="auto"/>
              <w:ind w:firstLine="709"/>
            </w:pPr>
            <w:r w:rsidRPr="00413CA7">
              <w:t xml:space="preserve">Пользователь регистрируется в системе для дальнейшего взаимодействия с ней. </w:t>
            </w:r>
          </w:p>
        </w:tc>
      </w:tr>
      <w:tr w:rsidR="00441878" w:rsidRPr="00413CA7" w14:paraId="747657BD" w14:textId="77777777" w:rsidTr="007D1586">
        <w:tc>
          <w:tcPr>
            <w:tcW w:w="2547" w:type="dxa"/>
          </w:tcPr>
          <w:p w14:paraId="35D0982B" w14:textId="77777777" w:rsidR="00441878" w:rsidRPr="00032A85" w:rsidRDefault="00441878" w:rsidP="007D1586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1E6A70CE" w14:textId="77777777" w:rsidR="00441878" w:rsidRPr="00413CA7" w:rsidRDefault="00441878" w:rsidP="007D1586">
            <w:pPr>
              <w:spacing w:line="360" w:lineRule="auto"/>
              <w:ind w:firstLine="709"/>
            </w:pPr>
            <w:r w:rsidRPr="00413CA7">
              <w:t>Пользователь, система</w:t>
            </w:r>
          </w:p>
        </w:tc>
      </w:tr>
      <w:tr w:rsidR="00441878" w:rsidRPr="00413CA7" w14:paraId="403E5558" w14:textId="77777777" w:rsidTr="007D1586">
        <w:tc>
          <w:tcPr>
            <w:tcW w:w="9345" w:type="dxa"/>
            <w:gridSpan w:val="2"/>
          </w:tcPr>
          <w:p w14:paraId="7B10E3BE" w14:textId="77777777" w:rsidR="00441878" w:rsidRPr="00080AA7" w:rsidRDefault="00441878" w:rsidP="00441878">
            <w:pPr>
              <w:pStyle w:val="a4"/>
              <w:numPr>
                <w:ilvl w:val="0"/>
                <w:numId w:val="14"/>
              </w:numPr>
              <w:spacing w:line="360" w:lineRule="auto"/>
            </w:pPr>
            <w:r w:rsidRPr="00080AA7">
              <w:t>Базовый сценарий</w:t>
            </w:r>
          </w:p>
          <w:p w14:paraId="51FDFA6A" w14:textId="77777777" w:rsidR="00441878" w:rsidRPr="00080AA7" w:rsidRDefault="00441878" w:rsidP="00441878">
            <w:pPr>
              <w:pStyle w:val="a4"/>
              <w:numPr>
                <w:ilvl w:val="0"/>
                <w:numId w:val="14"/>
              </w:numPr>
              <w:spacing w:line="360" w:lineRule="auto"/>
            </w:pPr>
            <w:r w:rsidRPr="00080AA7">
              <w:t>Пользователь открывает сайт.</w:t>
            </w:r>
          </w:p>
          <w:p w14:paraId="177CA13B" w14:textId="77777777" w:rsidR="00441878" w:rsidRPr="00080AA7" w:rsidRDefault="00441878" w:rsidP="00441878">
            <w:pPr>
              <w:pStyle w:val="a4"/>
              <w:numPr>
                <w:ilvl w:val="0"/>
                <w:numId w:val="14"/>
              </w:numPr>
              <w:spacing w:line="360" w:lineRule="auto"/>
            </w:pPr>
            <w:r w:rsidRPr="00080AA7">
              <w:t>Пользователь нажимает кнопку «Регистрация»</w:t>
            </w:r>
          </w:p>
          <w:p w14:paraId="23421D6A" w14:textId="77777777" w:rsidR="00441878" w:rsidRPr="00080AA7" w:rsidRDefault="00441878" w:rsidP="00441878">
            <w:pPr>
              <w:pStyle w:val="a4"/>
              <w:numPr>
                <w:ilvl w:val="0"/>
                <w:numId w:val="14"/>
              </w:numPr>
              <w:spacing w:line="360" w:lineRule="auto"/>
            </w:pPr>
            <w:r w:rsidRPr="00080AA7">
              <w:t>Система отправляет пользователю форму регистрации.</w:t>
            </w:r>
          </w:p>
          <w:p w14:paraId="3A6F4233" w14:textId="77777777" w:rsidR="00441878" w:rsidRPr="00080AA7" w:rsidRDefault="00441878" w:rsidP="00441878">
            <w:pPr>
              <w:pStyle w:val="a4"/>
              <w:numPr>
                <w:ilvl w:val="0"/>
                <w:numId w:val="14"/>
              </w:numPr>
              <w:spacing w:line="360" w:lineRule="auto"/>
            </w:pPr>
            <w:r w:rsidRPr="00080AA7">
              <w:t>Пользователь вводит данные во все поля формы.</w:t>
            </w:r>
          </w:p>
          <w:p w14:paraId="594B7E6F" w14:textId="77777777" w:rsidR="00441878" w:rsidRPr="00080AA7" w:rsidRDefault="00441878" w:rsidP="00441878">
            <w:pPr>
              <w:pStyle w:val="a4"/>
              <w:numPr>
                <w:ilvl w:val="0"/>
                <w:numId w:val="14"/>
              </w:numPr>
              <w:spacing w:line="360" w:lineRule="auto"/>
            </w:pPr>
            <w:r w:rsidRPr="00080AA7">
              <w:t>Система отправляет данные на сервер для занесения пользователя в базу данных.</w:t>
            </w:r>
          </w:p>
        </w:tc>
      </w:tr>
      <w:tr w:rsidR="00441878" w:rsidRPr="00413CA7" w14:paraId="08038A55" w14:textId="77777777" w:rsidTr="007D1586">
        <w:tc>
          <w:tcPr>
            <w:tcW w:w="2547" w:type="dxa"/>
          </w:tcPr>
          <w:p w14:paraId="325CF5D3" w14:textId="77777777" w:rsidR="00441878" w:rsidRPr="00032A85" w:rsidRDefault="00441878" w:rsidP="007D1586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334F65DC" w14:textId="77777777" w:rsidR="00441878" w:rsidRPr="00413CA7" w:rsidRDefault="00441878" w:rsidP="007D1586">
            <w:pPr>
              <w:spacing w:line="360" w:lineRule="auto"/>
              <w:ind w:firstLine="709"/>
            </w:pPr>
            <w:r w:rsidRPr="00413CA7">
              <w:t>Пользователь зарегистрирован в системе.</w:t>
            </w:r>
          </w:p>
        </w:tc>
      </w:tr>
      <w:tr w:rsidR="00441878" w:rsidRPr="00413CA7" w14:paraId="1864F5F0" w14:textId="77777777" w:rsidTr="007D1586">
        <w:tc>
          <w:tcPr>
            <w:tcW w:w="9345" w:type="dxa"/>
            <w:gridSpan w:val="2"/>
          </w:tcPr>
          <w:p w14:paraId="0ADE9774" w14:textId="77777777" w:rsidR="00441878" w:rsidRPr="00032A85" w:rsidRDefault="00441878" w:rsidP="007D1586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Расширения:</w:t>
            </w:r>
          </w:p>
        </w:tc>
      </w:tr>
      <w:tr w:rsidR="00441878" w:rsidRPr="00413CA7" w14:paraId="30E80CE4" w14:textId="77777777" w:rsidTr="007D1586">
        <w:tc>
          <w:tcPr>
            <w:tcW w:w="2547" w:type="dxa"/>
          </w:tcPr>
          <w:p w14:paraId="743BC5E3" w14:textId="77777777" w:rsidR="00441878" w:rsidRPr="00032A85" w:rsidRDefault="00441878" w:rsidP="007D1586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1</w:t>
            </w:r>
          </w:p>
        </w:tc>
        <w:tc>
          <w:tcPr>
            <w:tcW w:w="6798" w:type="dxa"/>
          </w:tcPr>
          <w:p w14:paraId="34237D2B" w14:textId="77777777" w:rsidR="00441878" w:rsidRPr="00413CA7" w:rsidRDefault="00441878" w:rsidP="007D1586">
            <w:pPr>
              <w:spacing w:line="360" w:lineRule="auto"/>
              <w:ind w:firstLine="709"/>
            </w:pPr>
            <w:r w:rsidRPr="00413CA7">
              <w:t>Пользователь заполнил не все обязательные поля.</w:t>
            </w:r>
          </w:p>
          <w:p w14:paraId="50859D15" w14:textId="77777777" w:rsidR="00441878" w:rsidRPr="00413CA7" w:rsidRDefault="00441878" w:rsidP="007D1586">
            <w:pPr>
              <w:spacing w:line="360" w:lineRule="auto"/>
              <w:ind w:firstLine="709"/>
            </w:pPr>
            <w:r w:rsidRPr="00413CA7">
              <w:t>Система сообщит об ошибке и попросит их заполнить.</w:t>
            </w:r>
          </w:p>
        </w:tc>
      </w:tr>
      <w:tr w:rsidR="00441878" w:rsidRPr="00413CA7" w14:paraId="7B3D236F" w14:textId="77777777" w:rsidTr="007D1586">
        <w:tc>
          <w:tcPr>
            <w:tcW w:w="2547" w:type="dxa"/>
          </w:tcPr>
          <w:p w14:paraId="51434DA2" w14:textId="77777777" w:rsidR="00441878" w:rsidRPr="00032A85" w:rsidRDefault="00441878" w:rsidP="007D1586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2</w:t>
            </w:r>
          </w:p>
        </w:tc>
        <w:tc>
          <w:tcPr>
            <w:tcW w:w="6798" w:type="dxa"/>
          </w:tcPr>
          <w:p w14:paraId="1E0632A5" w14:textId="77777777" w:rsidR="00441878" w:rsidRPr="00413CA7" w:rsidRDefault="00441878" w:rsidP="007D1586">
            <w:pPr>
              <w:spacing w:line="360" w:lineRule="auto"/>
              <w:ind w:firstLine="709"/>
            </w:pPr>
            <w:r w:rsidRPr="00413CA7">
              <w:t>Имя пользователя занято</w:t>
            </w:r>
          </w:p>
          <w:p w14:paraId="6ED1A1E8" w14:textId="77777777" w:rsidR="00441878" w:rsidRPr="00413CA7" w:rsidRDefault="00441878" w:rsidP="007D1586">
            <w:pPr>
              <w:spacing w:line="360" w:lineRule="auto"/>
              <w:ind w:firstLine="709"/>
            </w:pPr>
            <w:r w:rsidRPr="00413CA7">
              <w:t>Система сообщит об ошибке и попросит выбрать другое.</w:t>
            </w:r>
          </w:p>
        </w:tc>
      </w:tr>
      <w:tr w:rsidR="00441878" w:rsidRPr="00413CA7" w14:paraId="03203823" w14:textId="77777777" w:rsidTr="007D1586">
        <w:tc>
          <w:tcPr>
            <w:tcW w:w="2547" w:type="dxa"/>
          </w:tcPr>
          <w:p w14:paraId="738557BA" w14:textId="77777777" w:rsidR="00441878" w:rsidRPr="00032A85" w:rsidRDefault="00441878" w:rsidP="007D1586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3</w:t>
            </w:r>
          </w:p>
        </w:tc>
        <w:tc>
          <w:tcPr>
            <w:tcW w:w="6798" w:type="dxa"/>
          </w:tcPr>
          <w:p w14:paraId="5D8364E4" w14:textId="77777777" w:rsidR="00441878" w:rsidRPr="00413CA7" w:rsidRDefault="00441878" w:rsidP="007D1586">
            <w:pPr>
              <w:spacing w:line="360" w:lineRule="auto"/>
              <w:ind w:firstLine="709"/>
            </w:pPr>
            <w:r w:rsidRPr="00413CA7">
              <w:t>Пароль не соответствует требованиям.</w:t>
            </w:r>
          </w:p>
          <w:p w14:paraId="14C27571" w14:textId="77777777" w:rsidR="00441878" w:rsidRPr="00413CA7" w:rsidRDefault="00441878" w:rsidP="007D1586">
            <w:pPr>
              <w:spacing w:line="360" w:lineRule="auto"/>
              <w:ind w:firstLine="709"/>
            </w:pPr>
            <w:r w:rsidRPr="00413CA7">
              <w:t>Система сообщит об ошибке и попросит выбрать другой.</w:t>
            </w:r>
          </w:p>
        </w:tc>
      </w:tr>
    </w:tbl>
    <w:p w14:paraId="06164027" w14:textId="77777777" w:rsidR="00441878" w:rsidRPr="000B1057" w:rsidRDefault="00441878" w:rsidP="00441878">
      <w:pPr>
        <w:spacing w:line="360" w:lineRule="auto"/>
        <w:ind w:firstLine="709"/>
      </w:pPr>
      <w:r>
        <w:br w:type="page"/>
      </w:r>
      <w:r w:rsidRPr="000B1057">
        <w:lastRenderedPageBreak/>
        <w:t xml:space="preserve">Таблица 2 – Сценарий </w:t>
      </w:r>
      <w:bookmarkStart w:id="14" w:name="_Toc528794029"/>
      <w:r w:rsidRPr="000B1057">
        <w:t>входа в систему</w:t>
      </w:r>
      <w:bookmarkEnd w:id="14"/>
    </w:p>
    <w:p w14:paraId="1EA7DCCF" w14:textId="77777777" w:rsidR="00441878" w:rsidRPr="000B1057" w:rsidRDefault="00441878" w:rsidP="00441878">
      <w:pPr>
        <w:spacing w:line="360" w:lineRule="auto"/>
        <w:ind w:firstLine="709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441878" w:rsidRPr="000B1057" w14:paraId="3F786770" w14:textId="77777777" w:rsidTr="007D1586">
        <w:tc>
          <w:tcPr>
            <w:tcW w:w="2547" w:type="dxa"/>
          </w:tcPr>
          <w:p w14:paraId="28CEA3FE" w14:textId="77777777" w:rsidR="00441878" w:rsidRPr="000B1057" w:rsidRDefault="00441878" w:rsidP="007D1586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1A7617B6" w14:textId="77777777" w:rsidR="00441878" w:rsidRPr="000B1057" w:rsidRDefault="00441878" w:rsidP="007D1586">
            <w:pPr>
              <w:spacing w:line="360" w:lineRule="auto"/>
              <w:ind w:firstLine="709"/>
            </w:pPr>
            <w:r w:rsidRPr="000B1057">
              <w:t>Вход в систему</w:t>
            </w:r>
          </w:p>
        </w:tc>
      </w:tr>
      <w:tr w:rsidR="00441878" w:rsidRPr="000B1057" w14:paraId="6C5CFDA0" w14:textId="77777777" w:rsidTr="007D1586">
        <w:tc>
          <w:tcPr>
            <w:tcW w:w="2547" w:type="dxa"/>
          </w:tcPr>
          <w:p w14:paraId="09250C5E" w14:textId="77777777" w:rsidR="00441878" w:rsidRPr="000B1057" w:rsidRDefault="00441878" w:rsidP="007D1586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6D5837AE" w14:textId="77777777" w:rsidR="00441878" w:rsidRPr="000B1057" w:rsidRDefault="00441878" w:rsidP="007D1586">
            <w:pPr>
              <w:spacing w:line="360" w:lineRule="auto"/>
              <w:ind w:firstLine="709"/>
            </w:pPr>
            <w:r w:rsidRPr="000B1057">
              <w:t>Пользователь входит в систему под своим логином и паролем для дальнейшего взаимодействия с ней</w:t>
            </w:r>
          </w:p>
        </w:tc>
      </w:tr>
      <w:tr w:rsidR="00441878" w:rsidRPr="000B1057" w14:paraId="0C227004" w14:textId="77777777" w:rsidTr="007D1586">
        <w:tc>
          <w:tcPr>
            <w:tcW w:w="2547" w:type="dxa"/>
          </w:tcPr>
          <w:p w14:paraId="467AE739" w14:textId="77777777" w:rsidR="00441878" w:rsidRPr="000B1057" w:rsidRDefault="00441878" w:rsidP="007D1586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74055889" w14:textId="77777777" w:rsidR="00441878" w:rsidRPr="000B1057" w:rsidRDefault="00441878" w:rsidP="007D1586">
            <w:pPr>
              <w:spacing w:line="360" w:lineRule="auto"/>
              <w:ind w:firstLine="709"/>
            </w:pPr>
            <w:r w:rsidRPr="000B1057">
              <w:t>Пользователь, система</w:t>
            </w:r>
          </w:p>
        </w:tc>
      </w:tr>
      <w:tr w:rsidR="00441878" w:rsidRPr="000B1057" w14:paraId="612D73CC" w14:textId="77777777" w:rsidTr="007D1586">
        <w:tc>
          <w:tcPr>
            <w:tcW w:w="9345" w:type="dxa"/>
            <w:gridSpan w:val="2"/>
          </w:tcPr>
          <w:p w14:paraId="203000D4" w14:textId="77777777" w:rsidR="00441878" w:rsidRPr="00080AA7" w:rsidRDefault="00441878" w:rsidP="00441878">
            <w:pPr>
              <w:pStyle w:val="a4"/>
              <w:numPr>
                <w:ilvl w:val="0"/>
                <w:numId w:val="13"/>
              </w:numPr>
              <w:spacing w:line="360" w:lineRule="auto"/>
            </w:pPr>
            <w:r w:rsidRPr="00080AA7">
              <w:t>Базовый сценарий</w:t>
            </w:r>
          </w:p>
          <w:p w14:paraId="6C9C8168" w14:textId="77777777" w:rsidR="00441878" w:rsidRPr="00080AA7" w:rsidRDefault="00441878" w:rsidP="00441878">
            <w:pPr>
              <w:pStyle w:val="a4"/>
              <w:numPr>
                <w:ilvl w:val="0"/>
                <w:numId w:val="13"/>
              </w:numPr>
              <w:spacing w:line="360" w:lineRule="auto"/>
            </w:pPr>
            <w:r w:rsidRPr="00080AA7">
              <w:t>Пользователь открывает сайт и нажимает на кнопку «Войти в систему».</w:t>
            </w:r>
          </w:p>
          <w:p w14:paraId="4B1D5C0E" w14:textId="77777777" w:rsidR="00441878" w:rsidRPr="00080AA7" w:rsidRDefault="00441878" w:rsidP="00441878">
            <w:pPr>
              <w:pStyle w:val="a4"/>
              <w:numPr>
                <w:ilvl w:val="0"/>
                <w:numId w:val="13"/>
              </w:numPr>
              <w:spacing w:line="360" w:lineRule="auto"/>
            </w:pPr>
            <w:r w:rsidRPr="00080AA7">
              <w:t>Система отправляет пользователю форму авторизации.</w:t>
            </w:r>
          </w:p>
          <w:p w14:paraId="406166DE" w14:textId="77777777" w:rsidR="00441878" w:rsidRPr="00080AA7" w:rsidRDefault="00441878" w:rsidP="00441878">
            <w:pPr>
              <w:pStyle w:val="a4"/>
              <w:numPr>
                <w:ilvl w:val="0"/>
                <w:numId w:val="13"/>
              </w:numPr>
              <w:spacing w:line="360" w:lineRule="auto"/>
            </w:pPr>
            <w:r w:rsidRPr="00080AA7">
              <w:t>Пользователь вводит имя пользователя и пароль.</w:t>
            </w:r>
          </w:p>
          <w:p w14:paraId="73B42E0F" w14:textId="77777777" w:rsidR="00441878" w:rsidRPr="00080AA7" w:rsidRDefault="00441878" w:rsidP="00441878">
            <w:pPr>
              <w:pStyle w:val="a4"/>
              <w:numPr>
                <w:ilvl w:val="0"/>
                <w:numId w:val="13"/>
              </w:numPr>
              <w:spacing w:line="360" w:lineRule="auto"/>
            </w:pPr>
            <w:r w:rsidRPr="00080AA7">
              <w:t>Система проверяет корректность ввода логина и пароля.</w:t>
            </w:r>
          </w:p>
          <w:p w14:paraId="6257E65D" w14:textId="77777777" w:rsidR="00441878" w:rsidRPr="00080AA7" w:rsidRDefault="00441878" w:rsidP="00441878">
            <w:pPr>
              <w:pStyle w:val="a4"/>
              <w:numPr>
                <w:ilvl w:val="0"/>
                <w:numId w:val="13"/>
              </w:numPr>
              <w:spacing w:line="360" w:lineRule="auto"/>
            </w:pPr>
            <w:r w:rsidRPr="00080AA7">
              <w:t>Пользователь авторизован в системе.</w:t>
            </w:r>
          </w:p>
        </w:tc>
      </w:tr>
      <w:tr w:rsidR="00441878" w:rsidRPr="000B1057" w14:paraId="397ABDF7" w14:textId="77777777" w:rsidTr="007D1586">
        <w:tc>
          <w:tcPr>
            <w:tcW w:w="2547" w:type="dxa"/>
          </w:tcPr>
          <w:p w14:paraId="27C0362C" w14:textId="77777777" w:rsidR="00441878" w:rsidRPr="000B1057" w:rsidRDefault="00441878" w:rsidP="007D1586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13EB0064" w14:textId="77777777" w:rsidR="00441878" w:rsidRPr="000B1057" w:rsidRDefault="00441878" w:rsidP="007D1586">
            <w:pPr>
              <w:spacing w:line="360" w:lineRule="auto"/>
              <w:ind w:firstLine="709"/>
            </w:pPr>
            <w:r w:rsidRPr="000B1057">
              <w:t>Пользователь авторизовался в системе</w:t>
            </w:r>
          </w:p>
        </w:tc>
      </w:tr>
      <w:tr w:rsidR="00441878" w:rsidRPr="000B1057" w14:paraId="25A1D8F4" w14:textId="77777777" w:rsidTr="007D1586">
        <w:tc>
          <w:tcPr>
            <w:tcW w:w="9345" w:type="dxa"/>
            <w:gridSpan w:val="2"/>
          </w:tcPr>
          <w:p w14:paraId="34D68B11" w14:textId="77777777" w:rsidR="00441878" w:rsidRPr="000B1057" w:rsidRDefault="00441878" w:rsidP="007D1586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Расширения:</w:t>
            </w:r>
          </w:p>
        </w:tc>
      </w:tr>
      <w:tr w:rsidR="00441878" w:rsidRPr="000B1057" w14:paraId="53FD70A1" w14:textId="77777777" w:rsidTr="007D1586">
        <w:tc>
          <w:tcPr>
            <w:tcW w:w="2547" w:type="dxa"/>
          </w:tcPr>
          <w:p w14:paraId="4D0CD0F2" w14:textId="77777777" w:rsidR="00441878" w:rsidRPr="000B1057" w:rsidRDefault="00441878" w:rsidP="007D1586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1</w:t>
            </w:r>
          </w:p>
        </w:tc>
        <w:tc>
          <w:tcPr>
            <w:tcW w:w="6798" w:type="dxa"/>
          </w:tcPr>
          <w:p w14:paraId="7FB8B89D" w14:textId="77777777" w:rsidR="00441878" w:rsidRPr="000B1057" w:rsidRDefault="00441878" w:rsidP="007D1586">
            <w:pPr>
              <w:spacing w:line="360" w:lineRule="auto"/>
              <w:ind w:firstLine="709"/>
            </w:pPr>
            <w:r w:rsidRPr="000B1057">
              <w:t>Неверный логин или пароль</w:t>
            </w:r>
          </w:p>
          <w:p w14:paraId="6C8F6408" w14:textId="77777777" w:rsidR="00441878" w:rsidRPr="000B1057" w:rsidRDefault="00441878" w:rsidP="007D1586">
            <w:pPr>
              <w:spacing w:line="360" w:lineRule="auto"/>
              <w:ind w:firstLine="709"/>
            </w:pPr>
            <w:r w:rsidRPr="000B1057">
              <w:t>Система уведомит об ошибке и попросит ввести корректные данные.</w:t>
            </w:r>
          </w:p>
        </w:tc>
      </w:tr>
    </w:tbl>
    <w:p w14:paraId="3CD6B5B8" w14:textId="77777777" w:rsidR="00441878" w:rsidRPr="000B1057" w:rsidRDefault="00441878" w:rsidP="00441878">
      <w:pPr>
        <w:spacing w:line="360" w:lineRule="auto"/>
        <w:ind w:firstLine="709"/>
      </w:pPr>
    </w:p>
    <w:p w14:paraId="14061688" w14:textId="77777777" w:rsidR="00441878" w:rsidRPr="00656DCB" w:rsidRDefault="00441878" w:rsidP="00441878">
      <w:pPr>
        <w:spacing w:line="360" w:lineRule="auto"/>
        <w:ind w:firstLine="709"/>
      </w:pPr>
      <w:bookmarkStart w:id="15" w:name="_Toc528794031"/>
      <w:r w:rsidRPr="00656DCB">
        <w:t xml:space="preserve">Таблица </w:t>
      </w:r>
      <w:r w:rsidRPr="00F9226A">
        <w:t>3</w:t>
      </w:r>
      <w:r w:rsidRPr="00656DCB">
        <w:t xml:space="preserve"> – Сценарий </w:t>
      </w:r>
      <w:bookmarkEnd w:id="15"/>
      <w:r>
        <w:t>добавления товара в корзину</w:t>
      </w:r>
    </w:p>
    <w:p w14:paraId="489B2C35" w14:textId="77777777" w:rsidR="00441878" w:rsidRPr="00656DCB" w:rsidRDefault="00441878" w:rsidP="00441878">
      <w:pPr>
        <w:spacing w:line="360" w:lineRule="auto"/>
        <w:ind w:firstLine="709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441878" w:rsidRPr="00656DCB" w14:paraId="6AFD0E8C" w14:textId="77777777" w:rsidTr="007D1586">
        <w:tc>
          <w:tcPr>
            <w:tcW w:w="2547" w:type="dxa"/>
          </w:tcPr>
          <w:p w14:paraId="03FBCE11" w14:textId="77777777" w:rsidR="00441878" w:rsidRPr="00656DCB" w:rsidRDefault="00441878" w:rsidP="007D1586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6E1D095C" w14:textId="77777777" w:rsidR="00441878" w:rsidRPr="00656DCB" w:rsidRDefault="00441878" w:rsidP="007D1586">
            <w:pPr>
              <w:spacing w:line="360" w:lineRule="auto"/>
              <w:ind w:firstLine="709"/>
            </w:pPr>
            <w:r>
              <w:t>Добавление товара в корзину</w:t>
            </w:r>
          </w:p>
        </w:tc>
      </w:tr>
      <w:tr w:rsidR="00441878" w:rsidRPr="00656DCB" w14:paraId="07AEE82E" w14:textId="77777777" w:rsidTr="007D1586">
        <w:tc>
          <w:tcPr>
            <w:tcW w:w="2547" w:type="dxa"/>
          </w:tcPr>
          <w:p w14:paraId="09240214" w14:textId="77777777" w:rsidR="00441878" w:rsidRPr="00656DCB" w:rsidRDefault="00441878" w:rsidP="007D1586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45707E6D" w14:textId="77777777" w:rsidR="00441878" w:rsidRPr="00656DCB" w:rsidRDefault="00441878" w:rsidP="007D1586">
            <w:pPr>
              <w:spacing w:line="360" w:lineRule="auto"/>
              <w:ind w:firstLine="709"/>
            </w:pPr>
            <w:r>
              <w:t>Пользователь</w:t>
            </w:r>
            <w:r w:rsidRPr="00080AA7">
              <w:t xml:space="preserve"> </w:t>
            </w:r>
            <w:r>
              <w:t>добавляет товар, который он хочет купить в корзину.</w:t>
            </w:r>
          </w:p>
        </w:tc>
      </w:tr>
      <w:tr w:rsidR="00441878" w:rsidRPr="00656DCB" w14:paraId="6FE412E5" w14:textId="77777777" w:rsidTr="007D1586">
        <w:tc>
          <w:tcPr>
            <w:tcW w:w="2547" w:type="dxa"/>
          </w:tcPr>
          <w:p w14:paraId="5C0DD240" w14:textId="77777777" w:rsidR="00441878" w:rsidRPr="00656DCB" w:rsidRDefault="00441878" w:rsidP="007D1586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1947BB2B" w14:textId="77777777" w:rsidR="00441878" w:rsidRPr="00656DCB" w:rsidRDefault="00441878" w:rsidP="007D1586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441878" w:rsidRPr="00656DCB" w14:paraId="74775E0C" w14:textId="77777777" w:rsidTr="007D1586">
        <w:tc>
          <w:tcPr>
            <w:tcW w:w="9345" w:type="dxa"/>
            <w:gridSpan w:val="2"/>
          </w:tcPr>
          <w:p w14:paraId="1BB5D6D3" w14:textId="77777777" w:rsidR="00441878" w:rsidRDefault="00441878" w:rsidP="00441878">
            <w:pPr>
              <w:pStyle w:val="a4"/>
              <w:numPr>
                <w:ilvl w:val="0"/>
                <w:numId w:val="15"/>
              </w:numPr>
              <w:spacing w:line="360" w:lineRule="auto"/>
            </w:pPr>
            <w:r>
              <w:t>Пользователь пишет в строку поиска название товара и при желании изменяет настройки поиска.</w:t>
            </w:r>
          </w:p>
          <w:p w14:paraId="29FF2B67" w14:textId="77777777" w:rsidR="00441878" w:rsidRPr="00080AA7" w:rsidRDefault="00441878" w:rsidP="00441878">
            <w:pPr>
              <w:pStyle w:val="a4"/>
              <w:numPr>
                <w:ilvl w:val="0"/>
                <w:numId w:val="15"/>
              </w:numPr>
              <w:spacing w:line="360" w:lineRule="auto"/>
            </w:pPr>
            <w:r>
              <w:lastRenderedPageBreak/>
              <w:t>Система выдает пользователю результат поиска с выбранными настройками</w:t>
            </w:r>
          </w:p>
          <w:p w14:paraId="3D30E496" w14:textId="77777777" w:rsidR="00441878" w:rsidRPr="00080AA7" w:rsidRDefault="00441878" w:rsidP="00441878">
            <w:pPr>
              <w:pStyle w:val="a4"/>
              <w:numPr>
                <w:ilvl w:val="0"/>
                <w:numId w:val="15"/>
              </w:numPr>
              <w:spacing w:line="360" w:lineRule="auto"/>
            </w:pPr>
            <w:r>
              <w:t>Пользователь выбирает в результатах поиска товар, который ему нужен.</w:t>
            </w:r>
          </w:p>
          <w:p w14:paraId="17BE23FD" w14:textId="77777777" w:rsidR="00441878" w:rsidRPr="00080AA7" w:rsidRDefault="00441878" w:rsidP="00441878">
            <w:pPr>
              <w:pStyle w:val="a4"/>
              <w:numPr>
                <w:ilvl w:val="0"/>
                <w:numId w:val="15"/>
              </w:numPr>
              <w:spacing w:line="360" w:lineRule="auto"/>
            </w:pPr>
            <w:r>
              <w:t>Ознакомившись с описанием товара, информацией о доставке и о цене пользователь нажимает на кнопку «добавить в корзину».</w:t>
            </w:r>
            <w:r w:rsidRPr="00080AA7">
              <w:t xml:space="preserve"> </w:t>
            </w:r>
          </w:p>
        </w:tc>
      </w:tr>
      <w:tr w:rsidR="00441878" w:rsidRPr="00656DCB" w14:paraId="317F8390" w14:textId="77777777" w:rsidTr="007D1586">
        <w:tc>
          <w:tcPr>
            <w:tcW w:w="2547" w:type="dxa"/>
          </w:tcPr>
          <w:p w14:paraId="225FFAF5" w14:textId="77777777" w:rsidR="00441878" w:rsidRPr="00656DCB" w:rsidRDefault="00441878" w:rsidP="007D1586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lastRenderedPageBreak/>
              <w:t>Постусловие</w:t>
            </w:r>
          </w:p>
        </w:tc>
        <w:tc>
          <w:tcPr>
            <w:tcW w:w="6798" w:type="dxa"/>
          </w:tcPr>
          <w:p w14:paraId="572B4193" w14:textId="77777777" w:rsidR="00441878" w:rsidRPr="00656DCB" w:rsidRDefault="00441878" w:rsidP="007D1586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>
              <w:t>добавил товар в корзину</w:t>
            </w:r>
          </w:p>
        </w:tc>
      </w:tr>
      <w:tr w:rsidR="00441878" w:rsidRPr="00656DCB" w14:paraId="4EEBCFCA" w14:textId="77777777" w:rsidTr="007D1586">
        <w:tc>
          <w:tcPr>
            <w:tcW w:w="9345" w:type="dxa"/>
            <w:gridSpan w:val="2"/>
          </w:tcPr>
          <w:p w14:paraId="03E6F904" w14:textId="77777777" w:rsidR="00441878" w:rsidRPr="00656DCB" w:rsidRDefault="00441878" w:rsidP="007D1586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Расширения:</w:t>
            </w:r>
          </w:p>
        </w:tc>
      </w:tr>
      <w:tr w:rsidR="00441878" w:rsidRPr="00656DCB" w14:paraId="38D00744" w14:textId="77777777" w:rsidTr="007D1586">
        <w:tc>
          <w:tcPr>
            <w:tcW w:w="2547" w:type="dxa"/>
          </w:tcPr>
          <w:p w14:paraId="478F6135" w14:textId="77777777" w:rsidR="00441878" w:rsidRPr="00656DCB" w:rsidRDefault="00441878" w:rsidP="007D1586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1</w:t>
            </w:r>
          </w:p>
        </w:tc>
        <w:tc>
          <w:tcPr>
            <w:tcW w:w="6798" w:type="dxa"/>
          </w:tcPr>
          <w:p w14:paraId="62910C83" w14:textId="77777777" w:rsidR="00441878" w:rsidRPr="00656DCB" w:rsidRDefault="00441878" w:rsidP="007D1586">
            <w:pPr>
              <w:spacing w:line="360" w:lineRule="auto"/>
              <w:ind w:firstLine="709"/>
            </w:pPr>
            <w:r>
              <w:t>Отсутствие товара в наличии</w:t>
            </w:r>
          </w:p>
          <w:p w14:paraId="7199EAC2" w14:textId="77777777" w:rsidR="00441878" w:rsidRPr="00656DCB" w:rsidRDefault="00441878" w:rsidP="007D1586">
            <w:pPr>
              <w:spacing w:line="360" w:lineRule="auto"/>
              <w:ind w:firstLine="709"/>
            </w:pPr>
            <w:r w:rsidRPr="00656DCB">
              <w:t>Система уведомляет об этом пользователя</w:t>
            </w:r>
            <w:r>
              <w:t xml:space="preserve"> об отсутствии товара. Также система уведомит о следующем поступлении если продавец указал информацию.</w:t>
            </w:r>
          </w:p>
        </w:tc>
      </w:tr>
    </w:tbl>
    <w:p w14:paraId="1FB3A009" w14:textId="77777777" w:rsidR="00441878" w:rsidRDefault="00441878" w:rsidP="00441878">
      <w:pPr>
        <w:spacing w:line="360" w:lineRule="auto"/>
        <w:ind w:firstLine="709"/>
      </w:pPr>
    </w:p>
    <w:p w14:paraId="490F3510" w14:textId="77777777" w:rsidR="00441878" w:rsidRDefault="00441878" w:rsidP="00441878">
      <w:pPr>
        <w:spacing w:line="360" w:lineRule="auto"/>
        <w:ind w:firstLine="709"/>
      </w:pPr>
      <w:r w:rsidRPr="00656DCB">
        <w:t xml:space="preserve">Таблица </w:t>
      </w:r>
      <w:r>
        <w:t>4</w:t>
      </w:r>
      <w:r w:rsidRPr="00656DCB">
        <w:t xml:space="preserve"> – Сценарий </w:t>
      </w:r>
      <w:r>
        <w:t>оформления пользовательского заказ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441878" w:rsidRPr="00656DCB" w14:paraId="61F219D6" w14:textId="77777777" w:rsidTr="007D1586">
        <w:tc>
          <w:tcPr>
            <w:tcW w:w="2547" w:type="dxa"/>
          </w:tcPr>
          <w:p w14:paraId="67737EB4" w14:textId="77777777" w:rsidR="00441878" w:rsidRPr="00656DCB" w:rsidRDefault="00441878" w:rsidP="007D1586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54D09BB4" w14:textId="77777777" w:rsidR="00441878" w:rsidRPr="00656DCB" w:rsidRDefault="00441878" w:rsidP="007D1586">
            <w:pPr>
              <w:spacing w:line="360" w:lineRule="auto"/>
              <w:ind w:firstLine="709"/>
            </w:pPr>
            <w:r>
              <w:t>Оформление пользовательского заказа</w:t>
            </w:r>
          </w:p>
        </w:tc>
      </w:tr>
      <w:tr w:rsidR="00441878" w:rsidRPr="00656DCB" w14:paraId="73E3E80A" w14:textId="77777777" w:rsidTr="007D1586">
        <w:tc>
          <w:tcPr>
            <w:tcW w:w="2547" w:type="dxa"/>
          </w:tcPr>
          <w:p w14:paraId="1FD61198" w14:textId="77777777" w:rsidR="00441878" w:rsidRPr="00656DCB" w:rsidRDefault="00441878" w:rsidP="007D1586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726DA871" w14:textId="77777777" w:rsidR="00441878" w:rsidRPr="00656DCB" w:rsidRDefault="00441878" w:rsidP="007D1586">
            <w:pPr>
              <w:spacing w:line="360" w:lineRule="auto"/>
              <w:ind w:firstLine="709"/>
            </w:pPr>
            <w:r>
              <w:t>Пользователь оформляет заказ и оплачивает его.</w:t>
            </w:r>
          </w:p>
        </w:tc>
      </w:tr>
      <w:tr w:rsidR="00441878" w:rsidRPr="00656DCB" w14:paraId="6BDE1E94" w14:textId="77777777" w:rsidTr="007D1586">
        <w:tc>
          <w:tcPr>
            <w:tcW w:w="2547" w:type="dxa"/>
          </w:tcPr>
          <w:p w14:paraId="0949C48B" w14:textId="77777777" w:rsidR="00441878" w:rsidRPr="00656DCB" w:rsidRDefault="00441878" w:rsidP="007D1586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6E05B42D" w14:textId="77777777" w:rsidR="00441878" w:rsidRPr="00656DCB" w:rsidRDefault="00441878" w:rsidP="007D1586">
            <w:pPr>
              <w:spacing w:line="360" w:lineRule="auto"/>
              <w:ind w:firstLine="709"/>
            </w:pPr>
            <w:r w:rsidRPr="00656DCB">
              <w:t>Пользователь,</w:t>
            </w:r>
            <w:r>
              <w:t xml:space="preserve"> продавец,</w:t>
            </w:r>
            <w:r w:rsidRPr="00656DCB">
              <w:t xml:space="preserve"> система</w:t>
            </w:r>
          </w:p>
        </w:tc>
      </w:tr>
      <w:tr w:rsidR="00441878" w:rsidRPr="00656DCB" w14:paraId="3799A271" w14:textId="77777777" w:rsidTr="007D1586">
        <w:tc>
          <w:tcPr>
            <w:tcW w:w="9345" w:type="dxa"/>
            <w:gridSpan w:val="2"/>
          </w:tcPr>
          <w:p w14:paraId="4347F3E6" w14:textId="77777777" w:rsidR="00441878" w:rsidRDefault="00441878" w:rsidP="00441878">
            <w:pPr>
              <w:pStyle w:val="a4"/>
              <w:numPr>
                <w:ilvl w:val="0"/>
                <w:numId w:val="16"/>
              </w:numPr>
              <w:spacing w:line="360" w:lineRule="auto"/>
            </w:pPr>
            <w:r>
              <w:t>В меню корзины пользователь выбирает кнопку «оформить заказ»</w:t>
            </w:r>
          </w:p>
          <w:p w14:paraId="3A649A31" w14:textId="77777777" w:rsidR="00441878" w:rsidRPr="00080AA7" w:rsidRDefault="00441878" w:rsidP="00441878">
            <w:pPr>
              <w:pStyle w:val="a4"/>
              <w:numPr>
                <w:ilvl w:val="0"/>
                <w:numId w:val="16"/>
              </w:numPr>
              <w:spacing w:line="360" w:lineRule="auto"/>
            </w:pPr>
            <w:r>
              <w:t>Система списывает деньги со счета в профиле сервиса.</w:t>
            </w:r>
          </w:p>
          <w:p w14:paraId="407C2942" w14:textId="77777777" w:rsidR="00441878" w:rsidRPr="00080AA7" w:rsidRDefault="00441878" w:rsidP="00441878">
            <w:pPr>
              <w:pStyle w:val="a4"/>
              <w:numPr>
                <w:ilvl w:val="0"/>
                <w:numId w:val="16"/>
              </w:numPr>
              <w:spacing w:line="360" w:lineRule="auto"/>
            </w:pPr>
            <w:r>
              <w:t>Система уведомляет продавца об отправке товара.</w:t>
            </w:r>
          </w:p>
          <w:p w14:paraId="7647B28C" w14:textId="77777777" w:rsidR="00441878" w:rsidRPr="00080AA7" w:rsidRDefault="00441878" w:rsidP="00441878">
            <w:pPr>
              <w:pStyle w:val="a4"/>
              <w:numPr>
                <w:ilvl w:val="0"/>
                <w:numId w:val="16"/>
              </w:numPr>
              <w:spacing w:line="360" w:lineRule="auto"/>
            </w:pPr>
            <w:r>
              <w:t>Продавец отправляет товар выбранным способом доставки</w:t>
            </w:r>
          </w:p>
        </w:tc>
      </w:tr>
      <w:tr w:rsidR="00441878" w:rsidRPr="00656DCB" w14:paraId="4DE2FDD1" w14:textId="77777777" w:rsidTr="007D1586">
        <w:tc>
          <w:tcPr>
            <w:tcW w:w="2547" w:type="dxa"/>
          </w:tcPr>
          <w:p w14:paraId="1BF98D03" w14:textId="77777777" w:rsidR="00441878" w:rsidRPr="00656DCB" w:rsidRDefault="00441878" w:rsidP="007D1586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4FA37C43" w14:textId="77777777" w:rsidR="00441878" w:rsidRPr="00656DCB" w:rsidRDefault="00441878" w:rsidP="007D1586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>
              <w:t>оформил заказ</w:t>
            </w:r>
          </w:p>
        </w:tc>
      </w:tr>
    </w:tbl>
    <w:p w14:paraId="18300ED9" w14:textId="77777777" w:rsidR="00441878" w:rsidRDefault="00441878" w:rsidP="00441878">
      <w:pPr>
        <w:spacing w:line="360" w:lineRule="auto"/>
        <w:ind w:firstLine="709"/>
      </w:pPr>
    </w:p>
    <w:p w14:paraId="06B65F18" w14:textId="77777777" w:rsidR="00441878" w:rsidRDefault="00441878" w:rsidP="00441878">
      <w:r>
        <w:br w:type="page"/>
      </w:r>
    </w:p>
    <w:p w14:paraId="1D6AE168" w14:textId="77777777" w:rsidR="00441878" w:rsidRDefault="00441878" w:rsidP="00441878">
      <w:pPr>
        <w:spacing w:line="360" w:lineRule="auto"/>
        <w:ind w:firstLine="709"/>
      </w:pPr>
      <w:r w:rsidRPr="00656DCB">
        <w:lastRenderedPageBreak/>
        <w:t xml:space="preserve">Таблица </w:t>
      </w:r>
      <w:r>
        <w:t>5</w:t>
      </w:r>
      <w:r w:rsidRPr="00656DCB">
        <w:t xml:space="preserve"> – Сценарий </w:t>
      </w:r>
      <w:r>
        <w:t>закрытия заказ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441878" w:rsidRPr="00656DCB" w14:paraId="1AC878DA" w14:textId="77777777" w:rsidTr="007D1586">
        <w:tc>
          <w:tcPr>
            <w:tcW w:w="2547" w:type="dxa"/>
          </w:tcPr>
          <w:p w14:paraId="28560369" w14:textId="77777777" w:rsidR="00441878" w:rsidRPr="00656DCB" w:rsidRDefault="00441878" w:rsidP="007D1586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06CDA891" w14:textId="77777777" w:rsidR="00441878" w:rsidRPr="00656DCB" w:rsidRDefault="00441878" w:rsidP="007D1586">
            <w:pPr>
              <w:spacing w:line="360" w:lineRule="auto"/>
              <w:ind w:firstLine="709"/>
            </w:pPr>
            <w:r>
              <w:t>Закрытие заказа</w:t>
            </w:r>
          </w:p>
        </w:tc>
      </w:tr>
      <w:tr w:rsidR="00441878" w:rsidRPr="00656DCB" w14:paraId="254649AA" w14:textId="77777777" w:rsidTr="007D1586">
        <w:tc>
          <w:tcPr>
            <w:tcW w:w="2547" w:type="dxa"/>
          </w:tcPr>
          <w:p w14:paraId="17D10330" w14:textId="77777777" w:rsidR="00441878" w:rsidRPr="00656DCB" w:rsidRDefault="00441878" w:rsidP="007D1586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4874008F" w14:textId="77777777" w:rsidR="00441878" w:rsidRPr="00656DCB" w:rsidRDefault="00441878" w:rsidP="007D1586">
            <w:pPr>
              <w:spacing w:line="360" w:lineRule="auto"/>
              <w:ind w:firstLine="709"/>
            </w:pPr>
            <w:r>
              <w:t>После получения товара пользователь закрывает заказ и ставит оценку.</w:t>
            </w:r>
          </w:p>
        </w:tc>
      </w:tr>
      <w:tr w:rsidR="00441878" w:rsidRPr="00656DCB" w14:paraId="6E94479D" w14:textId="77777777" w:rsidTr="007D1586">
        <w:tc>
          <w:tcPr>
            <w:tcW w:w="2547" w:type="dxa"/>
          </w:tcPr>
          <w:p w14:paraId="1484BED3" w14:textId="77777777" w:rsidR="00441878" w:rsidRPr="00656DCB" w:rsidRDefault="00441878" w:rsidP="007D1586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439963BE" w14:textId="77777777" w:rsidR="00441878" w:rsidRPr="00656DCB" w:rsidRDefault="00441878" w:rsidP="007D1586">
            <w:pPr>
              <w:spacing w:line="360" w:lineRule="auto"/>
              <w:ind w:firstLine="709"/>
            </w:pPr>
            <w:r w:rsidRPr="00656DCB">
              <w:t>Пользователь,</w:t>
            </w:r>
            <w:r>
              <w:t xml:space="preserve"> </w:t>
            </w:r>
            <w:r w:rsidRPr="00656DCB">
              <w:t>система</w:t>
            </w:r>
          </w:p>
        </w:tc>
      </w:tr>
      <w:tr w:rsidR="00441878" w:rsidRPr="00656DCB" w14:paraId="781CCB68" w14:textId="77777777" w:rsidTr="007D1586">
        <w:tc>
          <w:tcPr>
            <w:tcW w:w="9345" w:type="dxa"/>
            <w:gridSpan w:val="2"/>
          </w:tcPr>
          <w:p w14:paraId="498C38D6" w14:textId="77777777" w:rsidR="00441878" w:rsidRPr="00B54C90" w:rsidRDefault="00441878" w:rsidP="00441878">
            <w:pPr>
              <w:pStyle w:val="a4"/>
              <w:numPr>
                <w:ilvl w:val="0"/>
                <w:numId w:val="17"/>
              </w:numPr>
              <w:spacing w:line="360" w:lineRule="auto"/>
            </w:pPr>
            <w:r w:rsidRPr="00B54C90">
              <w:t>Пользователь выбирает заказ из списка</w:t>
            </w:r>
          </w:p>
          <w:p w14:paraId="236D4BAD" w14:textId="77777777" w:rsidR="00441878" w:rsidRPr="00B54C90" w:rsidRDefault="00441878" w:rsidP="00441878">
            <w:pPr>
              <w:pStyle w:val="a4"/>
              <w:numPr>
                <w:ilvl w:val="0"/>
                <w:numId w:val="17"/>
              </w:numPr>
              <w:spacing w:line="360" w:lineRule="auto"/>
            </w:pPr>
            <w:r w:rsidRPr="00B54C90">
              <w:t>Пользователь нажимает кнопку «Закрыть заказ»</w:t>
            </w:r>
          </w:p>
          <w:p w14:paraId="32FCEED6" w14:textId="77777777" w:rsidR="00441878" w:rsidRDefault="00441878" w:rsidP="00441878">
            <w:pPr>
              <w:pStyle w:val="a4"/>
              <w:numPr>
                <w:ilvl w:val="0"/>
                <w:numId w:val="17"/>
              </w:numPr>
              <w:spacing w:line="360" w:lineRule="auto"/>
            </w:pPr>
            <w:r>
              <w:t>Система помечает заказ в базе данных как завершенный.</w:t>
            </w:r>
          </w:p>
          <w:p w14:paraId="2C634A0E" w14:textId="77777777" w:rsidR="00441878" w:rsidRPr="00080AA7" w:rsidRDefault="00441878" w:rsidP="00441878">
            <w:pPr>
              <w:pStyle w:val="a4"/>
              <w:numPr>
                <w:ilvl w:val="0"/>
                <w:numId w:val="17"/>
              </w:numPr>
              <w:spacing w:line="360" w:lineRule="auto"/>
            </w:pPr>
            <w:r>
              <w:t>Система предлагает пользователю оценить товар и услуги магазина.</w:t>
            </w:r>
          </w:p>
        </w:tc>
      </w:tr>
      <w:tr w:rsidR="00441878" w:rsidRPr="00656DCB" w14:paraId="2D94A25A" w14:textId="77777777" w:rsidTr="007D1586">
        <w:tc>
          <w:tcPr>
            <w:tcW w:w="2547" w:type="dxa"/>
          </w:tcPr>
          <w:p w14:paraId="03B44A33" w14:textId="77777777" w:rsidR="00441878" w:rsidRPr="00656DCB" w:rsidRDefault="00441878" w:rsidP="007D1586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368F2BEB" w14:textId="77777777" w:rsidR="00441878" w:rsidRPr="00656DCB" w:rsidRDefault="00441878" w:rsidP="007D1586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>
              <w:t>закрыл заказ</w:t>
            </w:r>
          </w:p>
        </w:tc>
      </w:tr>
    </w:tbl>
    <w:p w14:paraId="3A251137" w14:textId="77777777" w:rsidR="00441878" w:rsidRDefault="00441878" w:rsidP="00441878">
      <w:pPr>
        <w:spacing w:line="360" w:lineRule="auto"/>
        <w:ind w:firstLine="709"/>
      </w:pPr>
    </w:p>
    <w:p w14:paraId="22F78B0F" w14:textId="0D9E88DB" w:rsidR="006621F7" w:rsidRDefault="006621F7" w:rsidP="006621F7">
      <w:pPr>
        <w:spacing w:line="360" w:lineRule="auto"/>
        <w:contextualSpacing/>
      </w:pPr>
    </w:p>
    <w:p w14:paraId="15F4FB33" w14:textId="77777777" w:rsidR="006621F7" w:rsidRDefault="006621F7" w:rsidP="006621F7">
      <w:pPr>
        <w:spacing w:line="360" w:lineRule="auto"/>
        <w:contextualSpacing/>
      </w:pPr>
    </w:p>
    <w:sectPr w:rsidR="006621F7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7B64C" w14:textId="77777777" w:rsidR="005D1482" w:rsidRDefault="005D1482" w:rsidP="00A04618">
      <w:r>
        <w:separator/>
      </w:r>
    </w:p>
  </w:endnote>
  <w:endnote w:type="continuationSeparator" w:id="0">
    <w:p w14:paraId="5D775145" w14:textId="77777777" w:rsidR="005D1482" w:rsidRDefault="005D1482" w:rsidP="00A04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040699"/>
      <w:docPartObj>
        <w:docPartGallery w:val="Page Numbers (Bottom of Page)"/>
        <w:docPartUnique/>
      </w:docPartObj>
    </w:sdtPr>
    <w:sdtEndPr/>
    <w:sdtContent>
      <w:p w14:paraId="260EFA85" w14:textId="49C644CA" w:rsidR="00A04618" w:rsidRDefault="00A0461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83B6DD" w14:textId="77777777" w:rsidR="00A04618" w:rsidRDefault="00A0461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54174" w14:textId="77777777" w:rsidR="005D1482" w:rsidRDefault="005D1482" w:rsidP="00A04618">
      <w:r>
        <w:separator/>
      </w:r>
    </w:p>
  </w:footnote>
  <w:footnote w:type="continuationSeparator" w:id="0">
    <w:p w14:paraId="788CF168" w14:textId="77777777" w:rsidR="005D1482" w:rsidRDefault="005D1482" w:rsidP="00A04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46292"/>
    <w:multiLevelType w:val="multilevel"/>
    <w:tmpl w:val="9D6E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81634"/>
    <w:multiLevelType w:val="hybridMultilevel"/>
    <w:tmpl w:val="ECF649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2E4014"/>
    <w:multiLevelType w:val="hybridMultilevel"/>
    <w:tmpl w:val="E6B06D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3F6D5E"/>
    <w:multiLevelType w:val="hybridMultilevel"/>
    <w:tmpl w:val="FE9C3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C5839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2F9401E"/>
    <w:multiLevelType w:val="hybridMultilevel"/>
    <w:tmpl w:val="1A9E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66F27"/>
    <w:multiLevelType w:val="multilevel"/>
    <w:tmpl w:val="D95C4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D2457EC"/>
    <w:multiLevelType w:val="hybridMultilevel"/>
    <w:tmpl w:val="A2063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0E4B8F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8291565"/>
    <w:multiLevelType w:val="multilevel"/>
    <w:tmpl w:val="E980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0A146F"/>
    <w:multiLevelType w:val="multilevel"/>
    <w:tmpl w:val="176CD2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625F1C1C"/>
    <w:multiLevelType w:val="hybridMultilevel"/>
    <w:tmpl w:val="3A009B80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68BD6CE3"/>
    <w:multiLevelType w:val="multilevel"/>
    <w:tmpl w:val="CFE4F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9830B79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FA86098"/>
    <w:multiLevelType w:val="multilevel"/>
    <w:tmpl w:val="CFE4F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0B23514"/>
    <w:multiLevelType w:val="multilevel"/>
    <w:tmpl w:val="6FD6FA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D0B6DC4"/>
    <w:multiLevelType w:val="hybridMultilevel"/>
    <w:tmpl w:val="85963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F454551"/>
    <w:multiLevelType w:val="hybridMultilevel"/>
    <w:tmpl w:val="34FCF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0"/>
  </w:num>
  <w:num w:numId="5">
    <w:abstractNumId w:val="15"/>
  </w:num>
  <w:num w:numId="6">
    <w:abstractNumId w:val="14"/>
  </w:num>
  <w:num w:numId="7">
    <w:abstractNumId w:val="6"/>
  </w:num>
  <w:num w:numId="8">
    <w:abstractNumId w:val="17"/>
  </w:num>
  <w:num w:numId="9">
    <w:abstractNumId w:val="12"/>
  </w:num>
  <w:num w:numId="10">
    <w:abstractNumId w:val="3"/>
  </w:num>
  <w:num w:numId="11">
    <w:abstractNumId w:val="9"/>
  </w:num>
  <w:num w:numId="12">
    <w:abstractNumId w:val="0"/>
  </w:num>
  <w:num w:numId="13">
    <w:abstractNumId w:val="2"/>
  </w:num>
  <w:num w:numId="14">
    <w:abstractNumId w:val="16"/>
  </w:num>
  <w:num w:numId="15">
    <w:abstractNumId w:val="8"/>
  </w:num>
  <w:num w:numId="16">
    <w:abstractNumId w:val="4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724"/>
    <w:rsid w:val="00030972"/>
    <w:rsid w:val="00030A75"/>
    <w:rsid w:val="00066C21"/>
    <w:rsid w:val="000B665D"/>
    <w:rsid w:val="00133DD2"/>
    <w:rsid w:val="00137E1A"/>
    <w:rsid w:val="00146DF5"/>
    <w:rsid w:val="001A0982"/>
    <w:rsid w:val="001F571C"/>
    <w:rsid w:val="00291365"/>
    <w:rsid w:val="003174BF"/>
    <w:rsid w:val="00385739"/>
    <w:rsid w:val="003A1A83"/>
    <w:rsid w:val="00424157"/>
    <w:rsid w:val="00441878"/>
    <w:rsid w:val="00456FB9"/>
    <w:rsid w:val="004D6BFD"/>
    <w:rsid w:val="005A7306"/>
    <w:rsid w:val="005B11CC"/>
    <w:rsid w:val="005D1482"/>
    <w:rsid w:val="006124E7"/>
    <w:rsid w:val="00643E4C"/>
    <w:rsid w:val="00644117"/>
    <w:rsid w:val="006621F7"/>
    <w:rsid w:val="0068492C"/>
    <w:rsid w:val="006C12A5"/>
    <w:rsid w:val="007102B2"/>
    <w:rsid w:val="0075141E"/>
    <w:rsid w:val="00787C98"/>
    <w:rsid w:val="008611D5"/>
    <w:rsid w:val="008C583D"/>
    <w:rsid w:val="009818A7"/>
    <w:rsid w:val="009911DF"/>
    <w:rsid w:val="009A2434"/>
    <w:rsid w:val="009F4271"/>
    <w:rsid w:val="00A04618"/>
    <w:rsid w:val="00A33AF2"/>
    <w:rsid w:val="00BB1255"/>
    <w:rsid w:val="00BC6D57"/>
    <w:rsid w:val="00BF7176"/>
    <w:rsid w:val="00C255EA"/>
    <w:rsid w:val="00CF02CE"/>
    <w:rsid w:val="00DA051D"/>
    <w:rsid w:val="00E00105"/>
    <w:rsid w:val="00E5047A"/>
    <w:rsid w:val="00E654BA"/>
    <w:rsid w:val="00F00724"/>
    <w:rsid w:val="00F1490F"/>
    <w:rsid w:val="00F3407C"/>
    <w:rsid w:val="00F7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2538F"/>
  <w15:chartTrackingRefBased/>
  <w15:docId w15:val="{3B6FDD8E-2B8E-4A37-956E-73FE6153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ОСТ"/>
    <w:qFormat/>
    <w:rsid w:val="009818A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ГОСТ_заголовок"/>
    <w:basedOn w:val="a0"/>
    <w:next w:val="a"/>
    <w:link w:val="10"/>
    <w:uiPriority w:val="9"/>
    <w:qFormat/>
    <w:rsid w:val="009818A7"/>
    <w:pPr>
      <w:keepNext/>
      <w:keepLines/>
      <w:outlineLvl w:val="0"/>
    </w:pPr>
    <w:rPr>
      <w:rFonts w:ascii="Times New Roman" w:hAnsi="Times New Roman"/>
      <w:b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ОСТ_заголовок Знак"/>
    <w:basedOn w:val="a1"/>
    <w:link w:val="1"/>
    <w:uiPriority w:val="9"/>
    <w:rsid w:val="009818A7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styleId="a4">
    <w:name w:val="List Paragraph"/>
    <w:basedOn w:val="a"/>
    <w:uiPriority w:val="34"/>
    <w:qFormat/>
    <w:rsid w:val="009818A7"/>
    <w:pPr>
      <w:ind w:left="720"/>
      <w:contextualSpacing/>
    </w:pPr>
  </w:style>
  <w:style w:type="paragraph" w:styleId="a0">
    <w:name w:val="Title"/>
    <w:basedOn w:val="a"/>
    <w:next w:val="a"/>
    <w:link w:val="a5"/>
    <w:uiPriority w:val="10"/>
    <w:qFormat/>
    <w:rsid w:val="009818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0"/>
    <w:uiPriority w:val="10"/>
    <w:rsid w:val="00981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line number"/>
    <w:basedOn w:val="a1"/>
    <w:uiPriority w:val="99"/>
    <w:semiHidden/>
    <w:unhideWhenUsed/>
    <w:rsid w:val="00A04618"/>
  </w:style>
  <w:style w:type="paragraph" w:styleId="a7">
    <w:name w:val="header"/>
    <w:basedOn w:val="a"/>
    <w:link w:val="a8"/>
    <w:uiPriority w:val="99"/>
    <w:unhideWhenUsed/>
    <w:rsid w:val="00A04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04618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04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04618"/>
    <w:rPr>
      <w:rFonts w:ascii="Times New Roman" w:hAnsi="Times New Roman"/>
      <w:sz w:val="28"/>
    </w:rPr>
  </w:style>
  <w:style w:type="table" w:styleId="ab">
    <w:name w:val="Table Grid"/>
    <w:basedOn w:val="a2"/>
    <w:uiPriority w:val="39"/>
    <w:rsid w:val="00441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BAF78-F7C6-4F5E-991C-27AFAAA2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1</Pages>
  <Words>3231</Words>
  <Characters>1842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Халмедов</dc:creator>
  <cp:keywords/>
  <dc:description/>
  <cp:lastModifiedBy>Вадим Халмедов</cp:lastModifiedBy>
  <cp:revision>26</cp:revision>
  <dcterms:created xsi:type="dcterms:W3CDTF">2020-04-26T12:46:00Z</dcterms:created>
  <dcterms:modified xsi:type="dcterms:W3CDTF">2020-05-04T17:37:00Z</dcterms:modified>
</cp:coreProperties>
</file>